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GB" w:eastAsia="zh-CN"/>
        </w:rPr>
        <w:id w:val="-58871385"/>
        <w:docPartObj>
          <w:docPartGallery w:val="Cover Pages"/>
          <w:docPartUnique/>
        </w:docPartObj>
      </w:sdtPr>
      <w:sdtEndPr>
        <w:rPr>
          <w:sz w:val="22"/>
        </w:rPr>
      </w:sdtEndPr>
      <w:sdtContent>
        <w:p w14:paraId="23AE0031" w14:textId="77777777" w:rsidR="00660323" w:rsidRDefault="00660323">
          <w:pPr>
            <w:pStyle w:val="NoSpacing"/>
            <w:rPr>
              <w:sz w:val="2"/>
            </w:rPr>
          </w:pPr>
        </w:p>
        <w:p w14:paraId="654A29C5" w14:textId="77777777" w:rsidR="00660323" w:rsidRDefault="00660323">
          <w:r>
            <w:rPr>
              <w:noProof/>
              <w:lang w:eastAsia="en-GB"/>
            </w:rPr>
            <mc:AlternateContent>
              <mc:Choice Requires="wps">
                <w:drawing>
                  <wp:anchor distT="0" distB="0" distL="114300" distR="114300" simplePos="0" relativeHeight="251658240" behindDoc="0" locked="0" layoutInCell="1" allowOverlap="1" wp14:anchorId="2495CF7E" wp14:editId="2245DB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984654829"/>
                                  <w:dataBinding w:prefixMappings="xmlns:ns0='http://purl.org/dc/elements/1.1/' xmlns:ns1='http://schemas.openxmlformats.org/package/2006/metadata/core-properties' " w:xpath="/ns1:coreProperties[1]/ns0:title[1]" w:storeItemID="{6C3C8BC8-F283-45AE-878A-BAB7291924A1}"/>
                                  <w:text/>
                                </w:sdtPr>
                                <w:sdtContent>
                                  <w:p w14:paraId="435A0F33" w14:textId="77777777" w:rsidR="00C91A4D" w:rsidRDefault="00C91A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w:t>
                                    </w:r>
                                    <w:r>
                                      <w:rPr>
                                        <w:rFonts w:asciiTheme="majorHAnsi" w:eastAsiaTheme="majorEastAsia" w:hAnsiTheme="majorHAnsi" w:cstheme="majorBidi"/>
                                        <w:color w:val="8496B0" w:themeColor="text2" w:themeTint="99"/>
                                        <w:sz w:val="64"/>
                                        <w:szCs w:val="64"/>
                                      </w:rPr>
                                      <w:t>he rise</w:t>
                                    </w:r>
                                    <w:r w:rsidRPr="0066233B">
                                      <w:rPr>
                                        <w:rFonts w:asciiTheme="majorHAnsi" w:eastAsiaTheme="majorEastAsia" w:hAnsiTheme="majorHAnsi" w:cstheme="majorBidi"/>
                                        <w:color w:val="8496B0" w:themeColor="text2" w:themeTint="99"/>
                                        <w:sz w:val="64"/>
                                        <w:szCs w:val="64"/>
                                      </w:rPr>
                                      <w:t xml:space="preserve"> of social media: </w:t>
                                    </w:r>
                                    <w:r>
                                      <w:rPr>
                                        <w:rFonts w:asciiTheme="majorHAnsi" w:eastAsiaTheme="majorEastAsia" w:hAnsiTheme="majorHAnsi" w:cstheme="majorBidi"/>
                                        <w:color w:val="8496B0" w:themeColor="text2" w:themeTint="99"/>
                                        <w:sz w:val="64"/>
                                        <w:szCs w:val="64"/>
                                      </w:rPr>
                                      <w:t>What are the effects of social media on businesses?</w:t>
                                    </w:r>
                                  </w:p>
                                </w:sdtContent>
                              </w:sdt>
                              <w:p w14:paraId="710602F9" w14:textId="55BE55EB" w:rsidR="00C91A4D" w:rsidRDefault="00C91A4D">
                                <w:pPr>
                                  <w:rPr>
                                    <w:color w:val="5B9BD5" w:themeColor="accent1"/>
                                    <w:sz w:val="36"/>
                                    <w:szCs w:val="36"/>
                                    <w:lang w:val="en-US" w:eastAsia="en-US"/>
                                  </w:rPr>
                                </w:pPr>
                                <w:r w:rsidRPr="002B2F18">
                                  <w:rPr>
                                    <w:color w:val="5B9BD5" w:themeColor="accent1"/>
                                    <w:sz w:val="36"/>
                                    <w:szCs w:val="36"/>
                                    <w:lang w:val="en-US" w:eastAsia="en-US"/>
                                  </w:rPr>
                                  <w:t>ITEC20081</w:t>
                                </w:r>
                                <w:r>
                                  <w:rPr>
                                    <w:color w:val="5B9BD5" w:themeColor="accent1"/>
                                    <w:sz w:val="36"/>
                                    <w:szCs w:val="36"/>
                                    <w:lang w:val="en-US" w:eastAsia="en-US"/>
                                  </w:rPr>
                                  <w:t xml:space="preserve"> (</w:t>
                                </w:r>
                                <w:r w:rsidR="00C15016">
                                  <w:rPr>
                                    <w:color w:val="5B9BD5" w:themeColor="accent1"/>
                                    <w:sz w:val="36"/>
                                    <w:szCs w:val="36"/>
                                    <w:lang w:val="en-US" w:eastAsia="en-US"/>
                                  </w:rPr>
                                  <w:t>Social Media’s Impact on Businesses</w:t>
                                </w:r>
                                <w:r>
                                  <w:rPr>
                                    <w:color w:val="5B9BD5" w:themeColor="accent1"/>
                                    <w:sz w:val="36"/>
                                    <w:szCs w:val="36"/>
                                    <w:lang w:val="en-US" w:eastAsia="en-US"/>
                                  </w:rPr>
                                  <w:t>)</w:t>
                                </w:r>
                              </w:p>
                              <w:p w14:paraId="0EACF66F" w14:textId="77777777" w:rsidR="00C91A4D" w:rsidRDefault="00C91A4D">
                                <w:r>
                                  <w:rPr>
                                    <w:color w:val="5B9BD5" w:themeColor="accent1"/>
                                    <w:sz w:val="36"/>
                                    <w:szCs w:val="36"/>
                                    <w:lang w:val="en-US" w:eastAsia="en-US"/>
                                  </w:rPr>
                                  <w:t>Assign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5CF7E" id="_x0000_t202" coordsize="21600,21600" o:spt="202" path="m,l,21600r21600,l21600,xe">
                    <v:stroke joinstyle="miter"/>
                    <v:path gradientshapeok="t" o:connecttype="rect"/>
                  </v:shapetype>
                  <v:shape id="Text Box 62" o:spid="_x0000_s1026" type="#_x0000_t202" style="position:absolute;margin-left:0;margin-top:0;width:468pt;height:1in;z-index:25165824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984654829"/>
                            <w:dataBinding w:prefixMappings="xmlns:ns0='http://purl.org/dc/elements/1.1/' xmlns:ns1='http://schemas.openxmlformats.org/package/2006/metadata/core-properties' " w:xpath="/ns1:coreProperties[1]/ns0:title[1]" w:storeItemID="{6C3C8BC8-F283-45AE-878A-BAB7291924A1}"/>
                            <w:text/>
                          </w:sdtPr>
                          <w:sdtContent>
                            <w:p w14:paraId="435A0F33" w14:textId="77777777" w:rsidR="00C91A4D" w:rsidRDefault="00C91A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w:t>
                              </w:r>
                              <w:r>
                                <w:rPr>
                                  <w:rFonts w:asciiTheme="majorHAnsi" w:eastAsiaTheme="majorEastAsia" w:hAnsiTheme="majorHAnsi" w:cstheme="majorBidi"/>
                                  <w:color w:val="8496B0" w:themeColor="text2" w:themeTint="99"/>
                                  <w:sz w:val="64"/>
                                  <w:szCs w:val="64"/>
                                </w:rPr>
                                <w:t>he rise</w:t>
                              </w:r>
                              <w:r w:rsidRPr="0066233B">
                                <w:rPr>
                                  <w:rFonts w:asciiTheme="majorHAnsi" w:eastAsiaTheme="majorEastAsia" w:hAnsiTheme="majorHAnsi" w:cstheme="majorBidi"/>
                                  <w:color w:val="8496B0" w:themeColor="text2" w:themeTint="99"/>
                                  <w:sz w:val="64"/>
                                  <w:szCs w:val="64"/>
                                </w:rPr>
                                <w:t xml:space="preserve"> of social media: </w:t>
                              </w:r>
                              <w:r>
                                <w:rPr>
                                  <w:rFonts w:asciiTheme="majorHAnsi" w:eastAsiaTheme="majorEastAsia" w:hAnsiTheme="majorHAnsi" w:cstheme="majorBidi"/>
                                  <w:color w:val="8496B0" w:themeColor="text2" w:themeTint="99"/>
                                  <w:sz w:val="64"/>
                                  <w:szCs w:val="64"/>
                                </w:rPr>
                                <w:t>What are the effects of social media on businesses?</w:t>
                              </w:r>
                            </w:p>
                          </w:sdtContent>
                        </w:sdt>
                        <w:p w14:paraId="710602F9" w14:textId="55BE55EB" w:rsidR="00C91A4D" w:rsidRDefault="00C91A4D">
                          <w:pPr>
                            <w:rPr>
                              <w:color w:val="5B9BD5" w:themeColor="accent1"/>
                              <w:sz w:val="36"/>
                              <w:szCs w:val="36"/>
                              <w:lang w:val="en-US" w:eastAsia="en-US"/>
                            </w:rPr>
                          </w:pPr>
                          <w:r w:rsidRPr="002B2F18">
                            <w:rPr>
                              <w:color w:val="5B9BD5" w:themeColor="accent1"/>
                              <w:sz w:val="36"/>
                              <w:szCs w:val="36"/>
                              <w:lang w:val="en-US" w:eastAsia="en-US"/>
                            </w:rPr>
                            <w:t>ITEC20081</w:t>
                          </w:r>
                          <w:r>
                            <w:rPr>
                              <w:color w:val="5B9BD5" w:themeColor="accent1"/>
                              <w:sz w:val="36"/>
                              <w:szCs w:val="36"/>
                              <w:lang w:val="en-US" w:eastAsia="en-US"/>
                            </w:rPr>
                            <w:t xml:space="preserve"> (</w:t>
                          </w:r>
                          <w:r w:rsidR="00C15016">
                            <w:rPr>
                              <w:color w:val="5B9BD5" w:themeColor="accent1"/>
                              <w:sz w:val="36"/>
                              <w:szCs w:val="36"/>
                              <w:lang w:val="en-US" w:eastAsia="en-US"/>
                            </w:rPr>
                            <w:t>Social Media’s Impact on Businesses</w:t>
                          </w:r>
                          <w:r>
                            <w:rPr>
                              <w:color w:val="5B9BD5" w:themeColor="accent1"/>
                              <w:sz w:val="36"/>
                              <w:szCs w:val="36"/>
                              <w:lang w:val="en-US" w:eastAsia="en-US"/>
                            </w:rPr>
                            <w:t>)</w:t>
                          </w:r>
                        </w:p>
                        <w:p w14:paraId="0EACF66F" w14:textId="77777777" w:rsidR="00C91A4D" w:rsidRDefault="00C91A4D">
                          <w:r>
                            <w:rPr>
                              <w:color w:val="5B9BD5" w:themeColor="accent1"/>
                              <w:sz w:val="36"/>
                              <w:szCs w:val="36"/>
                              <w:lang w:val="en-US" w:eastAsia="en-US"/>
                            </w:rPr>
                            <w:t>Assignment 2</w:t>
                          </w:r>
                        </w:p>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57216" behindDoc="1" locked="0" layoutInCell="1" allowOverlap="1" wp14:anchorId="6D088F6D" wp14:editId="7C7328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B1D8D2"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69315FD4" w14:textId="77777777" w:rsidR="00B86853" w:rsidRDefault="00B86853" w:rsidP="00500FD4"/>
        <w:p w14:paraId="26362C1F" w14:textId="77777777" w:rsidR="00B86853" w:rsidRDefault="00B86853" w:rsidP="00500FD4"/>
        <w:p w14:paraId="07476E84" w14:textId="77777777" w:rsidR="00B86853" w:rsidRDefault="00B86853" w:rsidP="00500FD4"/>
        <w:p w14:paraId="5A677BD8" w14:textId="77777777" w:rsidR="00B86853" w:rsidRDefault="00B86853" w:rsidP="00500FD4"/>
        <w:p w14:paraId="4F06E8A8" w14:textId="77777777" w:rsidR="00B86853" w:rsidRDefault="00B86853" w:rsidP="00500FD4"/>
        <w:p w14:paraId="5718510B" w14:textId="77777777" w:rsidR="00B86853" w:rsidRDefault="00B86853" w:rsidP="00500FD4"/>
        <w:p w14:paraId="5AE9EEEF" w14:textId="77777777" w:rsidR="00B86853" w:rsidRDefault="00B86853" w:rsidP="00500FD4"/>
        <w:p w14:paraId="5B801BCB" w14:textId="77777777" w:rsidR="00B86853" w:rsidRDefault="00B86853" w:rsidP="00500FD4"/>
        <w:p w14:paraId="5CB713D6" w14:textId="77777777" w:rsidR="00B86853" w:rsidRDefault="00B86853" w:rsidP="00500FD4"/>
        <w:p w14:paraId="7680D174" w14:textId="77777777" w:rsidR="00B86853" w:rsidRDefault="00B86853" w:rsidP="00500FD4"/>
        <w:p w14:paraId="46F051BE" w14:textId="77777777" w:rsidR="00B86853" w:rsidRDefault="00B86853" w:rsidP="00500FD4"/>
        <w:p w14:paraId="0C7CB095" w14:textId="77777777" w:rsidR="00B86853" w:rsidRDefault="00B86853" w:rsidP="00500FD4"/>
        <w:p w14:paraId="268EED57" w14:textId="77777777" w:rsidR="00B86853" w:rsidRDefault="00B86853" w:rsidP="00500FD4"/>
        <w:p w14:paraId="5433F8B2" w14:textId="77777777" w:rsidR="00B86853" w:rsidRDefault="00B86853" w:rsidP="00500FD4"/>
        <w:p w14:paraId="68D8B98D" w14:textId="77777777" w:rsidR="00B86853" w:rsidRDefault="00B86853" w:rsidP="00500FD4"/>
        <w:p w14:paraId="5D533DD9" w14:textId="77777777" w:rsidR="00B86853" w:rsidRDefault="00B86853" w:rsidP="00500FD4"/>
        <w:p w14:paraId="5D788FB0" w14:textId="77777777" w:rsidR="00B86853" w:rsidRDefault="00B86853" w:rsidP="00500FD4"/>
        <w:p w14:paraId="752D3551" w14:textId="77777777" w:rsidR="00B86853" w:rsidRDefault="00B86853" w:rsidP="00500FD4"/>
        <w:p w14:paraId="62635138" w14:textId="77777777" w:rsidR="00B86853" w:rsidRDefault="00B86853" w:rsidP="00500FD4"/>
        <w:p w14:paraId="172FC7A9" w14:textId="77777777" w:rsidR="00B86853" w:rsidRDefault="00B86853" w:rsidP="00500FD4"/>
        <w:p w14:paraId="1F0B4A9B" w14:textId="77777777" w:rsidR="00B86853" w:rsidRDefault="00B86853" w:rsidP="00500FD4"/>
        <w:p w14:paraId="0F39D63B" w14:textId="77777777" w:rsidR="00B86853" w:rsidRDefault="00B86853" w:rsidP="00500FD4"/>
        <w:p w14:paraId="38DC5892" w14:textId="77777777" w:rsidR="00B86853" w:rsidRDefault="00B86853" w:rsidP="00500FD4"/>
        <w:p w14:paraId="783EA949" w14:textId="77777777" w:rsidR="00B86853" w:rsidRDefault="00B86853" w:rsidP="00500FD4"/>
        <w:p w14:paraId="16F143F7" w14:textId="77777777" w:rsidR="00B86853" w:rsidRDefault="00B86853" w:rsidP="00500FD4"/>
        <w:p w14:paraId="40C92AAE" w14:textId="77777777" w:rsidR="00B86853" w:rsidRDefault="00B86853" w:rsidP="00500FD4"/>
        <w:p w14:paraId="007727C9" w14:textId="77777777" w:rsidR="00B86853" w:rsidRDefault="005954E5" w:rsidP="00500FD4">
          <w:r>
            <w:rPr>
              <w:noProof/>
              <w:lang w:eastAsia="en-GB"/>
            </w:rPr>
            <mc:AlternateContent>
              <mc:Choice Requires="wps">
                <w:drawing>
                  <wp:anchor distT="0" distB="0" distL="114300" distR="114300" simplePos="0" relativeHeight="251659264" behindDoc="0" locked="0" layoutInCell="1" allowOverlap="1" wp14:anchorId="68F1495D" wp14:editId="0B986F99">
                    <wp:simplePos x="0" y="0"/>
                    <wp:positionH relativeFrom="column">
                      <wp:posOffset>2286000</wp:posOffset>
                    </wp:positionH>
                    <wp:positionV relativeFrom="paragraph">
                      <wp:posOffset>38735</wp:posOffset>
                    </wp:positionV>
                    <wp:extent cx="4025900" cy="13652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25900" cy="136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6E1F6" w14:textId="77777777" w:rsidR="00C91A4D" w:rsidRPr="005954E5" w:rsidRDefault="00C91A4D">
                                <w:pPr>
                                  <w:rPr>
                                    <w:color w:val="5B9BD5" w:themeColor="accent1"/>
                                    <w:sz w:val="36"/>
                                    <w:szCs w:val="36"/>
                                  </w:rPr>
                                </w:pPr>
                                <w:r w:rsidRPr="005954E5">
                                  <w:rPr>
                                    <w:color w:val="5B9BD5" w:themeColor="accent1"/>
                                    <w:sz w:val="36"/>
                                    <w:szCs w:val="36"/>
                                  </w:rPr>
                                  <w:t xml:space="preserve">For: </w:t>
                                </w:r>
                                <w:r>
                                  <w:rPr>
                                    <w:color w:val="5B9BD5" w:themeColor="accent1"/>
                                    <w:sz w:val="36"/>
                                    <w:szCs w:val="36"/>
                                  </w:rPr>
                                  <w:tab/>
                                </w:r>
                                <w:r>
                                  <w:rPr>
                                    <w:color w:val="5B9BD5" w:themeColor="accent1"/>
                                    <w:sz w:val="36"/>
                                    <w:szCs w:val="36"/>
                                  </w:rPr>
                                  <w:tab/>
                                </w:r>
                                <w:r w:rsidRPr="005954E5">
                                  <w:rPr>
                                    <w:color w:val="5B9BD5" w:themeColor="accent1"/>
                                    <w:sz w:val="36"/>
                                    <w:szCs w:val="36"/>
                                  </w:rPr>
                                  <w:t>Dr Pauline Smith</w:t>
                                </w:r>
                              </w:p>
                              <w:p w14:paraId="78F74C0B" w14:textId="77777777" w:rsidR="00C91A4D" w:rsidRPr="005954E5" w:rsidRDefault="00C91A4D">
                                <w:pPr>
                                  <w:rPr>
                                    <w:color w:val="5B9BD5" w:themeColor="accent1"/>
                                    <w:sz w:val="36"/>
                                    <w:szCs w:val="36"/>
                                  </w:rPr>
                                </w:pPr>
                                <w:r w:rsidRPr="005954E5">
                                  <w:rPr>
                                    <w:color w:val="5B9BD5" w:themeColor="accent1"/>
                                    <w:sz w:val="36"/>
                                    <w:szCs w:val="36"/>
                                  </w:rPr>
                                  <w:t xml:space="preserve">By: </w:t>
                                </w:r>
                                <w:r>
                                  <w:rPr>
                                    <w:color w:val="5B9BD5" w:themeColor="accent1"/>
                                    <w:sz w:val="36"/>
                                    <w:szCs w:val="36"/>
                                  </w:rPr>
                                  <w:tab/>
                                </w:r>
                                <w:r>
                                  <w:rPr>
                                    <w:color w:val="5B9BD5" w:themeColor="accent1"/>
                                    <w:sz w:val="36"/>
                                    <w:szCs w:val="36"/>
                                  </w:rPr>
                                  <w:tab/>
                                </w:r>
                                <w:r w:rsidRPr="005954E5">
                                  <w:rPr>
                                    <w:color w:val="5B9BD5" w:themeColor="accent1"/>
                                    <w:sz w:val="36"/>
                                    <w:szCs w:val="36"/>
                                  </w:rPr>
                                  <w:t>Inderjit Sandhu (N0578334)</w:t>
                                </w:r>
                              </w:p>
                              <w:p w14:paraId="422D2C3F" w14:textId="77777777" w:rsidR="00C91A4D" w:rsidRPr="005954E5" w:rsidRDefault="00C91A4D">
                                <w:pPr>
                                  <w:rPr>
                                    <w:color w:val="5B9BD5" w:themeColor="accent1"/>
                                    <w:sz w:val="36"/>
                                    <w:szCs w:val="36"/>
                                  </w:rPr>
                                </w:pPr>
                                <w:r>
                                  <w:rPr>
                                    <w:color w:val="5B9BD5" w:themeColor="accent1"/>
                                    <w:sz w:val="36"/>
                                    <w:szCs w:val="36"/>
                                  </w:rPr>
                                  <w:t>Date</w:t>
                                </w:r>
                                <w:r w:rsidRPr="005954E5">
                                  <w:rPr>
                                    <w:color w:val="5B9BD5" w:themeColor="accent1"/>
                                    <w:sz w:val="36"/>
                                    <w:szCs w:val="36"/>
                                  </w:rPr>
                                  <w:t xml:space="preserve">: </w:t>
                                </w:r>
                                <w:r>
                                  <w:rPr>
                                    <w:color w:val="5B9BD5" w:themeColor="accent1"/>
                                    <w:sz w:val="36"/>
                                    <w:szCs w:val="36"/>
                                  </w:rPr>
                                  <w:tab/>
                                </w:r>
                                <w:r w:rsidRPr="005954E5">
                                  <w:rPr>
                                    <w:color w:val="5B9BD5" w:themeColor="accent1"/>
                                    <w:sz w:val="36"/>
                                    <w:szCs w:val="36"/>
                                  </w:rPr>
                                  <w:t>18 Ap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7BB7" id="Text Box 1" o:spid="_x0000_s1027" type="#_x0000_t202" style="position:absolute;margin-left:180pt;margin-top:3.05pt;width:317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" fillcolor="white [3201]" stroked="f" strokeweight=".5pt">
                    <v:textbox>
                      <w:txbxContent>
                        <w:p w:rsidR="00C91A4D" w:rsidRPr="005954E5" w:rsidRDefault="00C91A4D">
                          <w:pPr>
                            <w:rPr>
                              <w:color w:val="5B9BD5" w:themeColor="accent1"/>
                              <w:sz w:val="36"/>
                              <w:szCs w:val="36"/>
                            </w:rPr>
                          </w:pPr>
                          <w:r w:rsidRPr="005954E5">
                            <w:rPr>
                              <w:color w:val="5B9BD5" w:themeColor="accent1"/>
                              <w:sz w:val="36"/>
                              <w:szCs w:val="36"/>
                            </w:rPr>
                            <w:t xml:space="preserve">For: </w:t>
                          </w:r>
                          <w:r>
                            <w:rPr>
                              <w:color w:val="5B9BD5" w:themeColor="accent1"/>
                              <w:sz w:val="36"/>
                              <w:szCs w:val="36"/>
                            </w:rPr>
                            <w:tab/>
                          </w:r>
                          <w:r>
                            <w:rPr>
                              <w:color w:val="5B9BD5" w:themeColor="accent1"/>
                              <w:sz w:val="36"/>
                              <w:szCs w:val="36"/>
                            </w:rPr>
                            <w:tab/>
                          </w:r>
                          <w:r w:rsidRPr="005954E5">
                            <w:rPr>
                              <w:color w:val="5B9BD5" w:themeColor="accent1"/>
                              <w:sz w:val="36"/>
                              <w:szCs w:val="36"/>
                            </w:rPr>
                            <w:t>Dr Pauline Smith</w:t>
                          </w:r>
                        </w:p>
                        <w:p w:rsidR="00C91A4D" w:rsidRPr="005954E5" w:rsidRDefault="00C91A4D">
                          <w:pPr>
                            <w:rPr>
                              <w:color w:val="5B9BD5" w:themeColor="accent1"/>
                              <w:sz w:val="36"/>
                              <w:szCs w:val="36"/>
                            </w:rPr>
                          </w:pPr>
                          <w:r w:rsidRPr="005954E5">
                            <w:rPr>
                              <w:color w:val="5B9BD5" w:themeColor="accent1"/>
                              <w:sz w:val="36"/>
                              <w:szCs w:val="36"/>
                            </w:rPr>
                            <w:t xml:space="preserve">By: </w:t>
                          </w:r>
                          <w:r>
                            <w:rPr>
                              <w:color w:val="5B9BD5" w:themeColor="accent1"/>
                              <w:sz w:val="36"/>
                              <w:szCs w:val="36"/>
                            </w:rPr>
                            <w:tab/>
                          </w:r>
                          <w:r>
                            <w:rPr>
                              <w:color w:val="5B9BD5" w:themeColor="accent1"/>
                              <w:sz w:val="36"/>
                              <w:szCs w:val="36"/>
                            </w:rPr>
                            <w:tab/>
                          </w:r>
                          <w:r w:rsidRPr="005954E5">
                            <w:rPr>
                              <w:color w:val="5B9BD5" w:themeColor="accent1"/>
                              <w:sz w:val="36"/>
                              <w:szCs w:val="36"/>
                            </w:rPr>
                            <w:t>Inderjit Sandhu (N0578334)</w:t>
                          </w:r>
                        </w:p>
                        <w:p w:rsidR="00C91A4D" w:rsidRPr="005954E5" w:rsidRDefault="00C91A4D">
                          <w:pPr>
                            <w:rPr>
                              <w:color w:val="5B9BD5" w:themeColor="accent1"/>
                              <w:sz w:val="36"/>
                              <w:szCs w:val="36"/>
                            </w:rPr>
                          </w:pPr>
                          <w:r>
                            <w:rPr>
                              <w:color w:val="5B9BD5" w:themeColor="accent1"/>
                              <w:sz w:val="36"/>
                              <w:szCs w:val="36"/>
                            </w:rPr>
                            <w:t>Date</w:t>
                          </w:r>
                          <w:r w:rsidRPr="005954E5">
                            <w:rPr>
                              <w:color w:val="5B9BD5" w:themeColor="accent1"/>
                              <w:sz w:val="36"/>
                              <w:szCs w:val="36"/>
                            </w:rPr>
                            <w:t xml:space="preserve">: </w:t>
                          </w:r>
                          <w:r>
                            <w:rPr>
                              <w:color w:val="5B9BD5" w:themeColor="accent1"/>
                              <w:sz w:val="36"/>
                              <w:szCs w:val="36"/>
                            </w:rPr>
                            <w:tab/>
                          </w:r>
                          <w:r w:rsidRPr="005954E5">
                            <w:rPr>
                              <w:color w:val="5B9BD5" w:themeColor="accent1"/>
                              <w:sz w:val="36"/>
                              <w:szCs w:val="36"/>
                            </w:rPr>
                            <w:t>18 April 2016</w:t>
                          </w:r>
                        </w:p>
                      </w:txbxContent>
                    </v:textbox>
                  </v:shape>
                </w:pict>
              </mc:Fallback>
            </mc:AlternateContent>
          </w:r>
        </w:p>
        <w:p w14:paraId="763E03F0" w14:textId="77777777" w:rsidR="00B86853" w:rsidRDefault="00B86853" w:rsidP="00500FD4"/>
        <w:p w14:paraId="4429F7B0" w14:textId="77777777" w:rsidR="00B86853" w:rsidRDefault="00B86853" w:rsidP="00500FD4"/>
        <w:p w14:paraId="190FF6BA" w14:textId="77777777" w:rsidR="00B86853" w:rsidRDefault="00B86853" w:rsidP="00500FD4"/>
        <w:p w14:paraId="1479049B" w14:textId="77777777" w:rsidR="00B86853" w:rsidRPr="009A0954" w:rsidRDefault="00B86853" w:rsidP="000537B1">
          <w:pPr>
            <w:pStyle w:val="Heading1"/>
            <w:jc w:val="center"/>
            <w:rPr>
              <w:color w:val="auto"/>
            </w:rPr>
          </w:pPr>
          <w:bookmarkStart w:id="0" w:name="_Toc448718226"/>
          <w:r w:rsidRPr="009A0954">
            <w:rPr>
              <w:color w:val="auto"/>
            </w:rPr>
            <w:lastRenderedPageBreak/>
            <w:t>A</w:t>
          </w:r>
          <w:r w:rsidR="000537B1" w:rsidRPr="009A0954">
            <w:rPr>
              <w:color w:val="auto"/>
            </w:rPr>
            <w:t>BSTRACT</w:t>
          </w:r>
          <w:bookmarkEnd w:id="0"/>
        </w:p>
        <w:p w14:paraId="01B26948" w14:textId="77777777" w:rsidR="00CC3DA6" w:rsidRDefault="00F30F08" w:rsidP="00CC3DA6">
          <w:r>
            <w:t xml:space="preserve">This era is the information age, the age of technology. Social media’s rapid growth is a natural part of the growth of technology - </w:t>
          </w:r>
          <w:r w:rsidR="007A04A5">
            <w:t>people want to communicate with each other and both social media and IT are making this easier than ever.</w:t>
          </w:r>
          <w:r>
            <w:t xml:space="preserve"> </w:t>
          </w:r>
          <w:r w:rsidR="0057627A">
            <w:t xml:space="preserve">This report examines </w:t>
          </w:r>
          <w:r w:rsidR="00C20719">
            <w:t>the growth of social media</w:t>
          </w:r>
          <w:r w:rsidR="0057627A">
            <w:t xml:space="preserve"> in the last few years, before considering what this growth has meant for businesses</w:t>
          </w:r>
          <w:r w:rsidR="00DF3E5C">
            <w:t xml:space="preserve">, as businesses have began using social media themselves. </w:t>
          </w:r>
          <w:r w:rsidR="00B635BA">
            <w:t>T</w:t>
          </w:r>
          <w:r w:rsidR="009E77BB">
            <w:t xml:space="preserve">he </w:t>
          </w:r>
          <w:r w:rsidR="000354A8">
            <w:t>effect of social media</w:t>
          </w:r>
          <w:r w:rsidR="008B40A9">
            <w:t xml:space="preserve"> on businesses</w:t>
          </w:r>
          <w:r w:rsidR="000354A8">
            <w:t xml:space="preserve"> </w:t>
          </w:r>
          <w:r w:rsidR="0022343B">
            <w:t>are</w:t>
          </w:r>
          <w:r w:rsidR="000354A8">
            <w:t xml:space="preserve"> analysed by</w:t>
          </w:r>
          <w:r w:rsidR="00791000">
            <w:t xml:space="preserve"> </w:t>
          </w:r>
          <w:r w:rsidR="00F02EF3">
            <w:t>considering both positive and negative effects.</w:t>
          </w:r>
          <w:r w:rsidR="00B635BA">
            <w:t xml:space="preserve"> </w:t>
          </w:r>
          <w:r w:rsidR="009E77BB">
            <w:t xml:space="preserve">The report concludes that </w:t>
          </w:r>
          <w:r w:rsidR="007741A4">
            <w:t xml:space="preserve">social media can benefit businesses by assisting with their marketing activities, providing better cost efficiency and improving customer relationships. </w:t>
          </w:r>
          <w:r w:rsidR="000001F9">
            <w:t>Negative effects</w:t>
          </w:r>
          <w:r w:rsidR="0022343B">
            <w:t xml:space="preserve"> are</w:t>
          </w:r>
          <w:r w:rsidR="000001F9">
            <w:t xml:space="preserve"> found to be the damaging of business reputation, the threat to smaller businesses and the headache caused by policies.</w:t>
          </w:r>
          <w:r w:rsidR="00B635BA">
            <w:t xml:space="preserve"> </w:t>
          </w:r>
          <w:r w:rsidR="00EE686B">
            <w:t xml:space="preserve">The report recommends that all businesses should utilise social media if possible, but they should carry out enough research before doing so to ensure that no problems </w:t>
          </w:r>
          <w:r w:rsidR="0024589B">
            <w:t xml:space="preserve">are faced </w:t>
          </w:r>
          <w:r w:rsidR="00EE686B">
            <w:t xml:space="preserve">such as ruining </w:t>
          </w:r>
          <w:r w:rsidR="00C20719">
            <w:t xml:space="preserve">business </w:t>
          </w:r>
          <w:r w:rsidR="00EE686B">
            <w:t xml:space="preserve">reputation or </w:t>
          </w:r>
          <w:r w:rsidR="00C20719">
            <w:t xml:space="preserve">damaging </w:t>
          </w:r>
          <w:r w:rsidR="00EE686B">
            <w:t>customer relationships.</w:t>
          </w:r>
        </w:p>
        <w:p w14:paraId="347DA0C3" w14:textId="77777777" w:rsidR="007741A4" w:rsidRDefault="007741A4" w:rsidP="00CC3DA6"/>
        <w:p w14:paraId="528D15C2" w14:textId="77777777" w:rsidR="007741A4" w:rsidRDefault="007741A4" w:rsidP="00CC3DA6"/>
        <w:p w14:paraId="098897CF" w14:textId="77777777" w:rsidR="00B86853" w:rsidRDefault="00B86853" w:rsidP="00500FD4"/>
        <w:p w14:paraId="58349BFE" w14:textId="77777777" w:rsidR="000537B1" w:rsidRDefault="000537B1" w:rsidP="00500FD4"/>
        <w:p w14:paraId="75513729" w14:textId="77777777" w:rsidR="000537B1" w:rsidRDefault="000537B1" w:rsidP="00500FD4"/>
        <w:p w14:paraId="47BE2292" w14:textId="77777777" w:rsidR="000537B1" w:rsidRDefault="000537B1" w:rsidP="00500FD4"/>
        <w:p w14:paraId="64410C7C" w14:textId="77777777" w:rsidR="000537B1" w:rsidRDefault="000537B1" w:rsidP="00500FD4"/>
        <w:p w14:paraId="2E88DBE5" w14:textId="77777777" w:rsidR="000537B1" w:rsidRDefault="000537B1" w:rsidP="00500FD4"/>
        <w:p w14:paraId="5368BAC7" w14:textId="77777777" w:rsidR="000537B1" w:rsidRDefault="000537B1" w:rsidP="00500FD4"/>
        <w:p w14:paraId="73D25548" w14:textId="77777777" w:rsidR="000537B1" w:rsidRDefault="000537B1" w:rsidP="00500FD4"/>
        <w:p w14:paraId="671EA80F" w14:textId="77777777" w:rsidR="000537B1" w:rsidRDefault="000537B1" w:rsidP="00500FD4"/>
        <w:p w14:paraId="1E223FDD" w14:textId="77777777" w:rsidR="000537B1" w:rsidRDefault="000537B1" w:rsidP="00500FD4"/>
        <w:p w14:paraId="22F8B0CB" w14:textId="77777777" w:rsidR="000537B1" w:rsidRDefault="000537B1" w:rsidP="00500FD4"/>
        <w:p w14:paraId="39A3155E" w14:textId="77777777" w:rsidR="000537B1" w:rsidRDefault="000537B1" w:rsidP="00500FD4"/>
        <w:p w14:paraId="407784C6" w14:textId="77777777" w:rsidR="000537B1" w:rsidRDefault="000537B1" w:rsidP="00500FD4"/>
        <w:p w14:paraId="442D80AA" w14:textId="77777777" w:rsidR="000537B1" w:rsidRDefault="000537B1" w:rsidP="00500FD4"/>
        <w:p w14:paraId="20ADC058" w14:textId="77777777" w:rsidR="00476724" w:rsidRDefault="00476724" w:rsidP="00500FD4"/>
        <w:p w14:paraId="44B8A77E" w14:textId="77777777" w:rsidR="00476724" w:rsidRDefault="00476724" w:rsidP="00500FD4"/>
        <w:p w14:paraId="7AFE5719" w14:textId="77777777" w:rsidR="00476724" w:rsidRDefault="00476724" w:rsidP="00500FD4"/>
        <w:p w14:paraId="0A60617B" w14:textId="77777777" w:rsidR="00476724" w:rsidRDefault="00476724" w:rsidP="00500FD4"/>
        <w:p w14:paraId="2E8867DA" w14:textId="77777777" w:rsidR="000537B1" w:rsidRDefault="000537B1" w:rsidP="00500FD4"/>
        <w:sdt>
          <w:sdtPr>
            <w:rPr>
              <w:rFonts w:asciiTheme="minorHAnsi" w:eastAsiaTheme="minorEastAsia" w:hAnsiTheme="minorHAnsi" w:cstheme="minorBidi"/>
              <w:color w:val="auto"/>
              <w:sz w:val="22"/>
              <w:szCs w:val="22"/>
              <w:lang w:val="en-GB" w:eastAsia="zh-CN"/>
            </w:rPr>
            <w:id w:val="-778173946"/>
            <w:docPartObj>
              <w:docPartGallery w:val="Table of Contents"/>
              <w:docPartUnique/>
            </w:docPartObj>
          </w:sdtPr>
          <w:sdtEndPr>
            <w:rPr>
              <w:b/>
              <w:bCs/>
              <w:noProof/>
            </w:rPr>
          </w:sdtEndPr>
          <w:sdtContent>
            <w:p w14:paraId="4204EA91" w14:textId="77777777" w:rsidR="00500FD4" w:rsidRDefault="00500FD4">
              <w:pPr>
                <w:pStyle w:val="TOCHeading"/>
              </w:pPr>
              <w:r>
                <w:t>Contents</w:t>
              </w:r>
            </w:p>
            <w:p w14:paraId="51A78462" w14:textId="77777777" w:rsidR="00415703" w:rsidRDefault="00500FD4">
              <w:pPr>
                <w:pStyle w:val="TOC1"/>
                <w:tabs>
                  <w:tab w:val="right" w:leader="dot" w:pos="9016"/>
                </w:tabs>
                <w:rPr>
                  <w:noProof/>
                  <w:lang w:eastAsia="en-GB"/>
                </w:rPr>
              </w:pPr>
              <w:r>
                <w:fldChar w:fldCharType="begin"/>
              </w:r>
              <w:r>
                <w:instrText xml:space="preserve"> TOC \o "1-3" \h \z \u </w:instrText>
              </w:r>
              <w:r>
                <w:fldChar w:fldCharType="separate"/>
              </w:r>
              <w:hyperlink w:anchor="_Toc448718226" w:history="1">
                <w:r w:rsidR="00415703" w:rsidRPr="00F72EAF">
                  <w:rPr>
                    <w:rStyle w:val="Hyperlink"/>
                    <w:noProof/>
                  </w:rPr>
                  <w:t>ABSTRACT</w:t>
                </w:r>
                <w:r w:rsidR="00415703">
                  <w:rPr>
                    <w:noProof/>
                    <w:webHidden/>
                  </w:rPr>
                  <w:tab/>
                </w:r>
                <w:r w:rsidR="00415703">
                  <w:rPr>
                    <w:noProof/>
                    <w:webHidden/>
                  </w:rPr>
                  <w:fldChar w:fldCharType="begin"/>
                </w:r>
                <w:r w:rsidR="00415703">
                  <w:rPr>
                    <w:noProof/>
                    <w:webHidden/>
                  </w:rPr>
                  <w:instrText xml:space="preserve"> PAGEREF _Toc448718226 \h </w:instrText>
                </w:r>
                <w:r w:rsidR="00415703">
                  <w:rPr>
                    <w:noProof/>
                    <w:webHidden/>
                  </w:rPr>
                </w:r>
                <w:r w:rsidR="00415703">
                  <w:rPr>
                    <w:noProof/>
                    <w:webHidden/>
                  </w:rPr>
                  <w:fldChar w:fldCharType="separate"/>
                </w:r>
                <w:r w:rsidR="00415703">
                  <w:rPr>
                    <w:noProof/>
                    <w:webHidden/>
                  </w:rPr>
                  <w:t>1</w:t>
                </w:r>
                <w:r w:rsidR="00415703">
                  <w:rPr>
                    <w:noProof/>
                    <w:webHidden/>
                  </w:rPr>
                  <w:fldChar w:fldCharType="end"/>
                </w:r>
              </w:hyperlink>
            </w:p>
            <w:p w14:paraId="228E76ED" w14:textId="77777777" w:rsidR="00415703" w:rsidRDefault="00000000">
              <w:pPr>
                <w:pStyle w:val="TOC1"/>
                <w:tabs>
                  <w:tab w:val="right" w:leader="dot" w:pos="9016"/>
                </w:tabs>
                <w:rPr>
                  <w:noProof/>
                  <w:lang w:eastAsia="en-GB"/>
                </w:rPr>
              </w:pPr>
              <w:hyperlink w:anchor="_Toc448718227" w:history="1">
                <w:r w:rsidR="00415703" w:rsidRPr="00F72EAF">
                  <w:rPr>
                    <w:rStyle w:val="Hyperlink"/>
                    <w:noProof/>
                  </w:rPr>
                  <w:t>Introduction</w:t>
                </w:r>
                <w:r w:rsidR="00415703">
                  <w:rPr>
                    <w:noProof/>
                    <w:webHidden/>
                  </w:rPr>
                  <w:tab/>
                </w:r>
                <w:r w:rsidR="00415703">
                  <w:rPr>
                    <w:noProof/>
                    <w:webHidden/>
                  </w:rPr>
                  <w:fldChar w:fldCharType="begin"/>
                </w:r>
                <w:r w:rsidR="00415703">
                  <w:rPr>
                    <w:noProof/>
                    <w:webHidden/>
                  </w:rPr>
                  <w:instrText xml:space="preserve"> PAGEREF _Toc448718227 \h </w:instrText>
                </w:r>
                <w:r w:rsidR="00415703">
                  <w:rPr>
                    <w:noProof/>
                    <w:webHidden/>
                  </w:rPr>
                </w:r>
                <w:r w:rsidR="00415703">
                  <w:rPr>
                    <w:noProof/>
                    <w:webHidden/>
                  </w:rPr>
                  <w:fldChar w:fldCharType="separate"/>
                </w:r>
                <w:r w:rsidR="00415703">
                  <w:rPr>
                    <w:noProof/>
                    <w:webHidden/>
                  </w:rPr>
                  <w:t>3</w:t>
                </w:r>
                <w:r w:rsidR="00415703">
                  <w:rPr>
                    <w:noProof/>
                    <w:webHidden/>
                  </w:rPr>
                  <w:fldChar w:fldCharType="end"/>
                </w:r>
              </w:hyperlink>
            </w:p>
            <w:p w14:paraId="4E7514F9" w14:textId="77777777" w:rsidR="00415703" w:rsidRDefault="00000000">
              <w:pPr>
                <w:pStyle w:val="TOC1"/>
                <w:tabs>
                  <w:tab w:val="right" w:leader="dot" w:pos="9016"/>
                </w:tabs>
                <w:rPr>
                  <w:noProof/>
                  <w:lang w:eastAsia="en-GB"/>
                </w:rPr>
              </w:pPr>
              <w:hyperlink w:anchor="_Toc448718228" w:history="1">
                <w:r w:rsidR="00415703" w:rsidRPr="00F72EAF">
                  <w:rPr>
                    <w:rStyle w:val="Hyperlink"/>
                    <w:noProof/>
                  </w:rPr>
                  <w:t>Main report body</w:t>
                </w:r>
                <w:r w:rsidR="00415703">
                  <w:rPr>
                    <w:noProof/>
                    <w:webHidden/>
                  </w:rPr>
                  <w:tab/>
                </w:r>
                <w:r w:rsidR="00415703">
                  <w:rPr>
                    <w:noProof/>
                    <w:webHidden/>
                  </w:rPr>
                  <w:fldChar w:fldCharType="begin"/>
                </w:r>
                <w:r w:rsidR="00415703">
                  <w:rPr>
                    <w:noProof/>
                    <w:webHidden/>
                  </w:rPr>
                  <w:instrText xml:space="preserve"> PAGEREF _Toc448718228 \h </w:instrText>
                </w:r>
                <w:r w:rsidR="00415703">
                  <w:rPr>
                    <w:noProof/>
                    <w:webHidden/>
                  </w:rPr>
                </w:r>
                <w:r w:rsidR="00415703">
                  <w:rPr>
                    <w:noProof/>
                    <w:webHidden/>
                  </w:rPr>
                  <w:fldChar w:fldCharType="separate"/>
                </w:r>
                <w:r w:rsidR="00415703">
                  <w:rPr>
                    <w:noProof/>
                    <w:webHidden/>
                  </w:rPr>
                  <w:t>3</w:t>
                </w:r>
                <w:r w:rsidR="00415703">
                  <w:rPr>
                    <w:noProof/>
                    <w:webHidden/>
                  </w:rPr>
                  <w:fldChar w:fldCharType="end"/>
                </w:r>
              </w:hyperlink>
            </w:p>
            <w:p w14:paraId="7CB27B1B" w14:textId="77777777" w:rsidR="00415703" w:rsidRDefault="00000000">
              <w:pPr>
                <w:pStyle w:val="TOC3"/>
                <w:tabs>
                  <w:tab w:val="right" w:leader="dot" w:pos="9016"/>
                </w:tabs>
                <w:rPr>
                  <w:noProof/>
                  <w:lang w:eastAsia="en-GB"/>
                </w:rPr>
              </w:pPr>
              <w:hyperlink w:anchor="_Toc448718229" w:history="1">
                <w:r w:rsidR="00415703" w:rsidRPr="00F72EAF">
                  <w:rPr>
                    <w:rStyle w:val="Hyperlink"/>
                    <w:noProof/>
                  </w:rPr>
                  <w:t>The rise of social media</w:t>
                </w:r>
                <w:r w:rsidR="00415703">
                  <w:rPr>
                    <w:noProof/>
                    <w:webHidden/>
                  </w:rPr>
                  <w:tab/>
                </w:r>
                <w:r w:rsidR="00415703">
                  <w:rPr>
                    <w:noProof/>
                    <w:webHidden/>
                  </w:rPr>
                  <w:fldChar w:fldCharType="begin"/>
                </w:r>
                <w:r w:rsidR="00415703">
                  <w:rPr>
                    <w:noProof/>
                    <w:webHidden/>
                  </w:rPr>
                  <w:instrText xml:space="preserve"> PAGEREF _Toc448718229 \h </w:instrText>
                </w:r>
                <w:r w:rsidR="00415703">
                  <w:rPr>
                    <w:noProof/>
                    <w:webHidden/>
                  </w:rPr>
                </w:r>
                <w:r w:rsidR="00415703">
                  <w:rPr>
                    <w:noProof/>
                    <w:webHidden/>
                  </w:rPr>
                  <w:fldChar w:fldCharType="separate"/>
                </w:r>
                <w:r w:rsidR="00415703">
                  <w:rPr>
                    <w:noProof/>
                    <w:webHidden/>
                  </w:rPr>
                  <w:t>3</w:t>
                </w:r>
                <w:r w:rsidR="00415703">
                  <w:rPr>
                    <w:noProof/>
                    <w:webHidden/>
                  </w:rPr>
                  <w:fldChar w:fldCharType="end"/>
                </w:r>
              </w:hyperlink>
            </w:p>
            <w:p w14:paraId="6629B52A" w14:textId="77777777" w:rsidR="00415703" w:rsidRDefault="00000000">
              <w:pPr>
                <w:pStyle w:val="TOC3"/>
                <w:tabs>
                  <w:tab w:val="right" w:leader="dot" w:pos="9016"/>
                </w:tabs>
                <w:rPr>
                  <w:noProof/>
                  <w:lang w:eastAsia="en-GB"/>
                </w:rPr>
              </w:pPr>
              <w:hyperlink w:anchor="_Toc448718230" w:history="1">
                <w:r w:rsidR="00415703" w:rsidRPr="00F72EAF">
                  <w:rPr>
                    <w:rStyle w:val="Hyperlink"/>
                    <w:noProof/>
                  </w:rPr>
                  <w:t>A wide audience for businesses</w:t>
                </w:r>
                <w:r w:rsidR="00415703">
                  <w:rPr>
                    <w:noProof/>
                    <w:webHidden/>
                  </w:rPr>
                  <w:tab/>
                </w:r>
                <w:r w:rsidR="00415703">
                  <w:rPr>
                    <w:noProof/>
                    <w:webHidden/>
                  </w:rPr>
                  <w:fldChar w:fldCharType="begin"/>
                </w:r>
                <w:r w:rsidR="00415703">
                  <w:rPr>
                    <w:noProof/>
                    <w:webHidden/>
                  </w:rPr>
                  <w:instrText xml:space="preserve"> PAGEREF _Toc448718230 \h </w:instrText>
                </w:r>
                <w:r w:rsidR="00415703">
                  <w:rPr>
                    <w:noProof/>
                    <w:webHidden/>
                  </w:rPr>
                </w:r>
                <w:r w:rsidR="00415703">
                  <w:rPr>
                    <w:noProof/>
                    <w:webHidden/>
                  </w:rPr>
                  <w:fldChar w:fldCharType="separate"/>
                </w:r>
                <w:r w:rsidR="00415703">
                  <w:rPr>
                    <w:noProof/>
                    <w:webHidden/>
                  </w:rPr>
                  <w:t>3</w:t>
                </w:r>
                <w:r w:rsidR="00415703">
                  <w:rPr>
                    <w:noProof/>
                    <w:webHidden/>
                  </w:rPr>
                  <w:fldChar w:fldCharType="end"/>
                </w:r>
              </w:hyperlink>
            </w:p>
            <w:p w14:paraId="6917FDEC" w14:textId="77777777" w:rsidR="00415703" w:rsidRDefault="00000000">
              <w:pPr>
                <w:pStyle w:val="TOC2"/>
                <w:tabs>
                  <w:tab w:val="right" w:leader="dot" w:pos="9016"/>
                </w:tabs>
                <w:rPr>
                  <w:noProof/>
                  <w:lang w:eastAsia="en-GB"/>
                </w:rPr>
              </w:pPr>
              <w:hyperlink w:anchor="_Toc448718231" w:history="1">
                <w:r w:rsidR="00415703" w:rsidRPr="00F72EAF">
                  <w:rPr>
                    <w:rStyle w:val="Hyperlink"/>
                    <w:noProof/>
                  </w:rPr>
                  <w:t>How social media positively effects businesses</w:t>
                </w:r>
                <w:r w:rsidR="00415703">
                  <w:rPr>
                    <w:noProof/>
                    <w:webHidden/>
                  </w:rPr>
                  <w:tab/>
                </w:r>
                <w:r w:rsidR="00415703">
                  <w:rPr>
                    <w:noProof/>
                    <w:webHidden/>
                  </w:rPr>
                  <w:fldChar w:fldCharType="begin"/>
                </w:r>
                <w:r w:rsidR="00415703">
                  <w:rPr>
                    <w:noProof/>
                    <w:webHidden/>
                  </w:rPr>
                  <w:instrText xml:space="preserve"> PAGEREF _Toc448718231 \h </w:instrText>
                </w:r>
                <w:r w:rsidR="00415703">
                  <w:rPr>
                    <w:noProof/>
                    <w:webHidden/>
                  </w:rPr>
                </w:r>
                <w:r w:rsidR="00415703">
                  <w:rPr>
                    <w:noProof/>
                    <w:webHidden/>
                  </w:rPr>
                  <w:fldChar w:fldCharType="separate"/>
                </w:r>
                <w:r w:rsidR="00415703">
                  <w:rPr>
                    <w:noProof/>
                    <w:webHidden/>
                  </w:rPr>
                  <w:t>4</w:t>
                </w:r>
                <w:r w:rsidR="00415703">
                  <w:rPr>
                    <w:noProof/>
                    <w:webHidden/>
                  </w:rPr>
                  <w:fldChar w:fldCharType="end"/>
                </w:r>
              </w:hyperlink>
            </w:p>
            <w:p w14:paraId="587535A1" w14:textId="77777777" w:rsidR="00415703" w:rsidRDefault="00000000">
              <w:pPr>
                <w:pStyle w:val="TOC3"/>
                <w:tabs>
                  <w:tab w:val="right" w:leader="dot" w:pos="9016"/>
                </w:tabs>
                <w:rPr>
                  <w:noProof/>
                  <w:lang w:eastAsia="en-GB"/>
                </w:rPr>
              </w:pPr>
              <w:hyperlink w:anchor="_Toc448718232" w:history="1">
                <w:r w:rsidR="00415703" w:rsidRPr="00F72EAF">
                  <w:rPr>
                    <w:rStyle w:val="Hyperlink"/>
                    <w:noProof/>
                  </w:rPr>
                  <w:t>Marketing Benefits</w:t>
                </w:r>
                <w:r w:rsidR="00415703">
                  <w:rPr>
                    <w:noProof/>
                    <w:webHidden/>
                  </w:rPr>
                  <w:tab/>
                </w:r>
                <w:r w:rsidR="00415703">
                  <w:rPr>
                    <w:noProof/>
                    <w:webHidden/>
                  </w:rPr>
                  <w:fldChar w:fldCharType="begin"/>
                </w:r>
                <w:r w:rsidR="00415703">
                  <w:rPr>
                    <w:noProof/>
                    <w:webHidden/>
                  </w:rPr>
                  <w:instrText xml:space="preserve"> PAGEREF _Toc448718232 \h </w:instrText>
                </w:r>
                <w:r w:rsidR="00415703">
                  <w:rPr>
                    <w:noProof/>
                    <w:webHidden/>
                  </w:rPr>
                </w:r>
                <w:r w:rsidR="00415703">
                  <w:rPr>
                    <w:noProof/>
                    <w:webHidden/>
                  </w:rPr>
                  <w:fldChar w:fldCharType="separate"/>
                </w:r>
                <w:r w:rsidR="00415703">
                  <w:rPr>
                    <w:noProof/>
                    <w:webHidden/>
                  </w:rPr>
                  <w:t>4</w:t>
                </w:r>
                <w:r w:rsidR="00415703">
                  <w:rPr>
                    <w:noProof/>
                    <w:webHidden/>
                  </w:rPr>
                  <w:fldChar w:fldCharType="end"/>
                </w:r>
              </w:hyperlink>
            </w:p>
            <w:p w14:paraId="239734BC" w14:textId="77777777" w:rsidR="00415703" w:rsidRDefault="00000000">
              <w:pPr>
                <w:pStyle w:val="TOC3"/>
                <w:tabs>
                  <w:tab w:val="right" w:leader="dot" w:pos="9016"/>
                </w:tabs>
                <w:rPr>
                  <w:noProof/>
                  <w:lang w:eastAsia="en-GB"/>
                </w:rPr>
              </w:pPr>
              <w:hyperlink w:anchor="_Toc448718233" w:history="1">
                <w:r w:rsidR="00415703" w:rsidRPr="00F72EAF">
                  <w:rPr>
                    <w:rStyle w:val="Hyperlink"/>
                    <w:noProof/>
                  </w:rPr>
                  <w:t>Better cost efficiency</w:t>
                </w:r>
                <w:r w:rsidR="00415703">
                  <w:rPr>
                    <w:noProof/>
                    <w:webHidden/>
                  </w:rPr>
                  <w:tab/>
                </w:r>
                <w:r w:rsidR="00415703">
                  <w:rPr>
                    <w:noProof/>
                    <w:webHidden/>
                  </w:rPr>
                  <w:fldChar w:fldCharType="begin"/>
                </w:r>
                <w:r w:rsidR="00415703">
                  <w:rPr>
                    <w:noProof/>
                    <w:webHidden/>
                  </w:rPr>
                  <w:instrText xml:space="preserve"> PAGEREF _Toc448718233 \h </w:instrText>
                </w:r>
                <w:r w:rsidR="00415703">
                  <w:rPr>
                    <w:noProof/>
                    <w:webHidden/>
                  </w:rPr>
                </w:r>
                <w:r w:rsidR="00415703">
                  <w:rPr>
                    <w:noProof/>
                    <w:webHidden/>
                  </w:rPr>
                  <w:fldChar w:fldCharType="separate"/>
                </w:r>
                <w:r w:rsidR="00415703">
                  <w:rPr>
                    <w:noProof/>
                    <w:webHidden/>
                  </w:rPr>
                  <w:t>4</w:t>
                </w:r>
                <w:r w:rsidR="00415703">
                  <w:rPr>
                    <w:noProof/>
                    <w:webHidden/>
                  </w:rPr>
                  <w:fldChar w:fldCharType="end"/>
                </w:r>
              </w:hyperlink>
            </w:p>
            <w:p w14:paraId="7ACEE291" w14:textId="77777777" w:rsidR="00415703" w:rsidRDefault="00000000">
              <w:pPr>
                <w:pStyle w:val="TOC3"/>
                <w:tabs>
                  <w:tab w:val="right" w:leader="dot" w:pos="9016"/>
                </w:tabs>
                <w:rPr>
                  <w:noProof/>
                  <w:lang w:eastAsia="en-GB"/>
                </w:rPr>
              </w:pPr>
              <w:hyperlink w:anchor="_Toc448718234" w:history="1">
                <w:r w:rsidR="00415703" w:rsidRPr="00F72EAF">
                  <w:rPr>
                    <w:rStyle w:val="Hyperlink"/>
                    <w:noProof/>
                  </w:rPr>
                  <w:t>Improved customer relationships</w:t>
                </w:r>
                <w:r w:rsidR="00415703">
                  <w:rPr>
                    <w:noProof/>
                    <w:webHidden/>
                  </w:rPr>
                  <w:tab/>
                </w:r>
                <w:r w:rsidR="00415703">
                  <w:rPr>
                    <w:noProof/>
                    <w:webHidden/>
                  </w:rPr>
                  <w:fldChar w:fldCharType="begin"/>
                </w:r>
                <w:r w:rsidR="00415703">
                  <w:rPr>
                    <w:noProof/>
                    <w:webHidden/>
                  </w:rPr>
                  <w:instrText xml:space="preserve"> PAGEREF _Toc448718234 \h </w:instrText>
                </w:r>
                <w:r w:rsidR="00415703">
                  <w:rPr>
                    <w:noProof/>
                    <w:webHidden/>
                  </w:rPr>
                </w:r>
                <w:r w:rsidR="00415703">
                  <w:rPr>
                    <w:noProof/>
                    <w:webHidden/>
                  </w:rPr>
                  <w:fldChar w:fldCharType="separate"/>
                </w:r>
                <w:r w:rsidR="00415703">
                  <w:rPr>
                    <w:noProof/>
                    <w:webHidden/>
                  </w:rPr>
                  <w:t>5</w:t>
                </w:r>
                <w:r w:rsidR="00415703">
                  <w:rPr>
                    <w:noProof/>
                    <w:webHidden/>
                  </w:rPr>
                  <w:fldChar w:fldCharType="end"/>
                </w:r>
              </w:hyperlink>
            </w:p>
            <w:p w14:paraId="6DD6BF72" w14:textId="77777777" w:rsidR="00415703" w:rsidRDefault="00000000">
              <w:pPr>
                <w:pStyle w:val="TOC2"/>
                <w:tabs>
                  <w:tab w:val="right" w:leader="dot" w:pos="9016"/>
                </w:tabs>
                <w:rPr>
                  <w:noProof/>
                  <w:lang w:eastAsia="en-GB"/>
                </w:rPr>
              </w:pPr>
              <w:hyperlink w:anchor="_Toc448718235" w:history="1">
                <w:r w:rsidR="00415703" w:rsidRPr="00F72EAF">
                  <w:rPr>
                    <w:rStyle w:val="Hyperlink"/>
                    <w:noProof/>
                  </w:rPr>
                  <w:t>Negative effects of social media on businesses</w:t>
                </w:r>
                <w:r w:rsidR="00415703">
                  <w:rPr>
                    <w:noProof/>
                    <w:webHidden/>
                  </w:rPr>
                  <w:tab/>
                </w:r>
                <w:r w:rsidR="00415703">
                  <w:rPr>
                    <w:noProof/>
                    <w:webHidden/>
                  </w:rPr>
                  <w:fldChar w:fldCharType="begin"/>
                </w:r>
                <w:r w:rsidR="00415703">
                  <w:rPr>
                    <w:noProof/>
                    <w:webHidden/>
                  </w:rPr>
                  <w:instrText xml:space="preserve"> PAGEREF _Toc448718235 \h </w:instrText>
                </w:r>
                <w:r w:rsidR="00415703">
                  <w:rPr>
                    <w:noProof/>
                    <w:webHidden/>
                  </w:rPr>
                </w:r>
                <w:r w:rsidR="00415703">
                  <w:rPr>
                    <w:noProof/>
                    <w:webHidden/>
                  </w:rPr>
                  <w:fldChar w:fldCharType="separate"/>
                </w:r>
                <w:r w:rsidR="00415703">
                  <w:rPr>
                    <w:noProof/>
                    <w:webHidden/>
                  </w:rPr>
                  <w:t>5</w:t>
                </w:r>
                <w:r w:rsidR="00415703">
                  <w:rPr>
                    <w:noProof/>
                    <w:webHidden/>
                  </w:rPr>
                  <w:fldChar w:fldCharType="end"/>
                </w:r>
              </w:hyperlink>
            </w:p>
            <w:p w14:paraId="627B7278" w14:textId="77777777" w:rsidR="00415703" w:rsidRDefault="00000000">
              <w:pPr>
                <w:pStyle w:val="TOC3"/>
                <w:tabs>
                  <w:tab w:val="right" w:leader="dot" w:pos="9016"/>
                </w:tabs>
                <w:rPr>
                  <w:noProof/>
                  <w:lang w:eastAsia="en-GB"/>
                </w:rPr>
              </w:pPr>
              <w:hyperlink w:anchor="_Toc448718236" w:history="1">
                <w:r w:rsidR="00415703" w:rsidRPr="00F72EAF">
                  <w:rPr>
                    <w:rStyle w:val="Hyperlink"/>
                    <w:noProof/>
                  </w:rPr>
                  <w:t>Damaging business reputation</w:t>
                </w:r>
                <w:r w:rsidR="00415703">
                  <w:rPr>
                    <w:noProof/>
                    <w:webHidden/>
                  </w:rPr>
                  <w:tab/>
                </w:r>
                <w:r w:rsidR="00415703">
                  <w:rPr>
                    <w:noProof/>
                    <w:webHidden/>
                  </w:rPr>
                  <w:fldChar w:fldCharType="begin"/>
                </w:r>
                <w:r w:rsidR="00415703">
                  <w:rPr>
                    <w:noProof/>
                    <w:webHidden/>
                  </w:rPr>
                  <w:instrText xml:space="preserve"> PAGEREF _Toc448718236 \h </w:instrText>
                </w:r>
                <w:r w:rsidR="00415703">
                  <w:rPr>
                    <w:noProof/>
                    <w:webHidden/>
                  </w:rPr>
                </w:r>
                <w:r w:rsidR="00415703">
                  <w:rPr>
                    <w:noProof/>
                    <w:webHidden/>
                  </w:rPr>
                  <w:fldChar w:fldCharType="separate"/>
                </w:r>
                <w:r w:rsidR="00415703">
                  <w:rPr>
                    <w:noProof/>
                    <w:webHidden/>
                  </w:rPr>
                  <w:t>5</w:t>
                </w:r>
                <w:r w:rsidR="00415703">
                  <w:rPr>
                    <w:noProof/>
                    <w:webHidden/>
                  </w:rPr>
                  <w:fldChar w:fldCharType="end"/>
                </w:r>
              </w:hyperlink>
            </w:p>
            <w:p w14:paraId="34E361C0" w14:textId="77777777" w:rsidR="00415703" w:rsidRDefault="00000000">
              <w:pPr>
                <w:pStyle w:val="TOC3"/>
                <w:tabs>
                  <w:tab w:val="right" w:leader="dot" w:pos="9016"/>
                </w:tabs>
                <w:rPr>
                  <w:noProof/>
                  <w:lang w:eastAsia="en-GB"/>
                </w:rPr>
              </w:pPr>
              <w:hyperlink w:anchor="_Toc448718237" w:history="1">
                <w:r w:rsidR="00415703" w:rsidRPr="00F72EAF">
                  <w:rPr>
                    <w:rStyle w:val="Hyperlink"/>
                    <w:noProof/>
                  </w:rPr>
                  <w:t>Threatening small businesses</w:t>
                </w:r>
                <w:r w:rsidR="00415703">
                  <w:rPr>
                    <w:noProof/>
                    <w:webHidden/>
                  </w:rPr>
                  <w:tab/>
                </w:r>
                <w:r w:rsidR="00415703">
                  <w:rPr>
                    <w:noProof/>
                    <w:webHidden/>
                  </w:rPr>
                  <w:fldChar w:fldCharType="begin"/>
                </w:r>
                <w:r w:rsidR="00415703">
                  <w:rPr>
                    <w:noProof/>
                    <w:webHidden/>
                  </w:rPr>
                  <w:instrText xml:space="preserve"> PAGEREF _Toc448718237 \h </w:instrText>
                </w:r>
                <w:r w:rsidR="00415703">
                  <w:rPr>
                    <w:noProof/>
                    <w:webHidden/>
                  </w:rPr>
                </w:r>
                <w:r w:rsidR="00415703">
                  <w:rPr>
                    <w:noProof/>
                    <w:webHidden/>
                  </w:rPr>
                  <w:fldChar w:fldCharType="separate"/>
                </w:r>
                <w:r w:rsidR="00415703">
                  <w:rPr>
                    <w:noProof/>
                    <w:webHidden/>
                  </w:rPr>
                  <w:t>5</w:t>
                </w:r>
                <w:r w:rsidR="00415703">
                  <w:rPr>
                    <w:noProof/>
                    <w:webHidden/>
                  </w:rPr>
                  <w:fldChar w:fldCharType="end"/>
                </w:r>
              </w:hyperlink>
            </w:p>
            <w:p w14:paraId="1229DBC5" w14:textId="77777777" w:rsidR="00415703" w:rsidRDefault="00000000">
              <w:pPr>
                <w:pStyle w:val="TOC3"/>
                <w:tabs>
                  <w:tab w:val="right" w:leader="dot" w:pos="9016"/>
                </w:tabs>
                <w:rPr>
                  <w:noProof/>
                  <w:lang w:eastAsia="en-GB"/>
                </w:rPr>
              </w:pPr>
              <w:hyperlink w:anchor="_Toc448718238" w:history="1">
                <w:r w:rsidR="00415703" w:rsidRPr="00F72EAF">
                  <w:rPr>
                    <w:rStyle w:val="Hyperlink"/>
                    <w:noProof/>
                  </w:rPr>
                  <w:t>Creating business user policies</w:t>
                </w:r>
                <w:r w:rsidR="00415703">
                  <w:rPr>
                    <w:noProof/>
                    <w:webHidden/>
                  </w:rPr>
                  <w:tab/>
                </w:r>
                <w:r w:rsidR="00415703">
                  <w:rPr>
                    <w:noProof/>
                    <w:webHidden/>
                  </w:rPr>
                  <w:fldChar w:fldCharType="begin"/>
                </w:r>
                <w:r w:rsidR="00415703">
                  <w:rPr>
                    <w:noProof/>
                    <w:webHidden/>
                  </w:rPr>
                  <w:instrText xml:space="preserve"> PAGEREF _Toc448718238 \h </w:instrText>
                </w:r>
                <w:r w:rsidR="00415703">
                  <w:rPr>
                    <w:noProof/>
                    <w:webHidden/>
                  </w:rPr>
                </w:r>
                <w:r w:rsidR="00415703">
                  <w:rPr>
                    <w:noProof/>
                    <w:webHidden/>
                  </w:rPr>
                  <w:fldChar w:fldCharType="separate"/>
                </w:r>
                <w:r w:rsidR="00415703">
                  <w:rPr>
                    <w:noProof/>
                    <w:webHidden/>
                  </w:rPr>
                  <w:t>6</w:t>
                </w:r>
                <w:r w:rsidR="00415703">
                  <w:rPr>
                    <w:noProof/>
                    <w:webHidden/>
                  </w:rPr>
                  <w:fldChar w:fldCharType="end"/>
                </w:r>
              </w:hyperlink>
            </w:p>
            <w:p w14:paraId="6AE0BFF3" w14:textId="77777777" w:rsidR="00415703" w:rsidRDefault="00000000">
              <w:pPr>
                <w:pStyle w:val="TOC1"/>
                <w:tabs>
                  <w:tab w:val="right" w:leader="dot" w:pos="9016"/>
                </w:tabs>
                <w:rPr>
                  <w:noProof/>
                  <w:lang w:eastAsia="en-GB"/>
                </w:rPr>
              </w:pPr>
              <w:hyperlink w:anchor="_Toc448718239" w:history="1">
                <w:r w:rsidR="00415703" w:rsidRPr="00F72EAF">
                  <w:rPr>
                    <w:rStyle w:val="Hyperlink"/>
                    <w:noProof/>
                  </w:rPr>
                  <w:t>Conclusion</w:t>
                </w:r>
                <w:r w:rsidR="00415703">
                  <w:rPr>
                    <w:noProof/>
                    <w:webHidden/>
                  </w:rPr>
                  <w:tab/>
                </w:r>
                <w:r w:rsidR="00415703">
                  <w:rPr>
                    <w:noProof/>
                    <w:webHidden/>
                  </w:rPr>
                  <w:fldChar w:fldCharType="begin"/>
                </w:r>
                <w:r w:rsidR="00415703">
                  <w:rPr>
                    <w:noProof/>
                    <w:webHidden/>
                  </w:rPr>
                  <w:instrText xml:space="preserve"> PAGEREF _Toc448718239 \h </w:instrText>
                </w:r>
                <w:r w:rsidR="00415703">
                  <w:rPr>
                    <w:noProof/>
                    <w:webHidden/>
                  </w:rPr>
                </w:r>
                <w:r w:rsidR="00415703">
                  <w:rPr>
                    <w:noProof/>
                    <w:webHidden/>
                  </w:rPr>
                  <w:fldChar w:fldCharType="separate"/>
                </w:r>
                <w:r w:rsidR="00415703">
                  <w:rPr>
                    <w:noProof/>
                    <w:webHidden/>
                  </w:rPr>
                  <w:t>6</w:t>
                </w:r>
                <w:r w:rsidR="00415703">
                  <w:rPr>
                    <w:noProof/>
                    <w:webHidden/>
                  </w:rPr>
                  <w:fldChar w:fldCharType="end"/>
                </w:r>
              </w:hyperlink>
            </w:p>
            <w:p w14:paraId="4B30ADA3" w14:textId="77777777" w:rsidR="00415703" w:rsidRDefault="00000000">
              <w:pPr>
                <w:pStyle w:val="TOC1"/>
                <w:tabs>
                  <w:tab w:val="right" w:leader="dot" w:pos="9016"/>
                </w:tabs>
                <w:rPr>
                  <w:noProof/>
                  <w:lang w:eastAsia="en-GB"/>
                </w:rPr>
              </w:pPr>
              <w:hyperlink w:anchor="_Toc448718240" w:history="1">
                <w:r w:rsidR="00415703" w:rsidRPr="00F72EAF">
                  <w:rPr>
                    <w:rStyle w:val="Hyperlink"/>
                    <w:noProof/>
                  </w:rPr>
                  <w:t>References</w:t>
                </w:r>
                <w:r w:rsidR="00415703">
                  <w:rPr>
                    <w:noProof/>
                    <w:webHidden/>
                  </w:rPr>
                  <w:tab/>
                </w:r>
                <w:r w:rsidR="00415703">
                  <w:rPr>
                    <w:noProof/>
                    <w:webHidden/>
                  </w:rPr>
                  <w:fldChar w:fldCharType="begin"/>
                </w:r>
                <w:r w:rsidR="00415703">
                  <w:rPr>
                    <w:noProof/>
                    <w:webHidden/>
                  </w:rPr>
                  <w:instrText xml:space="preserve"> PAGEREF _Toc448718240 \h </w:instrText>
                </w:r>
                <w:r w:rsidR="00415703">
                  <w:rPr>
                    <w:noProof/>
                    <w:webHidden/>
                  </w:rPr>
                </w:r>
                <w:r w:rsidR="00415703">
                  <w:rPr>
                    <w:noProof/>
                    <w:webHidden/>
                  </w:rPr>
                  <w:fldChar w:fldCharType="separate"/>
                </w:r>
                <w:r w:rsidR="00415703">
                  <w:rPr>
                    <w:noProof/>
                    <w:webHidden/>
                  </w:rPr>
                  <w:t>7</w:t>
                </w:r>
                <w:r w:rsidR="00415703">
                  <w:rPr>
                    <w:noProof/>
                    <w:webHidden/>
                  </w:rPr>
                  <w:fldChar w:fldCharType="end"/>
                </w:r>
              </w:hyperlink>
            </w:p>
            <w:p w14:paraId="25821079" w14:textId="77777777" w:rsidR="00415703" w:rsidRDefault="00000000">
              <w:pPr>
                <w:pStyle w:val="TOC1"/>
                <w:tabs>
                  <w:tab w:val="right" w:leader="dot" w:pos="9016"/>
                </w:tabs>
                <w:rPr>
                  <w:noProof/>
                  <w:lang w:eastAsia="en-GB"/>
                </w:rPr>
              </w:pPr>
              <w:hyperlink w:anchor="_Toc448718241" w:history="1">
                <w:r w:rsidR="00415703" w:rsidRPr="00F72EAF">
                  <w:rPr>
                    <w:rStyle w:val="Hyperlink"/>
                    <w:noProof/>
                  </w:rPr>
                  <w:t>Appendices</w:t>
                </w:r>
                <w:r w:rsidR="00415703">
                  <w:rPr>
                    <w:noProof/>
                    <w:webHidden/>
                  </w:rPr>
                  <w:tab/>
                </w:r>
                <w:r w:rsidR="00415703">
                  <w:rPr>
                    <w:noProof/>
                    <w:webHidden/>
                  </w:rPr>
                  <w:fldChar w:fldCharType="begin"/>
                </w:r>
                <w:r w:rsidR="00415703">
                  <w:rPr>
                    <w:noProof/>
                    <w:webHidden/>
                  </w:rPr>
                  <w:instrText xml:space="preserve"> PAGEREF _Toc448718241 \h </w:instrText>
                </w:r>
                <w:r w:rsidR="00415703">
                  <w:rPr>
                    <w:noProof/>
                    <w:webHidden/>
                  </w:rPr>
                </w:r>
                <w:r w:rsidR="00415703">
                  <w:rPr>
                    <w:noProof/>
                    <w:webHidden/>
                  </w:rPr>
                  <w:fldChar w:fldCharType="separate"/>
                </w:r>
                <w:r w:rsidR="00415703">
                  <w:rPr>
                    <w:noProof/>
                    <w:webHidden/>
                  </w:rPr>
                  <w:t>9</w:t>
                </w:r>
                <w:r w:rsidR="00415703">
                  <w:rPr>
                    <w:noProof/>
                    <w:webHidden/>
                  </w:rPr>
                  <w:fldChar w:fldCharType="end"/>
                </w:r>
              </w:hyperlink>
            </w:p>
            <w:p w14:paraId="09BEA5A9" w14:textId="77777777" w:rsidR="00415703" w:rsidRDefault="00000000">
              <w:pPr>
                <w:pStyle w:val="TOC3"/>
                <w:tabs>
                  <w:tab w:val="right" w:leader="dot" w:pos="9016"/>
                </w:tabs>
                <w:rPr>
                  <w:noProof/>
                  <w:lang w:eastAsia="en-GB"/>
                </w:rPr>
              </w:pPr>
              <w:hyperlink w:anchor="_Toc448718242" w:history="1">
                <w:r w:rsidR="00415703" w:rsidRPr="00F72EAF">
                  <w:rPr>
                    <w:rStyle w:val="Hyperlink"/>
                    <w:noProof/>
                  </w:rPr>
                  <w:t>Appendix 1 - Number of monthly active Twitter users worldwide from 1st quarter 2010 to 4th quarter 2015 (in millions)</w:t>
                </w:r>
                <w:r w:rsidR="00415703">
                  <w:rPr>
                    <w:noProof/>
                    <w:webHidden/>
                  </w:rPr>
                  <w:tab/>
                </w:r>
                <w:r w:rsidR="00415703">
                  <w:rPr>
                    <w:noProof/>
                    <w:webHidden/>
                  </w:rPr>
                  <w:fldChar w:fldCharType="begin"/>
                </w:r>
                <w:r w:rsidR="00415703">
                  <w:rPr>
                    <w:noProof/>
                    <w:webHidden/>
                  </w:rPr>
                  <w:instrText xml:space="preserve"> PAGEREF _Toc448718242 \h </w:instrText>
                </w:r>
                <w:r w:rsidR="00415703">
                  <w:rPr>
                    <w:noProof/>
                    <w:webHidden/>
                  </w:rPr>
                </w:r>
                <w:r w:rsidR="00415703">
                  <w:rPr>
                    <w:noProof/>
                    <w:webHidden/>
                  </w:rPr>
                  <w:fldChar w:fldCharType="separate"/>
                </w:r>
                <w:r w:rsidR="00415703">
                  <w:rPr>
                    <w:noProof/>
                    <w:webHidden/>
                  </w:rPr>
                  <w:t>9</w:t>
                </w:r>
                <w:r w:rsidR="00415703">
                  <w:rPr>
                    <w:noProof/>
                    <w:webHidden/>
                  </w:rPr>
                  <w:fldChar w:fldCharType="end"/>
                </w:r>
              </w:hyperlink>
            </w:p>
            <w:p w14:paraId="71E6049B" w14:textId="77777777" w:rsidR="00415703" w:rsidRDefault="00000000">
              <w:pPr>
                <w:pStyle w:val="TOC3"/>
                <w:tabs>
                  <w:tab w:val="right" w:leader="dot" w:pos="9016"/>
                </w:tabs>
                <w:rPr>
                  <w:noProof/>
                  <w:lang w:eastAsia="en-GB"/>
                </w:rPr>
              </w:pPr>
              <w:hyperlink w:anchor="_Toc448718243" w:history="1">
                <w:r w:rsidR="00415703" w:rsidRPr="00F72EAF">
                  <w:rPr>
                    <w:rStyle w:val="Hyperlink"/>
                    <w:noProof/>
                  </w:rPr>
                  <w:t>Appendix 2 - Number of monthly active Instagram users from January 2013 to September 2015 (in millions)</w:t>
                </w:r>
                <w:r w:rsidR="00415703">
                  <w:rPr>
                    <w:noProof/>
                    <w:webHidden/>
                  </w:rPr>
                  <w:tab/>
                </w:r>
                <w:r w:rsidR="00415703">
                  <w:rPr>
                    <w:noProof/>
                    <w:webHidden/>
                  </w:rPr>
                  <w:fldChar w:fldCharType="begin"/>
                </w:r>
                <w:r w:rsidR="00415703">
                  <w:rPr>
                    <w:noProof/>
                    <w:webHidden/>
                  </w:rPr>
                  <w:instrText xml:space="preserve"> PAGEREF _Toc448718243 \h </w:instrText>
                </w:r>
                <w:r w:rsidR="00415703">
                  <w:rPr>
                    <w:noProof/>
                    <w:webHidden/>
                  </w:rPr>
                </w:r>
                <w:r w:rsidR="00415703">
                  <w:rPr>
                    <w:noProof/>
                    <w:webHidden/>
                  </w:rPr>
                  <w:fldChar w:fldCharType="separate"/>
                </w:r>
                <w:r w:rsidR="00415703">
                  <w:rPr>
                    <w:noProof/>
                    <w:webHidden/>
                  </w:rPr>
                  <w:t>9</w:t>
                </w:r>
                <w:r w:rsidR="00415703">
                  <w:rPr>
                    <w:noProof/>
                    <w:webHidden/>
                  </w:rPr>
                  <w:fldChar w:fldCharType="end"/>
                </w:r>
              </w:hyperlink>
            </w:p>
            <w:p w14:paraId="204BA1B3" w14:textId="77777777" w:rsidR="00500FD4" w:rsidRDefault="00500FD4">
              <w:r>
                <w:rPr>
                  <w:b/>
                  <w:bCs/>
                  <w:noProof/>
                </w:rPr>
                <w:fldChar w:fldCharType="end"/>
              </w:r>
            </w:p>
          </w:sdtContent>
        </w:sdt>
        <w:p w14:paraId="10871F61" w14:textId="77777777" w:rsidR="00600E4E" w:rsidRDefault="00600E4E" w:rsidP="00500FD4"/>
        <w:p w14:paraId="2ACB8D6D" w14:textId="77777777" w:rsidR="00600E4E" w:rsidRDefault="00600E4E" w:rsidP="00500FD4"/>
        <w:p w14:paraId="5DFD697C" w14:textId="77777777" w:rsidR="00600E4E" w:rsidRDefault="00600E4E" w:rsidP="00500FD4"/>
        <w:p w14:paraId="5DC4A08C" w14:textId="77777777" w:rsidR="00600E4E" w:rsidRDefault="00600E4E" w:rsidP="00500FD4"/>
        <w:p w14:paraId="5B500747" w14:textId="77777777" w:rsidR="00600E4E" w:rsidRDefault="00600E4E" w:rsidP="00500FD4"/>
        <w:p w14:paraId="283428A1" w14:textId="77777777" w:rsidR="00DC24DE" w:rsidRDefault="00DC24DE" w:rsidP="00500FD4"/>
        <w:p w14:paraId="7407694C" w14:textId="77777777" w:rsidR="00DC24DE" w:rsidRDefault="00DC24DE" w:rsidP="00500FD4"/>
        <w:p w14:paraId="5B5F8D62" w14:textId="77777777" w:rsidR="00DC24DE" w:rsidRDefault="00DC24DE" w:rsidP="00500FD4"/>
        <w:p w14:paraId="7BBFBD58" w14:textId="77777777" w:rsidR="00DC24DE" w:rsidRDefault="00DC24DE" w:rsidP="00500FD4"/>
        <w:p w14:paraId="05CFC385" w14:textId="77777777" w:rsidR="00DC24DE" w:rsidRDefault="00DC24DE" w:rsidP="00500FD4"/>
        <w:p w14:paraId="0E8C842F" w14:textId="77777777" w:rsidR="00DC24DE" w:rsidRDefault="00000000" w:rsidP="00500FD4"/>
      </w:sdtContent>
    </w:sdt>
    <w:p w14:paraId="3FB7C1C3" w14:textId="77777777" w:rsidR="00F02E67" w:rsidRDefault="00F02E67" w:rsidP="00F02E67">
      <w:pPr>
        <w:pStyle w:val="Heading1"/>
      </w:pPr>
      <w:bookmarkStart w:id="1" w:name="_Toc448718227"/>
      <w:r>
        <w:lastRenderedPageBreak/>
        <w:t>Introduction</w:t>
      </w:r>
      <w:bookmarkEnd w:id="1"/>
    </w:p>
    <w:p w14:paraId="079122A5" w14:textId="3D160B12" w:rsidR="00A1092A" w:rsidRDefault="00856834" w:rsidP="00F02E67">
      <w:r>
        <w:t>This report has been constructed as required for the second assignment of the module ‘</w:t>
      </w:r>
      <w:r w:rsidR="00C15016">
        <w:t>Social Media’s Impact on Businesses’</w:t>
      </w:r>
      <w:r>
        <w:t>. Whilst the first assignment took place i</w:t>
      </w:r>
      <w:r w:rsidR="00217CD0">
        <w:t>n the form of a presentation using</w:t>
      </w:r>
      <w:r>
        <w:t xml:space="preserve"> online research, this assignment is a scientific research based report. </w:t>
      </w:r>
      <w:r w:rsidR="001D2654">
        <w:t>A</w:t>
      </w:r>
      <w:r>
        <w:t xml:space="preserve">n area of the IT industry has been researched that is fairly new and offers scope for depth of research - social media. </w:t>
      </w:r>
      <w:r w:rsidR="00E57593">
        <w:t>In order to maintain</w:t>
      </w:r>
      <w:r>
        <w:t xml:space="preserve"> a specific focus, this report focusses on the effects of social media on businesses.</w:t>
      </w:r>
      <w:r w:rsidR="005A5D40">
        <w:t xml:space="preserve"> </w:t>
      </w:r>
      <w:r w:rsidR="002478A3">
        <w:t xml:space="preserve">Created for </w:t>
      </w:r>
      <w:r>
        <w:t xml:space="preserve">module leader, Dr Pauline Smith, this report has been completed within </w:t>
      </w:r>
      <w:r w:rsidR="00054F84">
        <w:t>just under</w:t>
      </w:r>
      <w:r>
        <w:t xml:space="preserve"> two and a half months to meet the assignment deadline of Monday 18</w:t>
      </w:r>
      <w:r w:rsidRPr="00CE3B58">
        <w:rPr>
          <w:vertAlign w:val="superscript"/>
        </w:rPr>
        <w:t>th</w:t>
      </w:r>
      <w:r>
        <w:t xml:space="preserve"> April 2016. </w:t>
      </w:r>
    </w:p>
    <w:p w14:paraId="65EACE62" w14:textId="77777777" w:rsidR="00F02E67" w:rsidRDefault="00F02E67" w:rsidP="00F02E67">
      <w:pPr>
        <w:pStyle w:val="Heading1"/>
      </w:pPr>
      <w:bookmarkStart w:id="2" w:name="_Toc448718228"/>
      <w:r>
        <w:t>Main report</w:t>
      </w:r>
      <w:r w:rsidR="00603B24">
        <w:t xml:space="preserve"> bod</w:t>
      </w:r>
      <w:r w:rsidR="001834B7">
        <w:t>y</w:t>
      </w:r>
      <w:bookmarkEnd w:id="2"/>
    </w:p>
    <w:p w14:paraId="7BFC7983" w14:textId="77777777" w:rsidR="00A1092A" w:rsidRDefault="001A049C" w:rsidP="00A1092A">
      <w:r>
        <w:rPr>
          <w:noProof/>
          <w:lang w:eastAsia="en-GB"/>
        </w:rPr>
        <mc:AlternateContent>
          <mc:Choice Requires="wpg">
            <w:drawing>
              <wp:anchor distT="0" distB="0" distL="114300" distR="114300" simplePos="0" relativeHeight="251668480" behindDoc="1" locked="0" layoutInCell="1" allowOverlap="1" wp14:anchorId="71FDE8E4" wp14:editId="11B37547">
                <wp:simplePos x="0" y="0"/>
                <wp:positionH relativeFrom="column">
                  <wp:posOffset>2476500</wp:posOffset>
                </wp:positionH>
                <wp:positionV relativeFrom="paragraph">
                  <wp:posOffset>1709420</wp:posOffset>
                </wp:positionV>
                <wp:extent cx="3888740" cy="2957830"/>
                <wp:effectExtent l="0" t="0" r="0" b="0"/>
                <wp:wrapTight wrapText="bothSides">
                  <wp:wrapPolygon edited="0">
                    <wp:start x="0" y="0"/>
                    <wp:lineTo x="0" y="13494"/>
                    <wp:lineTo x="1587" y="15581"/>
                    <wp:lineTo x="1587" y="17250"/>
                    <wp:lineTo x="1799" y="17807"/>
                    <wp:lineTo x="2434" y="17807"/>
                    <wp:lineTo x="2434" y="19337"/>
                    <wp:lineTo x="2963" y="20033"/>
                    <wp:lineTo x="4127" y="20033"/>
                    <wp:lineTo x="4127" y="21424"/>
                    <wp:lineTo x="19470" y="21424"/>
                    <wp:lineTo x="19470" y="20033"/>
                    <wp:lineTo x="20739" y="20033"/>
                    <wp:lineTo x="21480" y="19198"/>
                    <wp:lineTo x="21480" y="278"/>
                    <wp:lineTo x="158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3888740" cy="2957830"/>
                          <a:chOff x="-15240" y="-49530"/>
                          <a:chExt cx="3888740" cy="2957830"/>
                        </a:xfrm>
                      </wpg:grpSpPr>
                      <wpg:grpSp>
                        <wpg:cNvPr id="7" name="Group 7"/>
                        <wpg:cNvGrpSpPr/>
                        <wpg:grpSpPr>
                          <a:xfrm>
                            <a:off x="-15240" y="-49530"/>
                            <a:ext cx="3888740" cy="2957830"/>
                            <a:chOff x="-15240" y="-354330"/>
                            <a:chExt cx="3888740" cy="2957830"/>
                          </a:xfrm>
                        </wpg:grpSpPr>
                        <wpg:grpSp>
                          <wpg:cNvPr id="5" name="Group 5"/>
                          <wpg:cNvGrpSpPr/>
                          <wpg:grpSpPr>
                            <a:xfrm>
                              <a:off x="-15240" y="-354330"/>
                              <a:ext cx="3888740" cy="2684780"/>
                              <a:chOff x="-15240" y="-354330"/>
                              <a:chExt cx="3888740" cy="268478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7632" t="24818" r="5495" b="15108"/>
                              <a:stretch/>
                            </pic:blipFill>
                            <pic:spPr bwMode="auto">
                              <a:xfrm>
                                <a:off x="317500" y="0"/>
                                <a:ext cx="3556000" cy="2080895"/>
                              </a:xfrm>
                              <a:prstGeom prst="rect">
                                <a:avLst/>
                              </a:prstGeom>
                              <a:ln>
                                <a:noFill/>
                              </a:ln>
                              <a:extLst>
                                <a:ext uri="{53640926-AAD7-44D8-BBD7-CCE9431645EC}">
                                  <a14:shadowObscured xmlns:a14="http://schemas.microsoft.com/office/drawing/2010/main"/>
                                </a:ext>
                              </a:extLst>
                            </pic:spPr>
                          </pic:pic>
                          <wps:wsp>
                            <wps:cNvPr id="3" name="Text Box 3"/>
                            <wps:cNvSpPr txBox="1"/>
                            <wps:spPr>
                              <a:xfrm rot="16200000">
                                <a:off x="-802640" y="433070"/>
                                <a:ext cx="1841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8BBB1" w14:textId="77777777" w:rsidR="00C91A4D" w:rsidRDefault="001A049C">
                                  <w:r>
                                    <w:t>Users (</w:t>
                                  </w:r>
                                  <w:r w:rsidR="00C91A4D">
                                    <w:t>mill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63550" y="2063750"/>
                                <a:ext cx="3352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009F" w14:textId="77777777" w:rsidR="00C91A4D" w:rsidRDefault="00C91A4D" w:rsidP="00B32BD9">
                                  <w:pPr>
                                    <w:jc w:val="center"/>
                                  </w:pPr>
                                  <w:r>
                                    <w:t>Quarter 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762000" y="2317750"/>
                              <a:ext cx="2711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387DC" w14:textId="77777777" w:rsidR="00C91A4D" w:rsidRDefault="00C91A4D" w:rsidP="003C57E7">
                                <w:pPr>
                                  <w:jc w:val="center"/>
                                </w:pPr>
                                <w:r>
                                  <w:t>Bellini (2016) - Statis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133350" y="6350"/>
                            <a:ext cx="37338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D0F58" w14:textId="77777777" w:rsidR="00C91A4D" w:rsidRPr="003A0B55" w:rsidRDefault="001A049C" w:rsidP="003A0B55">
                              <w:pPr>
                                <w:jc w:val="center"/>
                                <w:rPr>
                                  <w:u w:val="single"/>
                                </w:rPr>
                              </w:pPr>
                              <w:r>
                                <w:rPr>
                                  <w:u w:val="single"/>
                                </w:rPr>
                                <w:t>A</w:t>
                              </w:r>
                              <w:r w:rsidR="00C91A4D" w:rsidRPr="003A0B55">
                                <w:rPr>
                                  <w:u w:val="single"/>
                                </w:rPr>
                                <w:t>c</w:t>
                              </w:r>
                              <w:r>
                                <w:rPr>
                                  <w:u w:val="single"/>
                                </w:rPr>
                                <w:t>tive monthly Facebook users (2008 -</w:t>
                              </w:r>
                              <w:r w:rsidR="00C91A4D" w:rsidRPr="003A0B55">
                                <w:rPr>
                                  <w:u w:val="single"/>
                                </w:rPr>
                                <w:t xml:space="preserve"> 2015</w:t>
                              </w:r>
                              <w:r>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BC4B1" id="Group 9" o:spid="_x0000_s1028" style="position:absolute;margin-left:195pt;margin-top:134.6pt;width:306.2pt;height:232.9pt;z-index:-251648000;mso-width-relative:margin;mso-height-relative:margin" coordorigin="-152,-495" coordsize="388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">
                <v:group id="Group 7" o:spid="_x0000_s1029" style="position:absolute;left:-152;top:-495;width:38887;height:29578" coordorigin="-152,-3543" coordsize="38887,2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30" style="position:absolute;left:-152;top:-3543;width:38887;height:26847" coordorigin="-152,-3543" coordsize="38887,26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3175;width:35560;height:2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f2rDAAAA2gAAAA8AAABkcnMvZG93bnJldi54bWxEj0FrwkAUhO9C/8PyCr2ZjaEESV2ltLWV&#10;nGxaPD+yzyS4+zZktzH++64geBxm5htmtZmsESMNvnOsYJGkIIhrpztuFPz+bOdLED4gazSOScGF&#10;PGzWD7MVFtqd+ZvGKjQiQtgXqKANoS+k9HVLFn3ieuLoHd1gMUQ5NFIPeI5wa2SWprm02HFcaLGn&#10;t5bqU/VnFRzCeMnK53H7YfLT+778Wkj+NEo9PU6vLyACTeEevrV3WkEG1yvx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J/asMAAADaAAAADwAAAAAAAAAAAAAAAACf&#10;AgAAZHJzL2Rvd25yZXYueG1sUEsFBgAAAAAEAAQA9wAAAI8DAAAAAA==&#10;">
                      <v:imagedata r:id="rId9" o:title="" croptop="16265f" cropbottom="9901f" cropleft="24663f" cropright="3601f"/>
                      <v:path arrowok="t"/>
                    </v:shape>
                    <v:shapetype id="_x0000_t202" coordsize="21600,21600" o:spt="202" path="m,l,21600r21600,l21600,xe">
                      <v:stroke joinstyle="miter"/>
                      <v:path gradientshapeok="t" o:connecttype="rect"/>
                    </v:shapetype>
                    <v:shape id="Text Box 3" o:spid="_x0000_s1032" type="#_x0000_t202" style="position:absolute;left:-8026;top:4331;width:18414;height:26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VsAA&#10;AADaAAAADwAAAGRycy9kb3ducmV2LnhtbESPQWsCMRSE70L/Q3iF3jSrhSJbo4it0KtuDx4fm9fN&#10;4uZl2RfN6q9vhEKPw8x8w6w2o+/UlQZpAxuYzwpQxHWwLTcGvqv9dAlKIrLFLjAZuJHAZv00WWFp&#10;Q+IDXY+xURnCUqIBF2Nfai21I48yCz1x9n7C4DFmOTTaDpgy3Hd6URRv2mPLecFhTztH9fl48Qbk&#10;My2KUdJ9eamc6Mo399NHMubledy+g4o0xv/wX/vLGniFx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GTVsAAAADaAAAADwAAAAAAAAAAAAAAAACYAgAAZHJzL2Rvd25y&#10;ZXYueG1sUEsFBgAAAAAEAAQA9QAAAIUDAAAAAA==&#10;" fillcolor="white [3201]" stroked="f" strokeweight=".5pt">
                      <v:textbox>
                        <w:txbxContent>
                          <w:p w:rsidR="00C91A4D" w:rsidRDefault="001A049C">
                            <w:r>
                              <w:t>Users (</w:t>
                            </w:r>
                            <w:r w:rsidR="00C91A4D">
                              <w:t>millions</w:t>
                            </w:r>
                            <w:r>
                              <w:t>)</w:t>
                            </w:r>
                          </w:p>
                        </w:txbxContent>
                      </v:textbox>
                    </v:shape>
                    <v:shape id="Text Box 4" o:spid="_x0000_s1033" type="#_x0000_t202" style="position:absolute;left:4635;top:20637;width:33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91A4D" w:rsidRDefault="00C91A4D" w:rsidP="00B32BD9">
                            <w:pPr>
                              <w:jc w:val="center"/>
                            </w:pPr>
                            <w:r>
                              <w:t>Quarter and year</w:t>
                            </w:r>
                          </w:p>
                        </w:txbxContent>
                      </v:textbox>
                    </v:shape>
                  </v:group>
                  <v:shape id="Text Box 6" o:spid="_x0000_s1034" type="#_x0000_t202" style="position:absolute;left:7620;top:23177;width:2711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C91A4D" w:rsidRDefault="00C91A4D" w:rsidP="003C57E7">
                          <w:pPr>
                            <w:jc w:val="center"/>
                          </w:pPr>
                          <w:r>
                            <w:t>Bellini (2016) - Statista.com</w:t>
                          </w:r>
                        </w:p>
                      </w:txbxContent>
                    </v:textbox>
                  </v:shape>
                </v:group>
                <v:shape id="Text Box 8" o:spid="_x0000_s1035" type="#_x0000_t202" style="position:absolute;left:1333;top:63;width:3733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91A4D" w:rsidRPr="003A0B55" w:rsidRDefault="001A049C" w:rsidP="003A0B55">
                        <w:pPr>
                          <w:jc w:val="center"/>
                          <w:rPr>
                            <w:u w:val="single"/>
                          </w:rPr>
                        </w:pPr>
                        <w:r>
                          <w:rPr>
                            <w:u w:val="single"/>
                          </w:rPr>
                          <w:t>A</w:t>
                        </w:r>
                        <w:r w:rsidR="00C91A4D" w:rsidRPr="003A0B55">
                          <w:rPr>
                            <w:u w:val="single"/>
                          </w:rPr>
                          <w:t>c</w:t>
                        </w:r>
                        <w:r>
                          <w:rPr>
                            <w:u w:val="single"/>
                          </w:rPr>
                          <w:t>tive monthly Facebook users (2008 -</w:t>
                        </w:r>
                        <w:r w:rsidR="00C91A4D" w:rsidRPr="003A0B55">
                          <w:rPr>
                            <w:u w:val="single"/>
                          </w:rPr>
                          <w:t xml:space="preserve"> 2015</w:t>
                        </w:r>
                        <w:r>
                          <w:rPr>
                            <w:u w:val="single"/>
                          </w:rPr>
                          <w:t>)</w:t>
                        </w:r>
                      </w:p>
                    </w:txbxContent>
                  </v:textbox>
                </v:shape>
                <w10:wrap type="tight"/>
              </v:group>
            </w:pict>
          </mc:Fallback>
        </mc:AlternateContent>
      </w:r>
      <w:r w:rsidR="00A1092A">
        <w:t>Whilst there are many definitions of social media, this</w:t>
      </w:r>
      <w:r w:rsidR="00A94A6A">
        <w:t xml:space="preserve"> report considers</w:t>
      </w:r>
      <w:r w:rsidR="00A1092A">
        <w:t xml:space="preserve"> Ward</w:t>
      </w:r>
      <w:r w:rsidR="00A94A6A">
        <w:t>’s (2016</w:t>
      </w:r>
      <w:r w:rsidR="00235872">
        <w:t>)</w:t>
      </w:r>
      <w:r w:rsidR="00A94A6A">
        <w:t xml:space="preserve"> definition, </w:t>
      </w:r>
      <w:r w:rsidR="00E95A16">
        <w:t>describ</w:t>
      </w:r>
      <w:r w:rsidR="00A94A6A">
        <w:t>ing</w:t>
      </w:r>
      <w:r w:rsidR="00A1092A">
        <w:t xml:space="preserve"> social media </w:t>
      </w:r>
      <w:r w:rsidR="009916F2">
        <w:t>as being “o</w:t>
      </w:r>
      <w:r w:rsidR="00A1092A">
        <w:t>nline media that expedites conversation as opposed to traditional media, which delivers content but doesn't allow readers/viewers/listeners to participate in the creation or development of the content”. This definition expresses the fact that social media</w:t>
      </w:r>
      <w:r w:rsidR="004F73A2">
        <w:t>, such as Facebook, Twitter and Pinterest,</w:t>
      </w:r>
      <w:r w:rsidR="00A1092A">
        <w:t xml:space="preserve"> differ from traditional media </w:t>
      </w:r>
      <w:r w:rsidR="00B32172">
        <w:t>by</w:t>
      </w:r>
      <w:r w:rsidR="00DE3FB6">
        <w:t xml:space="preserve"> </w:t>
      </w:r>
      <w:r w:rsidR="00A1092A">
        <w:t>allow</w:t>
      </w:r>
      <w:r w:rsidR="00B32172">
        <w:t>ing</w:t>
      </w:r>
      <w:r w:rsidR="00DE3FB6">
        <w:t xml:space="preserve"> </w:t>
      </w:r>
      <w:r w:rsidR="00235872">
        <w:t>people</w:t>
      </w:r>
      <w:r w:rsidR="00DE3FB6">
        <w:t xml:space="preserve"> to share</w:t>
      </w:r>
      <w:r w:rsidR="00A1092A">
        <w:t xml:space="preserve"> opinions</w:t>
      </w:r>
      <w:r w:rsidR="003B6116">
        <w:t xml:space="preserve"> </w:t>
      </w:r>
      <w:r w:rsidR="00DE3FB6">
        <w:t>and communicate with one another</w:t>
      </w:r>
      <w:r w:rsidR="00A1092A">
        <w:t xml:space="preserve"> knowing that </w:t>
      </w:r>
      <w:r w:rsidR="00B32172">
        <w:t>their voice will be heard</w:t>
      </w:r>
      <w:r w:rsidR="00DE3FB6">
        <w:t>, which, as Ward (2016) explains, is the main reason people use social media.</w:t>
      </w:r>
      <w:r w:rsidR="00A1092A">
        <w:t xml:space="preserve"> As Hensel and Deis (2010) explain, businesses from all over the</w:t>
      </w:r>
      <w:r w:rsidR="00637FC8">
        <w:t xml:space="preserve"> world</w:t>
      </w:r>
      <w:r w:rsidR="00A1092A">
        <w:t xml:space="preserve"> have </w:t>
      </w:r>
      <w:r w:rsidR="00235872">
        <w:t>taken</w:t>
      </w:r>
      <w:r w:rsidR="00A1092A">
        <w:t xml:space="preserve"> an approach to use social media themselves</w:t>
      </w:r>
      <w:r w:rsidR="00A86184">
        <w:t xml:space="preserve"> - figu</w:t>
      </w:r>
      <w:r w:rsidR="006B7B4A">
        <w:t>ring out the most effective</w:t>
      </w:r>
      <w:r w:rsidR="00A86184">
        <w:t xml:space="preserve"> ways of </w:t>
      </w:r>
      <w:r w:rsidR="004534C0">
        <w:t>improving business performance</w:t>
      </w:r>
      <w:r w:rsidR="00A86184">
        <w:t xml:space="preserve">. </w:t>
      </w:r>
    </w:p>
    <w:p w14:paraId="1FCE96B8" w14:textId="77777777" w:rsidR="00F67ABA" w:rsidRDefault="00117B3A" w:rsidP="0062281D">
      <w:pPr>
        <w:pStyle w:val="Heading3"/>
      </w:pPr>
      <w:bookmarkStart w:id="3" w:name="_Toc448718229"/>
      <w:r>
        <w:t>The rise of social media</w:t>
      </w:r>
      <w:bookmarkEnd w:id="3"/>
    </w:p>
    <w:p w14:paraId="5378DBB2" w14:textId="77777777" w:rsidR="00637332" w:rsidRDefault="00F2797A" w:rsidP="004F73A2">
      <w:r>
        <w:t>Within the last decade, social media has grown into one of the most used forms of IT. Since 2009, which Gaudin (20</w:t>
      </w:r>
      <w:r w:rsidR="000E11FD">
        <w:t>09) describes as</w:t>
      </w:r>
      <w:r w:rsidR="009B3B4E">
        <w:t xml:space="preserve"> the “Year</w:t>
      </w:r>
      <w:r>
        <w:t xml:space="preserve"> social media networking went mainstream”, </w:t>
      </w:r>
      <w:r w:rsidR="00A31641">
        <w:t>s</w:t>
      </w:r>
      <w:r w:rsidR="00EC5130">
        <w:t>ocial media websites</w:t>
      </w:r>
      <w:r w:rsidR="008D6F07">
        <w:t>, such as Facebook and Twitter,</w:t>
      </w:r>
      <w:r w:rsidR="00EC5130">
        <w:t xml:space="preserve"> have </w:t>
      </w:r>
      <w:r w:rsidR="00685F31">
        <w:t>seen a consistent and rapid growth in monthly users</w:t>
      </w:r>
      <w:r w:rsidR="00EC5130">
        <w:t xml:space="preserve">. </w:t>
      </w:r>
    </w:p>
    <w:p w14:paraId="5E91271C" w14:textId="77777777" w:rsidR="00A1092A" w:rsidRPr="00A1092A" w:rsidRDefault="00DB4AC3" w:rsidP="00A1092A">
      <w:r>
        <w:t xml:space="preserve">The </w:t>
      </w:r>
      <w:r w:rsidR="00D042B2">
        <w:t>chart on the righ</w:t>
      </w:r>
      <w:r w:rsidR="00267F95">
        <w:t>t, constructed by Bellini (2016) for Statista</w:t>
      </w:r>
      <w:r w:rsidR="003D062D">
        <w:t>.com</w:t>
      </w:r>
      <w:r w:rsidR="00267F95">
        <w:t>, shows</w:t>
      </w:r>
      <w:r w:rsidR="007101E4">
        <w:t xml:space="preserve"> </w:t>
      </w:r>
      <w:r w:rsidR="001128B4">
        <w:t xml:space="preserve">the consistent constant increase in </w:t>
      </w:r>
      <w:r w:rsidR="007101E4">
        <w:t>Facebook users per quarter.</w:t>
      </w:r>
      <w:r w:rsidR="000606CC">
        <w:t xml:space="preserve"> </w:t>
      </w:r>
      <w:r w:rsidR="00267F95">
        <w:t xml:space="preserve">Facebook had </w:t>
      </w:r>
      <w:r w:rsidR="00114D79">
        <w:t>just 100 million users in 2008, growing to a phenomenal</w:t>
      </w:r>
      <w:r w:rsidR="00267F95">
        <w:t xml:space="preserve"> 1.5 billion users </w:t>
      </w:r>
      <w:r w:rsidR="00282463">
        <w:t>in</w:t>
      </w:r>
      <w:r w:rsidR="00267F95">
        <w:t xml:space="preserve"> 2015</w:t>
      </w:r>
      <w:r w:rsidR="00114D79">
        <w:t>.</w:t>
      </w:r>
      <w:r w:rsidR="00024758">
        <w:t xml:space="preserve"> Bellini (2016) also summarised the</w:t>
      </w:r>
      <w:r w:rsidR="009B4944">
        <w:t xml:space="preserve"> rapid rise of social media us</w:t>
      </w:r>
      <w:r w:rsidR="00E70E50">
        <w:t>age</w:t>
      </w:r>
      <w:r w:rsidR="009B4944">
        <w:t xml:space="preserve"> for other social media, </w:t>
      </w:r>
      <w:r w:rsidR="0048449F">
        <w:t>such as Twitter</w:t>
      </w:r>
      <w:r w:rsidR="006B2106">
        <w:t xml:space="preserve"> (see</w:t>
      </w:r>
      <w:r w:rsidR="0048449F">
        <w:t xml:space="preserve"> </w:t>
      </w:r>
      <w:hyperlink w:anchor="_Appendix_1_-" w:history="1">
        <w:r w:rsidR="0048449F" w:rsidRPr="000F5653">
          <w:rPr>
            <w:rStyle w:val="Hyperlink"/>
          </w:rPr>
          <w:t>appendix 1</w:t>
        </w:r>
      </w:hyperlink>
      <w:r w:rsidR="006B2106">
        <w:t>)</w:t>
      </w:r>
      <w:r w:rsidR="0048449F">
        <w:t>, and In</w:t>
      </w:r>
      <w:r w:rsidR="00024758">
        <w:t>stagram</w:t>
      </w:r>
      <w:r w:rsidR="006B2106">
        <w:t xml:space="preserve"> (see</w:t>
      </w:r>
      <w:r w:rsidR="00024758">
        <w:t xml:space="preserve"> </w:t>
      </w:r>
      <w:hyperlink w:anchor="_Appendix_2_-" w:history="1">
        <w:r w:rsidR="00024758" w:rsidRPr="000F5653">
          <w:rPr>
            <w:rStyle w:val="Hyperlink"/>
          </w:rPr>
          <w:t>appendix 2</w:t>
        </w:r>
      </w:hyperlink>
      <w:r w:rsidR="006B2106">
        <w:t>)</w:t>
      </w:r>
      <w:r w:rsidR="00275B93">
        <w:t>.</w:t>
      </w:r>
      <w:r w:rsidR="00CE1DA6">
        <w:t xml:space="preserve"> </w:t>
      </w:r>
      <w:r w:rsidR="00D22E2B">
        <w:t xml:space="preserve">The number of </w:t>
      </w:r>
      <w:r w:rsidR="00CC1EF2">
        <w:t xml:space="preserve">Twitter </w:t>
      </w:r>
      <w:r w:rsidR="00D22E2B">
        <w:t>users has grown from around 30 million</w:t>
      </w:r>
      <w:r w:rsidR="00CC1EF2">
        <w:t xml:space="preserve"> in 2010 to over 300 million users just 5 years later. </w:t>
      </w:r>
      <w:r w:rsidR="003315E1">
        <w:t xml:space="preserve">Instagram </w:t>
      </w:r>
      <w:r w:rsidR="00A62CC0">
        <w:t>users have also rapidly increased,</w:t>
      </w:r>
      <w:r w:rsidR="005E52D2">
        <w:t xml:space="preserve"> more than quadrupling</w:t>
      </w:r>
      <w:r w:rsidR="003315E1">
        <w:t xml:space="preserve"> from 90 million users in 2013 to 400 million users in 2015. </w:t>
      </w:r>
      <w:r w:rsidR="000F586C">
        <w:t>It is obvious that social media has rose and shone since 2009</w:t>
      </w:r>
      <w:r w:rsidR="00A3790E">
        <w:t xml:space="preserve">, </w:t>
      </w:r>
      <w:r w:rsidR="006024A9">
        <w:t xml:space="preserve">providing the </w:t>
      </w:r>
      <w:r w:rsidR="00712147">
        <w:t>opportunity</w:t>
      </w:r>
      <w:r w:rsidR="006024A9">
        <w:t xml:space="preserve"> for them to have an effect on businesses.</w:t>
      </w:r>
      <w:r w:rsidR="000F586C">
        <w:t xml:space="preserve"> </w:t>
      </w:r>
      <w:r w:rsidR="00637332">
        <w:t xml:space="preserve"> </w:t>
      </w:r>
    </w:p>
    <w:p w14:paraId="01964926" w14:textId="77777777" w:rsidR="007C09F2" w:rsidRDefault="00F67ABA" w:rsidP="007C09F2">
      <w:pPr>
        <w:pStyle w:val="Heading3"/>
      </w:pPr>
      <w:bookmarkStart w:id="4" w:name="_Toc448718230"/>
      <w:r>
        <w:t>A wide audience for businesses</w:t>
      </w:r>
      <w:bookmarkEnd w:id="4"/>
    </w:p>
    <w:p w14:paraId="7D80E076" w14:textId="77777777" w:rsidR="00C9388A" w:rsidRDefault="00764E57" w:rsidP="00844764">
      <w:r>
        <w:t>With so many people using</w:t>
      </w:r>
      <w:r w:rsidR="00092B6F">
        <w:t xml:space="preserve"> social media, businesses have a huge potential target audience.</w:t>
      </w:r>
      <w:r w:rsidR="00CE1460">
        <w:t xml:space="preserve"> </w:t>
      </w:r>
      <w:r w:rsidR="00DE0DEA">
        <w:t>Considering</w:t>
      </w:r>
      <w:r w:rsidR="00407594">
        <w:t xml:space="preserve"> over 1.5 billion people have a monthly active Facebook account, businesses can reach out to over a fifth o</w:t>
      </w:r>
      <w:r w:rsidR="00D20A1B">
        <w:t>f the world’s</w:t>
      </w:r>
      <w:r w:rsidR="00B21963">
        <w:t xml:space="preserve"> entire population, through</w:t>
      </w:r>
      <w:r w:rsidR="00D20A1B">
        <w:t xml:space="preserve"> Facebook</w:t>
      </w:r>
      <w:r w:rsidR="00B21963">
        <w:t xml:space="preserve"> alone</w:t>
      </w:r>
      <w:r w:rsidR="00D20A1B">
        <w:t>.</w:t>
      </w:r>
      <w:r w:rsidR="007E5F5C">
        <w:t xml:space="preserve"> Hensel and Deis (2010) point out that social media users</w:t>
      </w:r>
      <w:r w:rsidR="00C20F94">
        <w:t xml:space="preserve"> also have a wide variety</w:t>
      </w:r>
      <w:r w:rsidR="007E5F5C">
        <w:t xml:space="preserve"> of demographics, meaning that businesses </w:t>
      </w:r>
      <w:r w:rsidR="007E5F5C">
        <w:lastRenderedPageBreak/>
        <w:t>will always have different type of customers to target.</w:t>
      </w:r>
      <w:r w:rsidR="00407594">
        <w:t xml:space="preserve"> </w:t>
      </w:r>
      <w:r w:rsidR="00607F0F">
        <w:t xml:space="preserve">This provides businesses with tremendous opportunities, as Patton (2009) points out, </w:t>
      </w:r>
      <w:r w:rsidR="00260F6E">
        <w:t xml:space="preserve">supposing </w:t>
      </w:r>
      <w:r w:rsidR="00D80854">
        <w:t>businesses incorporate</w:t>
      </w:r>
      <w:r w:rsidR="005C2AC6">
        <w:t xml:space="preserve"> social media</w:t>
      </w:r>
      <w:r w:rsidR="00260F6E">
        <w:t xml:space="preserve"> correctly</w:t>
      </w:r>
      <w:r w:rsidR="005C2AC6">
        <w:t>.</w:t>
      </w:r>
      <w:r w:rsidR="00C9388A">
        <w:t xml:space="preserve"> </w:t>
      </w:r>
    </w:p>
    <w:p w14:paraId="54300EC5" w14:textId="77777777" w:rsidR="00217DA3" w:rsidRDefault="00634A16" w:rsidP="00916DDE">
      <w:pPr>
        <w:spacing w:after="240"/>
      </w:pPr>
      <w:r>
        <w:t xml:space="preserve">Businesses </w:t>
      </w:r>
      <w:r w:rsidR="005B60F7">
        <w:t>have identified the</w:t>
      </w:r>
      <w:r>
        <w:t xml:space="preserve"> potential of using social media, as according to</w:t>
      </w:r>
      <w:r w:rsidR="00D83FCF">
        <w:t xml:space="preserve"> </w:t>
      </w:r>
      <w:r w:rsidR="00C87736">
        <w:t>Flynn (2014)</w:t>
      </w:r>
      <w:r>
        <w:t>, 8 out of 10 businesses</w:t>
      </w:r>
      <w:r w:rsidR="000A478E">
        <w:t xml:space="preserve"> now use them</w:t>
      </w:r>
      <w:r>
        <w:t xml:space="preserve"> with the intention of improving business performance. </w:t>
      </w:r>
      <w:r w:rsidR="005A66A9">
        <w:t>The next sections analyse the positive and negative effects that social media has on businesses.</w:t>
      </w:r>
    </w:p>
    <w:p w14:paraId="52B38357" w14:textId="77777777" w:rsidR="002353CD" w:rsidRDefault="00303AF5" w:rsidP="00F22777">
      <w:pPr>
        <w:pStyle w:val="Heading2"/>
      </w:pPr>
      <w:bookmarkStart w:id="5" w:name="_Toc448718231"/>
      <w:r>
        <w:t>How</w:t>
      </w:r>
      <w:r w:rsidR="00FD11F5">
        <w:t xml:space="preserve"> social media</w:t>
      </w:r>
      <w:r w:rsidR="00506975">
        <w:t xml:space="preserve"> positively</w:t>
      </w:r>
      <w:r w:rsidR="00FD11F5">
        <w:t xml:space="preserve"> </w:t>
      </w:r>
      <w:r w:rsidR="00D06D37">
        <w:t>effects</w:t>
      </w:r>
      <w:r w:rsidR="00A006EC">
        <w:t xml:space="preserve"> businesses</w:t>
      </w:r>
      <w:bookmarkEnd w:id="5"/>
      <w:r>
        <w:t xml:space="preserve"> </w:t>
      </w:r>
    </w:p>
    <w:p w14:paraId="4BC29066" w14:textId="77777777" w:rsidR="00DC3384" w:rsidRPr="00DC5715" w:rsidRDefault="00343CA4" w:rsidP="00DC5715">
      <w:r>
        <w:t>This section analyses how</w:t>
      </w:r>
      <w:r w:rsidR="00DC5715">
        <w:t xml:space="preserve"> social media can effect business</w:t>
      </w:r>
      <w:r w:rsidR="00BB6820">
        <w:t>es</w:t>
      </w:r>
      <w:r w:rsidR="005468EA">
        <w:t xml:space="preserve"> in positive ways</w:t>
      </w:r>
      <w:r>
        <w:t>.</w:t>
      </w:r>
    </w:p>
    <w:p w14:paraId="022A7333" w14:textId="77777777" w:rsidR="00C4095F" w:rsidRDefault="001E4867" w:rsidP="00C4095F">
      <w:pPr>
        <w:pStyle w:val="Heading3"/>
      </w:pPr>
      <w:bookmarkStart w:id="6" w:name="_Toc448718232"/>
      <w:r>
        <w:t>M</w:t>
      </w:r>
      <w:r w:rsidR="00C4095F">
        <w:t>arketing</w:t>
      </w:r>
      <w:r>
        <w:t xml:space="preserve"> Benefits</w:t>
      </w:r>
      <w:bookmarkEnd w:id="6"/>
    </w:p>
    <w:p w14:paraId="31920C59" w14:textId="77777777" w:rsidR="00C4095F" w:rsidRDefault="00DC3384" w:rsidP="00C569DB">
      <w:r>
        <w:t>Askool and Nakata (2011) point out that the most widely recognised business benefit</w:t>
      </w:r>
      <w:r w:rsidR="009D7C1E">
        <w:t xml:space="preserve">s from social media </w:t>
      </w:r>
      <w:r w:rsidR="00D16DC6">
        <w:t>revolve around</w:t>
      </w:r>
      <w:r>
        <w:t xml:space="preserve"> marketing</w:t>
      </w:r>
      <w:r w:rsidR="00405B87">
        <w:t>.</w:t>
      </w:r>
      <w:r w:rsidR="00812E29">
        <w:t xml:space="preserve"> Some of these</w:t>
      </w:r>
      <w:r w:rsidR="00381DD7">
        <w:t xml:space="preserve"> benefits includ</w:t>
      </w:r>
      <w:r w:rsidR="00B366A6">
        <w:t>e growing a business, reaching out to</w:t>
      </w:r>
      <w:r w:rsidR="00381DD7">
        <w:t xml:space="preserve"> customers and increasing website traffic.</w:t>
      </w:r>
      <w:r w:rsidR="00463BAB">
        <w:t xml:space="preserve"> </w:t>
      </w:r>
    </w:p>
    <w:p w14:paraId="4AF07B3D" w14:textId="77777777" w:rsidR="00C569DB" w:rsidRDefault="009B532F" w:rsidP="00C569DB">
      <w:pPr>
        <w:pStyle w:val="Heading4"/>
      </w:pPr>
      <w:r>
        <w:t>Growing bus</w:t>
      </w:r>
      <w:r w:rsidR="00251B7A">
        <w:t>inesses through other customers</w:t>
      </w:r>
    </w:p>
    <w:p w14:paraId="06B4B9E4" w14:textId="77777777" w:rsidR="00BC7BAD" w:rsidRDefault="000C1CEE" w:rsidP="00AF1B74">
      <w:r>
        <w:t xml:space="preserve">Whilst in the past, customers might have only received opinions from a few friends </w:t>
      </w:r>
      <w:r w:rsidR="00F30315">
        <w:t>regarding a product</w:t>
      </w:r>
      <w:r>
        <w:t>, Swedowsky (2009) emphasises that the use of social media can increase</w:t>
      </w:r>
      <w:r w:rsidR="00BC06BA">
        <w:t xml:space="preserve"> the number of those opinions</w:t>
      </w:r>
      <w:r>
        <w:t xml:space="preserve"> to thousands</w:t>
      </w:r>
      <w:r w:rsidR="0077650C">
        <w:t xml:space="preserve">. </w:t>
      </w:r>
      <w:r w:rsidR="00405126">
        <w:t xml:space="preserve">When users search a word or phrase on social media, all posts that other users have created </w:t>
      </w:r>
      <w:r w:rsidR="009F262D">
        <w:t>that include</w:t>
      </w:r>
      <w:r w:rsidR="00405126">
        <w:t xml:space="preserve"> that same word or phrase will appear. </w:t>
      </w:r>
      <w:r w:rsidR="00C91A4D">
        <w:t>For example, a</w:t>
      </w:r>
      <w:r w:rsidR="00AF1B74">
        <w:t xml:space="preserve"> user could search a</w:t>
      </w:r>
      <w:r w:rsidR="00C91A4D">
        <w:t xml:space="preserve"> phone model on a social media website and </w:t>
      </w:r>
      <w:r w:rsidR="00AF1B74">
        <w:t>subsequently</w:t>
      </w:r>
      <w:r w:rsidR="00CE2CF1">
        <w:t xml:space="preserve"> read what other others have said about it. </w:t>
      </w:r>
      <w:r w:rsidR="009F262D">
        <w:t xml:space="preserve">Qualman (2010) </w:t>
      </w:r>
      <w:r w:rsidR="00F10AB5">
        <w:t>highlights</w:t>
      </w:r>
      <w:r w:rsidR="009F262D">
        <w:t xml:space="preserve"> that this system </w:t>
      </w:r>
      <w:r w:rsidR="00CE2CF1">
        <w:t>provides social media users with a reliable method of deciding whether or not to purchase a product</w:t>
      </w:r>
      <w:r w:rsidR="00AF1B74">
        <w:t xml:space="preserve"> by</w:t>
      </w:r>
      <w:r w:rsidR="00CE2CF1">
        <w:t xml:space="preserve"> considering other people’s experiences. </w:t>
      </w:r>
      <w:r w:rsidR="00AF1B74">
        <w:t>This system can benefit businesses, as if a business releases a satisfying product, satisfied users will share their experience on social media, effective</w:t>
      </w:r>
      <w:r w:rsidR="00C13600">
        <w:t>ly</w:t>
      </w:r>
      <w:r w:rsidR="00AF1B74">
        <w:t xml:space="preserve"> resulting in these users</w:t>
      </w:r>
      <w:r w:rsidR="001A23DF">
        <w:t xml:space="preserve"> market</w:t>
      </w:r>
      <w:r w:rsidR="00AF1B74">
        <w:t>ing</w:t>
      </w:r>
      <w:r w:rsidR="001A23DF">
        <w:t xml:space="preserve"> business products to each other</w:t>
      </w:r>
      <w:r w:rsidR="00C13600">
        <w:t xml:space="preserve"> and</w:t>
      </w:r>
      <w:r w:rsidR="001A23DF">
        <w:t xml:space="preserve"> potentially increasing business sales.</w:t>
      </w:r>
      <w:r w:rsidR="00004F72">
        <w:t xml:space="preserve"> Businesses must acknowledge however</w:t>
      </w:r>
      <w:r w:rsidR="00075FD3">
        <w:t>,</w:t>
      </w:r>
      <w:r w:rsidR="00535EA5">
        <w:t xml:space="preserve"> that a </w:t>
      </w:r>
      <w:r w:rsidR="00004F72">
        <w:t xml:space="preserve">poor product could </w:t>
      </w:r>
      <w:r w:rsidR="00A53984">
        <w:t xml:space="preserve">generate </w:t>
      </w:r>
      <w:r w:rsidR="00004F72">
        <w:t xml:space="preserve">complaints on social media, ultimately leading to an unconvinced audience and therefore </w:t>
      </w:r>
      <w:r w:rsidR="003A43E9">
        <w:t>fewer</w:t>
      </w:r>
      <w:r w:rsidR="00004F72">
        <w:t xml:space="preserve"> sales.</w:t>
      </w:r>
    </w:p>
    <w:p w14:paraId="5E4C146D" w14:textId="77777777" w:rsidR="009B532F" w:rsidRDefault="00B366A6" w:rsidP="00186C96">
      <w:pPr>
        <w:pStyle w:val="Heading4"/>
      </w:pPr>
      <w:r>
        <w:t>Reaching out to customers</w:t>
      </w:r>
    </w:p>
    <w:p w14:paraId="27B88712" w14:textId="77777777" w:rsidR="001579AA" w:rsidRDefault="00BD2768" w:rsidP="00A6009B">
      <w:r>
        <w:t>Social media allows businesses to easily locate</w:t>
      </w:r>
      <w:r w:rsidR="00B32581">
        <w:t xml:space="preserve"> potential customers</w:t>
      </w:r>
      <w:r>
        <w:t xml:space="preserve"> </w:t>
      </w:r>
      <w:r w:rsidR="00983194">
        <w:t>by</w:t>
      </w:r>
      <w:r>
        <w:t xml:space="preserve"> searching for in demand products</w:t>
      </w:r>
      <w:r w:rsidR="00B32581">
        <w:t>, as Eddy (2014) points out. For example,</w:t>
      </w:r>
      <w:r w:rsidR="00B366A6">
        <w:t xml:space="preserve"> Apple could search ‘MacBook’ into Facebook’s search engine, and view users that have posted stating they are ‘thinking of purchasing a MacBook’, or something similar. Apple could then reach out to this user and potentially interest them in a sale, which would</w:t>
      </w:r>
      <w:r w:rsidR="00AD12D8">
        <w:t xml:space="preserve">n’t </w:t>
      </w:r>
      <w:r w:rsidR="00B366A6">
        <w:t xml:space="preserve">have been made </w:t>
      </w:r>
      <w:r w:rsidR="00AD12D8">
        <w:t>as easy if it wasn’t for</w:t>
      </w:r>
      <w:r w:rsidR="00B366A6">
        <w:t xml:space="preserve"> social media.</w:t>
      </w:r>
      <w:r w:rsidR="001579AA">
        <w:t xml:space="preserve"> </w:t>
      </w:r>
    </w:p>
    <w:p w14:paraId="6D227F79" w14:textId="77777777" w:rsidR="00A6009B" w:rsidRPr="00A6009B" w:rsidRDefault="001579AA" w:rsidP="00A6009B">
      <w:r>
        <w:t>Businesses also use adverts to reach out to customers through social media.</w:t>
      </w:r>
      <w:r w:rsidR="00006A58">
        <w:t xml:space="preserve"> These ad</w:t>
      </w:r>
      <w:r w:rsidR="00EB74C7">
        <w:t>verts are becoming increasingly common</w:t>
      </w:r>
      <w:r w:rsidR="00006A58">
        <w:t xml:space="preserve"> on</w:t>
      </w:r>
      <w:r w:rsidR="00EB74C7">
        <w:t xml:space="preserve"> social</w:t>
      </w:r>
      <w:r w:rsidR="00006A58">
        <w:t xml:space="preserve"> media such as Twitter</w:t>
      </w:r>
      <w:r w:rsidR="00EB74C7">
        <w:t xml:space="preserve"> and YouTube, and as K</w:t>
      </w:r>
      <w:r w:rsidR="00006A58">
        <w:t>aplan and Haenlein (2010) point</w:t>
      </w:r>
      <w:r w:rsidR="00EB74C7">
        <w:t xml:space="preserve"> out, u</w:t>
      </w:r>
      <w:r w:rsidR="00AD12D8">
        <w:t>sers become attracted to</w:t>
      </w:r>
      <w:r w:rsidR="00EB74C7">
        <w:t xml:space="preserve"> advertisement</w:t>
      </w:r>
      <w:r w:rsidR="00AD12D8">
        <w:t>s</w:t>
      </w:r>
      <w:r w:rsidR="00006A58">
        <w:t>, making</w:t>
      </w:r>
      <w:r w:rsidR="003E579F">
        <w:t xml:space="preserve"> avoidable</w:t>
      </w:r>
      <w:r w:rsidR="00006A58">
        <w:t xml:space="preserve"> purchases</w:t>
      </w:r>
      <w:r w:rsidR="003E579F">
        <w:t>.</w:t>
      </w:r>
    </w:p>
    <w:p w14:paraId="5F813F2A" w14:textId="77777777" w:rsidR="00186C96" w:rsidRDefault="00186C96" w:rsidP="00186C96">
      <w:pPr>
        <w:pStyle w:val="Heading4"/>
      </w:pPr>
      <w:r>
        <w:t>Increasing we</w:t>
      </w:r>
      <w:r w:rsidR="0077553C">
        <w:t>bsite traffic</w:t>
      </w:r>
    </w:p>
    <w:p w14:paraId="7C6111FC" w14:textId="77777777" w:rsidR="00C569DB" w:rsidRDefault="00D91569" w:rsidP="004B20D9">
      <w:r>
        <w:t>Social media has the power to increase website traffic of businesses</w:t>
      </w:r>
      <w:r w:rsidR="009A142E">
        <w:t>.</w:t>
      </w:r>
      <w:r>
        <w:t xml:space="preserve"> </w:t>
      </w:r>
      <w:r w:rsidR="00454C93">
        <w:t>As Kaplan and Haenlein (2010) explain, businesses can use social media to direct people to their websites, with the use of advertisements or through partnerships with</w:t>
      </w:r>
      <w:r w:rsidR="002507D4">
        <w:t xml:space="preserve"> users promoting their products,</w:t>
      </w:r>
      <w:r w:rsidR="00454C93">
        <w:t xml:space="preserve"> increasing the amount of website </w:t>
      </w:r>
      <w:r w:rsidR="002507D4">
        <w:t>visitors</w:t>
      </w:r>
      <w:r w:rsidR="00454C93">
        <w:t xml:space="preserve"> and potentially</w:t>
      </w:r>
      <w:r w:rsidR="00014CFE">
        <w:t xml:space="preserve"> earning more</w:t>
      </w:r>
      <w:r w:rsidR="00454C93">
        <w:t xml:space="preserve"> sales.</w:t>
      </w:r>
      <w:r w:rsidR="004B20D9">
        <w:t xml:space="preserve"> </w:t>
      </w:r>
    </w:p>
    <w:p w14:paraId="32FBE7AF" w14:textId="77777777" w:rsidR="00FA4920" w:rsidRDefault="00564183" w:rsidP="00FA4920">
      <w:pPr>
        <w:pStyle w:val="Heading3"/>
      </w:pPr>
      <w:bookmarkStart w:id="7" w:name="_Toc448718233"/>
      <w:r>
        <w:t>Better cost efficiency</w:t>
      </w:r>
      <w:bookmarkEnd w:id="7"/>
    </w:p>
    <w:p w14:paraId="04F3F739" w14:textId="77777777" w:rsidR="00FA4920" w:rsidRDefault="007175E5" w:rsidP="00FA4920">
      <w:r>
        <w:t>Another advantageous effect</w:t>
      </w:r>
      <w:r w:rsidR="00DD0E7A">
        <w:t xml:space="preserve"> of social media on businesses is</w:t>
      </w:r>
      <w:r>
        <w:t xml:space="preserve"> the </w:t>
      </w:r>
      <w:r w:rsidR="007D294B">
        <w:t>fact that</w:t>
      </w:r>
      <w:r w:rsidR="00DD0E7A">
        <w:t xml:space="preserve"> social media</w:t>
      </w:r>
      <w:r w:rsidR="007D294B">
        <w:t xml:space="preserve"> usage</w:t>
      </w:r>
      <w:r w:rsidR="00DD0E7A">
        <w:t xml:space="preserve"> can improve the cost efficiency of a business, due to the minimal costs associated with </w:t>
      </w:r>
      <w:r>
        <w:t xml:space="preserve">setting </w:t>
      </w:r>
      <w:r w:rsidR="00466C2F">
        <w:t>social media</w:t>
      </w:r>
      <w:r w:rsidR="00DD0E7A">
        <w:t xml:space="preserve">. </w:t>
      </w:r>
      <w:r w:rsidR="00FA294A">
        <w:t xml:space="preserve">Using social media rather </w:t>
      </w:r>
      <w:r w:rsidR="0085057A">
        <w:t xml:space="preserve">than classic media means that </w:t>
      </w:r>
      <w:r w:rsidR="00FA294A">
        <w:t>business</w:t>
      </w:r>
      <w:r w:rsidR="0085057A">
        <w:t>es don’</w:t>
      </w:r>
      <w:r w:rsidR="003F7CB8">
        <w:t>t require</w:t>
      </w:r>
      <w:r w:rsidR="00FA294A">
        <w:t xml:space="preserve"> experts and special machines to create and deliver content, as Logofatu and Alexandru (2012) conclude, they just </w:t>
      </w:r>
      <w:r w:rsidR="00FA294A">
        <w:lastRenderedPageBreak/>
        <w:t xml:space="preserve">need to figure out how to implement social media effectively. </w:t>
      </w:r>
      <w:r w:rsidR="006860C4">
        <w:t>Nagle and Pope (2013) list the main costs of</w:t>
      </w:r>
      <w:r w:rsidR="0085057A">
        <w:t xml:space="preserve"> using social networking as</w:t>
      </w:r>
      <w:r w:rsidR="006860C4">
        <w:t xml:space="preserve"> paying for staff training and hardware, but as Logofatu and A</w:t>
      </w:r>
      <w:r w:rsidR="003F7CB8">
        <w:t>lexandru (2012) point out, users</w:t>
      </w:r>
      <w:r w:rsidR="006860C4">
        <w:t xml:space="preserve"> no longue require a strong IT background to use platforms such as Facebook and Instagram, as they are become increasingly easy and intuitive to use. </w:t>
      </w:r>
      <w:r w:rsidR="00F41FB2">
        <w:t xml:space="preserve">Schaupp and Belanger (2013) explain that the main financial cost of using social media is the time it takes to realise the benefits of social media marketing. </w:t>
      </w:r>
      <w:r w:rsidR="00700AF2">
        <w:t>Once a business d</w:t>
      </w:r>
      <w:r w:rsidR="00151DCF">
        <w:t>oes realise the benefits</w:t>
      </w:r>
      <w:r w:rsidR="00700AF2">
        <w:t xml:space="preserve">, it can proceed with using social media to better overall business cost efficiency. </w:t>
      </w:r>
    </w:p>
    <w:p w14:paraId="1E600699" w14:textId="77777777" w:rsidR="00521AC9" w:rsidRDefault="00111F53" w:rsidP="00521AC9">
      <w:pPr>
        <w:pStyle w:val="Heading3"/>
      </w:pPr>
      <w:bookmarkStart w:id="8" w:name="_Toc448718234"/>
      <w:r>
        <w:t>Improved customer rela</w:t>
      </w:r>
      <w:r w:rsidR="00521AC9">
        <w:t>tionships</w:t>
      </w:r>
      <w:bookmarkEnd w:id="8"/>
    </w:p>
    <w:p w14:paraId="64E9DA98" w14:textId="77777777" w:rsidR="0045479B" w:rsidRDefault="006971F4" w:rsidP="00783C3D">
      <w:r>
        <w:t>As Schaupp and Belanger (2013) explain, s</w:t>
      </w:r>
      <w:r w:rsidR="00430588">
        <w:t>ocial media provides</w:t>
      </w:r>
      <w:r>
        <w:t xml:space="preserve"> a</w:t>
      </w:r>
      <w:r w:rsidR="005113B6">
        <w:t xml:space="preserve"> perfect</w:t>
      </w:r>
      <w:r>
        <w:t xml:space="preserve"> platform </w:t>
      </w:r>
      <w:r w:rsidR="00AE19A4">
        <w:t>for</w:t>
      </w:r>
      <w:r>
        <w:t xml:space="preserve"> creating and improving</w:t>
      </w:r>
      <w:r w:rsidR="00B97415">
        <w:t xml:space="preserve"> customer</w:t>
      </w:r>
      <w:r>
        <w:t xml:space="preserve"> relationships</w:t>
      </w:r>
      <w:r w:rsidR="00B97415">
        <w:t>.</w:t>
      </w:r>
      <w:r w:rsidR="00072F96">
        <w:t xml:space="preserve"> </w:t>
      </w:r>
      <w:r w:rsidR="001A6D30">
        <w:t>Businesses can use social media, f</w:t>
      </w:r>
      <w:r w:rsidR="00A06413">
        <w:t>or example, Twitter, to tweet</w:t>
      </w:r>
      <w:r w:rsidR="001A6D30">
        <w:t xml:space="preserve"> </w:t>
      </w:r>
      <w:r w:rsidR="00A06413">
        <w:t>customers</w:t>
      </w:r>
      <w:r w:rsidR="001A6D30">
        <w:t>, answering any questions or offering advice in an almost informa</w:t>
      </w:r>
      <w:r w:rsidR="00CF1B6E">
        <w:t>l</w:t>
      </w:r>
      <w:r w:rsidR="007D3B12">
        <w:t>, but still purposeful</w:t>
      </w:r>
      <w:r w:rsidR="005113B6">
        <w:t xml:space="preserve"> </w:t>
      </w:r>
      <w:r w:rsidR="002A151B">
        <w:t>manner</w:t>
      </w:r>
      <w:r w:rsidR="001A6D30">
        <w:t>.</w:t>
      </w:r>
      <w:r w:rsidR="007D3B12">
        <w:t xml:space="preserve"> </w:t>
      </w:r>
      <w:r w:rsidR="00A63080">
        <w:t>A</w:t>
      </w:r>
      <w:r w:rsidR="00A511D5">
        <w:t>n</w:t>
      </w:r>
      <w:r w:rsidR="00A63080">
        <w:t xml:space="preserve"> example of this was</w:t>
      </w:r>
      <w:r w:rsidR="003537F1">
        <w:t xml:space="preserve"> when David (2014) responded from Sainsbury’s official Twitter account to a customer</w:t>
      </w:r>
      <w:r w:rsidR="00E367FE">
        <w:t xml:space="preserve"> query regarding </w:t>
      </w:r>
      <w:r w:rsidR="003537F1">
        <w:t>fish. The customer used a pun in their</w:t>
      </w:r>
      <w:r w:rsidR="00E10F4A">
        <w:t xml:space="preserve"> query</w:t>
      </w:r>
      <w:r w:rsidR="003537F1">
        <w:t xml:space="preserve">, </w:t>
      </w:r>
      <w:r w:rsidR="00E10F4A">
        <w:t>to which Sainsbury’s replied</w:t>
      </w:r>
      <w:r w:rsidR="003537F1">
        <w:t xml:space="preserve"> “</w:t>
      </w:r>
      <w:r w:rsidR="003537F1" w:rsidRPr="003537F1">
        <w:t>If I'm herring you right, you're looking to eel our relationship. I'll tell the store t</w:t>
      </w:r>
      <w:r w:rsidR="00461906">
        <w:t>o find the shelf &amp; fillet</w:t>
      </w:r>
      <w:r w:rsidR="003537F1">
        <w:t xml:space="preserve">”. </w:t>
      </w:r>
      <w:r w:rsidR="00053F2E">
        <w:t>Not only did Sainsbury’s respond to the customer’s query in a humorous way</w:t>
      </w:r>
      <w:r w:rsidR="000F5C60">
        <w:t xml:space="preserve"> using puns</w:t>
      </w:r>
      <w:r w:rsidR="00053F2E">
        <w:t xml:space="preserve">, but the tweet </w:t>
      </w:r>
      <w:r w:rsidR="006870F8">
        <w:t>also received 44 retweets, meaning</w:t>
      </w:r>
      <w:r w:rsidR="00053F2E">
        <w:t xml:space="preserve"> that many other u</w:t>
      </w:r>
      <w:r w:rsidR="00EA6E1C">
        <w:t xml:space="preserve">sers </w:t>
      </w:r>
      <w:r w:rsidR="00C56DD9">
        <w:t>viewed</w:t>
      </w:r>
      <w:r w:rsidR="00EA6E1C">
        <w:t xml:space="preserve"> the tweet.</w:t>
      </w:r>
      <w:r w:rsidR="00053F2E">
        <w:t xml:space="preserve"> </w:t>
      </w:r>
      <w:r w:rsidR="002510B0">
        <w:t xml:space="preserve">As </w:t>
      </w:r>
      <w:r w:rsidR="00053F2E">
        <w:t xml:space="preserve">Kaplan and Haenlein (2010) </w:t>
      </w:r>
      <w:r w:rsidR="002510B0">
        <w:t>explain, when</w:t>
      </w:r>
      <w:r w:rsidR="00EA6E1C">
        <w:t xml:space="preserve"> business</w:t>
      </w:r>
      <w:r w:rsidR="002510B0">
        <w:t xml:space="preserve"> tweet</w:t>
      </w:r>
      <w:r w:rsidR="00EA6E1C">
        <w:t>s</w:t>
      </w:r>
      <w:r w:rsidR="002510B0">
        <w:t xml:space="preserve"> gains popularity, more people will know about the business, increasing the likelihood of receiving more customers.</w:t>
      </w:r>
    </w:p>
    <w:p w14:paraId="7A73F034" w14:textId="77777777" w:rsidR="00E24F29" w:rsidRPr="006A6C4E" w:rsidRDefault="007820E8" w:rsidP="00916DDE">
      <w:pPr>
        <w:spacing w:after="240"/>
      </w:pPr>
      <w:r>
        <w:t>B</w:t>
      </w:r>
      <w:r w:rsidR="00351A9F">
        <w:t xml:space="preserve">usinesses can improve relationships with customers by offering a fast, free and personal method of communicating with them. </w:t>
      </w:r>
      <w:r w:rsidR="00DE5913">
        <w:t xml:space="preserve">As Swedowsky (2009) expresses, one is more likely to respect a business that responds to messages on social media </w:t>
      </w:r>
      <w:r w:rsidR="00C7786D">
        <w:t>and provides that personal touch</w:t>
      </w:r>
      <w:r w:rsidR="00FF21A9">
        <w:t xml:space="preserve"> rather</w:t>
      </w:r>
      <w:r w:rsidR="00C7786D">
        <w:t xml:space="preserve"> </w:t>
      </w:r>
      <w:r w:rsidR="00DE5913">
        <w:t>than a business that has</w:t>
      </w:r>
      <w:r w:rsidR="00CD6082">
        <w:t xml:space="preserve"> no</w:t>
      </w:r>
      <w:r w:rsidR="00DE5913">
        <w:t xml:space="preserve"> si</w:t>
      </w:r>
      <w:r w:rsidR="00514417">
        <w:t>mple form of communication</w:t>
      </w:r>
      <w:r w:rsidR="00DE5913">
        <w:t xml:space="preserve">. </w:t>
      </w:r>
    </w:p>
    <w:p w14:paraId="4CD2E5D0" w14:textId="77777777" w:rsidR="00F02E67" w:rsidRDefault="00D06D37" w:rsidP="00F22777">
      <w:pPr>
        <w:pStyle w:val="Heading2"/>
      </w:pPr>
      <w:bookmarkStart w:id="9" w:name="_Toc448718235"/>
      <w:r>
        <w:t>Negative effects</w:t>
      </w:r>
      <w:r w:rsidR="00A006EC">
        <w:t xml:space="preserve"> of social media on businesses</w:t>
      </w:r>
      <w:bookmarkEnd w:id="9"/>
    </w:p>
    <w:p w14:paraId="51C73E31" w14:textId="77777777" w:rsidR="00F02E67" w:rsidRDefault="00304E30" w:rsidP="00F02E67">
      <w:r>
        <w:t>As Taneja and Toombs</w:t>
      </w:r>
      <w:r w:rsidR="00A25B6A">
        <w:t xml:space="preserve"> (2014) explain</w:t>
      </w:r>
      <w:r w:rsidR="00340F03">
        <w:t>,</w:t>
      </w:r>
      <w:r w:rsidR="002E7FA1">
        <w:t xml:space="preserve"> implement</w:t>
      </w:r>
      <w:r w:rsidR="00340F03">
        <w:t>ing</w:t>
      </w:r>
      <w:r w:rsidR="002E7FA1">
        <w:t xml:space="preserve"> social media</w:t>
      </w:r>
      <w:r w:rsidR="00340F03">
        <w:t xml:space="preserve"> isn’t easy</w:t>
      </w:r>
      <w:r w:rsidR="002E7FA1">
        <w:t xml:space="preserve">, </w:t>
      </w:r>
      <w:r w:rsidR="00CF5B4B">
        <w:t xml:space="preserve">as </w:t>
      </w:r>
      <w:r w:rsidR="00AB1EB0">
        <w:t>they require</w:t>
      </w:r>
      <w:r w:rsidR="002E7FA1">
        <w:t xml:space="preserve"> dedication and commitment to lear</w:t>
      </w:r>
      <w:r w:rsidR="004D5E84">
        <w:t>n how to utilise</w:t>
      </w:r>
      <w:r w:rsidR="002E7FA1">
        <w:t xml:space="preserve"> </w:t>
      </w:r>
      <w:r w:rsidR="00AB1EB0">
        <w:t>effectively</w:t>
      </w:r>
      <w:r w:rsidR="002E7FA1">
        <w:t xml:space="preserve">. </w:t>
      </w:r>
      <w:r w:rsidR="006471EB">
        <w:t xml:space="preserve">This section outlines </w:t>
      </w:r>
      <w:r w:rsidR="00CB2559">
        <w:t>the potential negative</w:t>
      </w:r>
      <w:r w:rsidR="00B27C09">
        <w:t xml:space="preserve"> effects of social media on businesses.</w:t>
      </w:r>
    </w:p>
    <w:p w14:paraId="63A9D1A3" w14:textId="77777777" w:rsidR="00CF5B4B" w:rsidRDefault="00B27C09" w:rsidP="00B27C09">
      <w:pPr>
        <w:pStyle w:val="Heading3"/>
      </w:pPr>
      <w:bookmarkStart w:id="10" w:name="_Toc448718236"/>
      <w:r>
        <w:t>Damaging business reputation</w:t>
      </w:r>
      <w:bookmarkEnd w:id="10"/>
    </w:p>
    <w:p w14:paraId="04DC5361" w14:textId="77777777" w:rsidR="00D44C3C" w:rsidRDefault="00F21946" w:rsidP="00B27C09">
      <w:r>
        <w:t>Though businesses can make use of social media to help customers and provide humour, they face risks that can damag</w:t>
      </w:r>
      <w:r w:rsidR="002C7D9F">
        <w:t>e</w:t>
      </w:r>
      <w:r>
        <w:t xml:space="preserve"> reputation, w</w:t>
      </w:r>
      <w:r w:rsidR="00E74D8E">
        <w:t>hich is the biggest hindrance of</w:t>
      </w:r>
      <w:r>
        <w:t xml:space="preserve"> using social media according to Flynn (2014). </w:t>
      </w:r>
    </w:p>
    <w:p w14:paraId="137758B4" w14:textId="77777777" w:rsidR="00B27C09" w:rsidRDefault="00003638" w:rsidP="00B27C09">
      <w:r>
        <w:t>One instance of a business damaging its reputation was when Microsoft released an AI Twitter chat bot</w:t>
      </w:r>
      <w:r w:rsidR="00A938C2">
        <w:t xml:space="preserve"> that tweeted other users.</w:t>
      </w:r>
      <w:r w:rsidR="002E7F55">
        <w:t xml:space="preserve"> The Microsoft AI bot learnt its vocabulary from</w:t>
      </w:r>
      <w:r w:rsidR="000B245D">
        <w:t xml:space="preserve"> the</w:t>
      </w:r>
      <w:r w:rsidR="002E7F55">
        <w:t xml:space="preserve"> users tweeting it, and within days the bot used racist and inappropriate words, as Weinberger (2016) </w:t>
      </w:r>
      <w:r w:rsidR="001421E2">
        <w:t>reports</w:t>
      </w:r>
      <w:r w:rsidR="002E7F55">
        <w:t>.</w:t>
      </w:r>
      <w:r w:rsidR="00F139DF">
        <w:t xml:space="preserve"> </w:t>
      </w:r>
      <w:r w:rsidR="004D24F5">
        <w:t>Due to this mistake</w:t>
      </w:r>
      <w:r w:rsidR="00F139DF">
        <w:t xml:space="preserve"> </w:t>
      </w:r>
      <w:r w:rsidR="004D24F5">
        <w:t>with</w:t>
      </w:r>
      <w:r w:rsidR="00DF10E8">
        <w:t xml:space="preserve"> the use of social media,</w:t>
      </w:r>
      <w:r w:rsidR="004D24F5">
        <w:t xml:space="preserve"> Microsoft</w:t>
      </w:r>
      <w:r w:rsidR="00DF10E8">
        <w:t xml:space="preserve"> received many complaints</w:t>
      </w:r>
      <w:r w:rsidR="00F139DF">
        <w:t xml:space="preserve"> and had</w:t>
      </w:r>
      <w:r w:rsidR="00DF10E8">
        <w:t xml:space="preserve"> damaged its reputation</w:t>
      </w:r>
      <w:r w:rsidR="00F139DF">
        <w:t xml:space="preserve">. </w:t>
      </w:r>
      <w:r w:rsidR="00CB28BC">
        <w:t>Business mistakes using social media</w:t>
      </w:r>
      <w:r w:rsidR="00FC1344">
        <w:t xml:space="preserve"> like these, can</w:t>
      </w:r>
      <w:r w:rsidR="00D44C3C">
        <w:t xml:space="preserve"> harm </w:t>
      </w:r>
      <w:r w:rsidR="00CB28BC">
        <w:t>business repu</w:t>
      </w:r>
      <w:r w:rsidR="005457A7">
        <w:t>tation, ruining the image of a</w:t>
      </w:r>
      <w:r w:rsidR="00CB28BC">
        <w:t xml:space="preserve"> busines</w:t>
      </w:r>
      <w:r w:rsidR="005D6878">
        <w:t xml:space="preserve">s and possibly putting </w:t>
      </w:r>
      <w:r w:rsidR="00CB28BC">
        <w:t xml:space="preserve">customers off. </w:t>
      </w:r>
    </w:p>
    <w:p w14:paraId="6492A829" w14:textId="77777777" w:rsidR="00D369FF" w:rsidRDefault="00D369FF" w:rsidP="00D369FF">
      <w:pPr>
        <w:pStyle w:val="Heading3"/>
      </w:pPr>
      <w:bookmarkStart w:id="11" w:name="_Toc448718237"/>
      <w:r>
        <w:t>Threatening small businesses</w:t>
      </w:r>
      <w:bookmarkEnd w:id="11"/>
    </w:p>
    <w:p w14:paraId="694A24A1" w14:textId="77777777" w:rsidR="005F576A" w:rsidRDefault="002207F0" w:rsidP="00FA2E3D">
      <w:r>
        <w:t xml:space="preserve">While larger businesses </w:t>
      </w:r>
      <w:r w:rsidR="008E54D9">
        <w:t>face</w:t>
      </w:r>
      <w:r>
        <w:t xml:space="preserve"> no problem incorporating social media,</w:t>
      </w:r>
      <w:r w:rsidR="00056A74">
        <w:t xml:space="preserve"> Logofatu and Alexandru (2012) express that</w:t>
      </w:r>
      <w:r>
        <w:t xml:space="preserve"> smaller businesses may s</w:t>
      </w:r>
      <w:r w:rsidR="008E54D9">
        <w:t>truggle to afford</w:t>
      </w:r>
      <w:r>
        <w:t xml:space="preserve"> running social media. </w:t>
      </w:r>
      <w:r w:rsidR="00A621CB">
        <w:t>This can be a t</w:t>
      </w:r>
      <w:r w:rsidR="005632F4">
        <w:t xml:space="preserve">hreat to smaller businesses </w:t>
      </w:r>
      <w:r w:rsidR="00EF3FE0">
        <w:t>in terms of losing out on customers.</w:t>
      </w:r>
      <w:r w:rsidR="00A621CB">
        <w:t xml:space="preserve"> </w:t>
      </w:r>
      <w:r w:rsidR="00CE5DAF">
        <w:t>A big businesses can afford to set up social media and pay staff to run an account, advertise the businesses and res</w:t>
      </w:r>
      <w:r w:rsidR="00AE7093">
        <w:t>pond to customer queries, providing</w:t>
      </w:r>
      <w:r w:rsidR="00CE5DAF">
        <w:t xml:space="preserve"> potential customer</w:t>
      </w:r>
      <w:r w:rsidR="00AE7093">
        <w:t>s with</w:t>
      </w:r>
      <w:r w:rsidR="00CE5DAF">
        <w:t xml:space="preserve"> more reasons to join them</w:t>
      </w:r>
      <w:r w:rsidR="00683E2D">
        <w:t>. Smaller businesses on the other hand,</w:t>
      </w:r>
      <w:r w:rsidR="00CE5DAF">
        <w:t xml:space="preserve"> may struggle to advertise and communicate with customers </w:t>
      </w:r>
      <w:r w:rsidR="00741B4D">
        <w:t xml:space="preserve">due to the inability of affording </w:t>
      </w:r>
      <w:r w:rsidR="00741B4D">
        <w:lastRenderedPageBreak/>
        <w:t>incorporating</w:t>
      </w:r>
      <w:r w:rsidR="00CE5DAF">
        <w:t xml:space="preserve"> social media. </w:t>
      </w:r>
      <w:r w:rsidR="0050068C">
        <w:t>Social media can be a huge asset for larger businesses, but a threat to smaller businesses</w:t>
      </w:r>
      <w:r w:rsidR="007C2ED3">
        <w:t>.</w:t>
      </w:r>
    </w:p>
    <w:p w14:paraId="5C6C185E" w14:textId="77777777" w:rsidR="00FA2E3D" w:rsidRPr="00FA2E3D" w:rsidRDefault="0015022D" w:rsidP="00FA2E3D">
      <w:r>
        <w:t xml:space="preserve">It is important to consider that small businesses </w:t>
      </w:r>
      <w:r w:rsidR="00574B97">
        <w:t>aren’t always</w:t>
      </w:r>
      <w:r>
        <w:t xml:space="preserve"> losing out from not using social media, as some </w:t>
      </w:r>
      <w:r w:rsidR="000F7ECF">
        <w:t xml:space="preserve">small </w:t>
      </w:r>
      <w:r>
        <w:t>businesses</w:t>
      </w:r>
      <w:r w:rsidR="00574B97">
        <w:t xml:space="preserve"> may just be</w:t>
      </w:r>
      <w:r>
        <w:t xml:space="preserve"> too narrowly defined by sector, product or region</w:t>
      </w:r>
      <w:r w:rsidR="00F219FE">
        <w:t xml:space="preserve"> to benefit from the global nature of online social networking as a marketing strategy, </w:t>
      </w:r>
      <w:r>
        <w:t xml:space="preserve">as Kaplan and Haenlein (2014) explain. </w:t>
      </w:r>
      <w:r w:rsidR="0088745F">
        <w:t>Smaller businesses must therefore</w:t>
      </w:r>
      <w:r w:rsidR="00574B97">
        <w:t xml:space="preserve"> decide </w:t>
      </w:r>
      <w:r w:rsidR="0088745F">
        <w:t>whether or not</w:t>
      </w:r>
      <w:r w:rsidR="004D127B">
        <w:t xml:space="preserve"> they should use </w:t>
      </w:r>
      <w:r w:rsidR="00FE3110">
        <w:t>resources to employ</w:t>
      </w:r>
      <w:r w:rsidR="0088745F">
        <w:t xml:space="preserve"> social media.  </w:t>
      </w:r>
    </w:p>
    <w:p w14:paraId="39EFACDC" w14:textId="77777777" w:rsidR="00D369FF" w:rsidRDefault="00BB3903" w:rsidP="00D369FF">
      <w:pPr>
        <w:pStyle w:val="Heading3"/>
      </w:pPr>
      <w:bookmarkStart w:id="12" w:name="_Toc448718238"/>
      <w:r>
        <w:t>Creating b</w:t>
      </w:r>
      <w:r w:rsidR="001C6690">
        <w:t>usiness</w:t>
      </w:r>
      <w:r w:rsidR="00D369FF">
        <w:t xml:space="preserve"> user policies</w:t>
      </w:r>
      <w:bookmarkEnd w:id="12"/>
    </w:p>
    <w:p w14:paraId="3AC73E2D" w14:textId="77777777" w:rsidR="006D1ABE" w:rsidRDefault="006904C7" w:rsidP="00D3435F">
      <w:pPr>
        <w:spacing w:after="240"/>
      </w:pPr>
      <w:r>
        <w:t>Belanger (2013) details that in order for businesses to use social media, they must develop proper social media policies for the</w:t>
      </w:r>
      <w:r w:rsidR="001C6690">
        <w:t xml:space="preserve"> business account user</w:t>
      </w:r>
      <w:r w:rsidR="00620705">
        <w:t>. This comes with extra complications in the sense that it may take a business a long time to produce the policy and the business must decide what would happen to an employee should they not follow the policy or incorrectly use the social media</w:t>
      </w:r>
      <w:r w:rsidR="004970E5">
        <w:t xml:space="preserve">, as mistakes using social media could potentially damage the reputation of a business. </w:t>
      </w:r>
    </w:p>
    <w:p w14:paraId="08A91E6A" w14:textId="77777777" w:rsidR="00F02E67" w:rsidRDefault="00F02E67" w:rsidP="00F02E67">
      <w:pPr>
        <w:pStyle w:val="Heading1"/>
      </w:pPr>
      <w:bookmarkStart w:id="13" w:name="_Toc448718239"/>
      <w:r>
        <w:t>Conclusion</w:t>
      </w:r>
      <w:bookmarkEnd w:id="13"/>
    </w:p>
    <w:p w14:paraId="5B0088B8" w14:textId="77777777" w:rsidR="002575D1" w:rsidRDefault="00400E99" w:rsidP="00400E99">
      <w:r>
        <w:t xml:space="preserve">Social media’s </w:t>
      </w:r>
      <w:r w:rsidR="002575D1">
        <w:t>colossal</w:t>
      </w:r>
      <w:r>
        <w:t xml:space="preserve"> rise since 2009 has </w:t>
      </w:r>
      <w:r w:rsidR="00536D3B">
        <w:t>undoubtedly affect</w:t>
      </w:r>
      <w:r w:rsidR="00166206">
        <w:t>ed</w:t>
      </w:r>
      <w:r w:rsidR="00536D3B">
        <w:t xml:space="preserve"> the world of business.</w:t>
      </w:r>
      <w:r w:rsidR="002575D1">
        <w:t xml:space="preserve"> The most</w:t>
      </w:r>
      <w:r>
        <w:t xml:space="preserve"> </w:t>
      </w:r>
      <w:r w:rsidR="009665B2">
        <w:t>evident</w:t>
      </w:r>
      <w:r w:rsidR="00C67CDD">
        <w:t xml:space="preserve"> effect </w:t>
      </w:r>
      <w:r w:rsidR="00F90484">
        <w:t>of</w:t>
      </w:r>
      <w:r w:rsidR="00C67CDD">
        <w:t xml:space="preserve"> social media on businesses is </w:t>
      </w:r>
      <w:r w:rsidR="00F90484">
        <w:t>how</w:t>
      </w:r>
      <w:r w:rsidR="00C67CDD">
        <w:t xml:space="preserve"> they have revolutionised business</w:t>
      </w:r>
      <w:r w:rsidR="002955DB">
        <w:t xml:space="preserve"> attitude towards marketing</w:t>
      </w:r>
      <w:r w:rsidR="00C67CDD">
        <w:t xml:space="preserve">. </w:t>
      </w:r>
      <w:r w:rsidR="0092564B">
        <w:t>Businesses are no</w:t>
      </w:r>
      <w:r w:rsidR="00EA40A7">
        <w:t xml:space="preserve"> longer required to hire large amounts of marketing experts or machines, or carry out physical marketing campaigns costing substantial amounts of time and money. At little to no cost, social media provides a platform for businesses to grow bigger</w:t>
      </w:r>
      <w:r w:rsidR="00E02CD5">
        <w:t xml:space="preserve"> and</w:t>
      </w:r>
      <w:r w:rsidR="00EA40A7">
        <w:t xml:space="preserve"> </w:t>
      </w:r>
      <w:r w:rsidR="00106E79">
        <w:t xml:space="preserve">enhance customer relationships, while attracting more customers </w:t>
      </w:r>
      <w:r w:rsidR="00A81470">
        <w:t>along the way</w:t>
      </w:r>
      <w:r w:rsidR="00106E79">
        <w:t xml:space="preserve">.  </w:t>
      </w:r>
    </w:p>
    <w:p w14:paraId="3E89EE3C" w14:textId="77777777" w:rsidR="00DB0A44" w:rsidRDefault="00557472" w:rsidP="00400E99">
      <w:r>
        <w:t xml:space="preserve">Though the positive effects are merry for businesses, the negative effects can be exasperating. </w:t>
      </w:r>
      <w:r w:rsidR="00DB0A44">
        <w:t>A damaged reputation can be hard to fix</w:t>
      </w:r>
      <w:r w:rsidR="001B2B5E">
        <w:t>,</w:t>
      </w:r>
      <w:r w:rsidR="00DB0A44">
        <w:t xml:space="preserve"> small businesses may </w:t>
      </w:r>
      <w:r w:rsidR="00A25321">
        <w:t xml:space="preserve">face difficulty </w:t>
      </w:r>
      <w:r w:rsidR="00DB0A44">
        <w:t>trying to make</w:t>
      </w:r>
      <w:r w:rsidR="00A25321">
        <w:t xml:space="preserve"> worthwhile </w:t>
      </w:r>
      <w:r w:rsidR="00DB0A44">
        <w:t xml:space="preserve">use of social media and </w:t>
      </w:r>
      <w:r w:rsidR="00A25321">
        <w:t>policies can become unnecessary headaches.</w:t>
      </w:r>
    </w:p>
    <w:p w14:paraId="4C854325" w14:textId="77777777" w:rsidR="009001ED" w:rsidRDefault="002607E3" w:rsidP="00457E53">
      <w:r>
        <w:t>The rise of social media shows no signs of stopping</w:t>
      </w:r>
      <w:r w:rsidR="00DB0A44">
        <w:t xml:space="preserve"> and the benefits of using this technology </w:t>
      </w:r>
      <w:r w:rsidR="0060510E">
        <w:t>are</w:t>
      </w:r>
      <w:r w:rsidR="00DB0A44">
        <w:t xml:space="preserve"> priceless</w:t>
      </w:r>
      <w:r>
        <w:t xml:space="preserve">, which is why businesses </w:t>
      </w:r>
      <w:r w:rsidR="00DB0A44">
        <w:t>should</w:t>
      </w:r>
      <w:r w:rsidR="0060510E">
        <w:t xml:space="preserve"> </w:t>
      </w:r>
      <w:r w:rsidR="00934844">
        <w:t>focus on using social media if they don’t already.</w:t>
      </w:r>
      <w:r w:rsidR="00DB0A44">
        <w:t xml:space="preserve"> Businesses must however, ensure the</w:t>
      </w:r>
      <w:r w:rsidR="00934844">
        <w:t>y ha</w:t>
      </w:r>
      <w:r w:rsidR="00DB0A44">
        <w:t>ve carried out enough research on utilising social media effectively to avoid the chance of an error that</w:t>
      </w:r>
      <w:r w:rsidR="00934844">
        <w:t xml:space="preserve"> may</w:t>
      </w:r>
      <w:r w:rsidR="00DB0A44">
        <w:t xml:space="preserve"> ruin reputation</w:t>
      </w:r>
      <w:r w:rsidR="00934844">
        <w:t xml:space="preserve"> or</w:t>
      </w:r>
      <w:r w:rsidR="00DB0A44">
        <w:t xml:space="preserve"> </w:t>
      </w:r>
      <w:r w:rsidR="00934844">
        <w:t xml:space="preserve">damage </w:t>
      </w:r>
      <w:r w:rsidR="00DB0A44">
        <w:t>a</w:t>
      </w:r>
      <w:r w:rsidR="00934844">
        <w:t xml:space="preserve"> customer relationship.</w:t>
      </w:r>
      <w:r w:rsidR="00DB0A44">
        <w:t xml:space="preserve"> </w:t>
      </w:r>
    </w:p>
    <w:p w14:paraId="2F6DC9FE" w14:textId="77777777" w:rsidR="009001ED" w:rsidRDefault="009001ED" w:rsidP="00457E53"/>
    <w:p w14:paraId="21EAF02A" w14:textId="77777777" w:rsidR="00F02E67" w:rsidRDefault="00F02E67" w:rsidP="00F02E67">
      <w:r>
        <w:t>Word count</w:t>
      </w:r>
      <w:r w:rsidR="00720396">
        <w:t>: 1997</w:t>
      </w:r>
      <w:r>
        <w:t>.</w:t>
      </w:r>
    </w:p>
    <w:p w14:paraId="4D0C3B65" w14:textId="77777777" w:rsidR="00E64F51" w:rsidRDefault="00E64F51" w:rsidP="00F02E67"/>
    <w:p w14:paraId="694F7E1C" w14:textId="77777777" w:rsidR="00E64F51" w:rsidRDefault="00E64F51" w:rsidP="00F02E67"/>
    <w:p w14:paraId="29A5F202" w14:textId="77777777" w:rsidR="00E64F51" w:rsidRDefault="00E64F51" w:rsidP="00F02E67"/>
    <w:p w14:paraId="5E41F78A" w14:textId="77777777" w:rsidR="00E64F51" w:rsidRDefault="00E64F51" w:rsidP="00F02E67"/>
    <w:p w14:paraId="23C2478B" w14:textId="77777777" w:rsidR="00D3435F" w:rsidRDefault="00D3435F" w:rsidP="00F02E67"/>
    <w:p w14:paraId="6F3F743D" w14:textId="77777777" w:rsidR="009C0B1A" w:rsidRDefault="009C0B1A" w:rsidP="00F02E67"/>
    <w:p w14:paraId="705B32B5" w14:textId="77777777" w:rsidR="00A27938" w:rsidRDefault="00872737" w:rsidP="00872737">
      <w:pPr>
        <w:pStyle w:val="Heading1"/>
      </w:pPr>
      <w:bookmarkStart w:id="14" w:name="_Toc448718240"/>
      <w:r>
        <w:lastRenderedPageBreak/>
        <w:t>References</w:t>
      </w:r>
      <w:bookmarkEnd w:id="14"/>
    </w:p>
    <w:p w14:paraId="75B52EFB" w14:textId="77777777" w:rsidR="00217CD0" w:rsidRDefault="00217CD0" w:rsidP="00E64F51">
      <w:pPr>
        <w:spacing w:after="240"/>
      </w:pPr>
      <w:r>
        <w:t xml:space="preserve">Askool, S. and K. Nakata. 2011. </w:t>
      </w:r>
      <w:r w:rsidRPr="00581AD2">
        <w:rPr>
          <w:i/>
        </w:rPr>
        <w:t>A conceptual model for acceptance of social CRM systems based on a scoping study</w:t>
      </w:r>
      <w:r>
        <w:t>. 26 (3), 205. Accessible via: Business Source Complete [Accessed 20 March 2016].</w:t>
      </w:r>
    </w:p>
    <w:p w14:paraId="42D83C4F" w14:textId="77777777" w:rsidR="00217CD0" w:rsidRDefault="00217CD0" w:rsidP="00E64F51">
      <w:pPr>
        <w:spacing w:after="240"/>
      </w:pPr>
      <w:r>
        <w:t xml:space="preserve">Bellini, J., 2016. </w:t>
      </w:r>
      <w:r w:rsidRPr="009B4944">
        <w:rPr>
          <w:i/>
        </w:rPr>
        <w:t xml:space="preserve">Number of monthly active Facebook users worldwide as of 4th quarter 2015 (in millions) </w:t>
      </w:r>
      <w:r>
        <w:t xml:space="preserve">[online]. Statista. Available at: </w:t>
      </w:r>
      <w:hyperlink r:id="rId10" w:history="1">
        <w:r w:rsidRPr="00AE6A31">
          <w:rPr>
            <w:rStyle w:val="Hyperlink"/>
            <w:color w:val="auto"/>
            <w:u w:val="none"/>
          </w:rPr>
          <w:t>http://www.statista.com/statistics/264810/number-of-monthly-active-facebook-users-worldwide/</w:t>
        </w:r>
      </w:hyperlink>
      <w:r w:rsidRPr="00AE6A31">
        <w:t xml:space="preserve">  </w:t>
      </w:r>
      <w:r>
        <w:t>[Accessed 17 March 2016].</w:t>
      </w:r>
    </w:p>
    <w:p w14:paraId="7C8E768A" w14:textId="77777777" w:rsidR="00217CD0" w:rsidRDefault="00217CD0" w:rsidP="00E64F51">
      <w:pPr>
        <w:spacing w:after="240"/>
      </w:pPr>
      <w:r>
        <w:t>David, M., 2014. @Sainsbury’s - If</w:t>
      </w:r>
      <w:r w:rsidRPr="00800FEA">
        <w:rPr>
          <w:i/>
        </w:rPr>
        <w:t xml:space="preserve"> I'm herring you right, you're looking to eel our relationship. I'll tell the store to find the shelf &amp; fillet</w:t>
      </w:r>
      <w:r>
        <w:t xml:space="preserve"> [Twitter]. 10 Jan. Available at: </w:t>
      </w:r>
      <w:hyperlink r:id="rId11" w:history="1">
        <w:r w:rsidRPr="00A137F6">
          <w:rPr>
            <w:rStyle w:val="Hyperlink"/>
            <w:color w:val="auto"/>
            <w:u w:val="none"/>
          </w:rPr>
          <w:t>https://twitter.com/sainsburys/status/421596862429556736?ref_src=twsrc%5Etfw</w:t>
        </w:r>
      </w:hyperlink>
      <w:r>
        <w:t xml:space="preserve"> [Accessed 23 March 2016]. </w:t>
      </w:r>
    </w:p>
    <w:p w14:paraId="00669628" w14:textId="77777777" w:rsidR="00217CD0" w:rsidRDefault="00217CD0" w:rsidP="00E64F51">
      <w:pPr>
        <w:spacing w:after="240"/>
      </w:pPr>
      <w:r>
        <w:t xml:space="preserve">Eddy, N., 2014. </w:t>
      </w:r>
      <w:r w:rsidRPr="00C26BF6">
        <w:rPr>
          <w:i/>
        </w:rPr>
        <w:t>Social Media Offers Financial Benefits for Small Businesses</w:t>
      </w:r>
      <w:r>
        <w:t xml:space="preserve"> [online]. (June), 14. Available via: Business Source Complete [Accessed 23 March 2016].</w:t>
      </w:r>
    </w:p>
    <w:p w14:paraId="7A9B201E" w14:textId="77777777" w:rsidR="00217CD0" w:rsidRDefault="00217CD0" w:rsidP="00E64F51">
      <w:pPr>
        <w:spacing w:after="240"/>
      </w:pPr>
      <w:r>
        <w:t xml:space="preserve">Flynn, M.K., 2014. </w:t>
      </w:r>
      <w:r w:rsidRPr="0048762D">
        <w:rPr>
          <w:i/>
        </w:rPr>
        <w:t>How to Leverage Social Media in Deal making</w:t>
      </w:r>
      <w:r>
        <w:t xml:space="preserve"> [online]. 49 (9) (September), 44-46. Available via: Business Source Complete [Accessed 22 March 2016].</w:t>
      </w:r>
    </w:p>
    <w:p w14:paraId="2C2C29D2" w14:textId="77777777" w:rsidR="00217CD0" w:rsidRDefault="00217CD0" w:rsidP="00E64F51">
      <w:pPr>
        <w:spacing w:after="240"/>
      </w:pPr>
      <w:r>
        <w:t xml:space="preserve">Gaudin, S., 2009. </w:t>
      </w:r>
      <w:r w:rsidRPr="00DB4AC3">
        <w:t xml:space="preserve">2009: </w:t>
      </w:r>
      <w:r w:rsidRPr="00DB4AC3">
        <w:rPr>
          <w:i/>
        </w:rPr>
        <w:t>Year of the Social Network</w:t>
      </w:r>
      <w:r>
        <w:t xml:space="preserve"> [online]. Available at: </w:t>
      </w:r>
      <w:hyperlink r:id="rId12" w:history="1">
        <w:r w:rsidRPr="00A137F6">
          <w:rPr>
            <w:rStyle w:val="Hyperlink"/>
            <w:color w:val="auto"/>
            <w:u w:val="none"/>
          </w:rPr>
          <w:t>http://www.pcworld.com/article/185205/2009_year_of_the_social_network.html</w:t>
        </w:r>
      </w:hyperlink>
      <w:r>
        <w:t xml:space="preserve"> [Accessed 20 March 2016].</w:t>
      </w:r>
    </w:p>
    <w:p w14:paraId="354D1603" w14:textId="77777777" w:rsidR="00217CD0" w:rsidRDefault="00217CD0" w:rsidP="00E64F51">
      <w:pPr>
        <w:spacing w:after="240"/>
      </w:pPr>
      <w:r>
        <w:t xml:space="preserve">Hensel, K. and Deis, M.H., 2010. </w:t>
      </w:r>
      <w:r w:rsidRPr="00F92581">
        <w:rPr>
          <w:i/>
        </w:rPr>
        <w:t xml:space="preserve">Using Social Media to Increase Advertising and Improve Marketing </w:t>
      </w:r>
      <w:r>
        <w:t>[online]. 15, 87-97. Available via: Business Source Complete [Accessed 17 March 2016].</w:t>
      </w:r>
    </w:p>
    <w:p w14:paraId="695237D2" w14:textId="77777777" w:rsidR="00217CD0" w:rsidRDefault="00217CD0" w:rsidP="00E64F51">
      <w:pPr>
        <w:spacing w:after="240"/>
      </w:pPr>
      <w:r>
        <w:t>Kaplan, A.M., and Haenlein, M., 2010.</w:t>
      </w:r>
      <w:r w:rsidRPr="005D54E9">
        <w:rPr>
          <w:i/>
        </w:rPr>
        <w:t xml:space="preserve"> Users of the world, unite! The challenges and opportunities of Social</w:t>
      </w:r>
      <w:r w:rsidRPr="005D54E9">
        <w:t xml:space="preserve"> Media</w:t>
      </w:r>
      <w:r>
        <w:t xml:space="preserve"> [online]. 53 (1) (February), 59-68. Available via: Science direct [Accessed 22 March 2016]. </w:t>
      </w:r>
    </w:p>
    <w:p w14:paraId="12345F1D" w14:textId="77777777" w:rsidR="00217CD0" w:rsidRDefault="00217CD0" w:rsidP="00E64F51">
      <w:pPr>
        <w:spacing w:after="240"/>
      </w:pPr>
      <w:r>
        <w:t xml:space="preserve">Logofatu, C., and Alexandru, M., 2012. </w:t>
      </w:r>
      <w:r w:rsidRPr="00A613DA">
        <w:rPr>
          <w:i/>
        </w:rPr>
        <w:t>The Social Media Impact on Small and Medium Sized Businesses</w:t>
      </w:r>
      <w:r>
        <w:t xml:space="preserve"> [online]. 9 (18) (April), 214-218. Available via: Business Source Complete [Accessed 21 March 2016].</w:t>
      </w:r>
    </w:p>
    <w:p w14:paraId="7E319D9E" w14:textId="77777777" w:rsidR="00217CD0" w:rsidRDefault="00217CD0" w:rsidP="00E64F51">
      <w:pPr>
        <w:spacing w:after="240"/>
      </w:pPr>
      <w:r>
        <w:t xml:space="preserve">Nagle, T. and Pope, A., 2013. </w:t>
      </w:r>
      <w:r w:rsidRPr="004A2C9C">
        <w:rPr>
          <w:i/>
        </w:rPr>
        <w:t>Understanding social media business value, a prerequisite for social media selection</w:t>
      </w:r>
      <w:r>
        <w:t xml:space="preserve"> [online]. 22 (4) (October), 283-297. Available via: Compendex [Accessed 20 March 2016].</w:t>
      </w:r>
    </w:p>
    <w:p w14:paraId="5078BE8B" w14:textId="77777777" w:rsidR="00217CD0" w:rsidRDefault="00217CD0" w:rsidP="00E64F51">
      <w:pPr>
        <w:spacing w:after="240"/>
      </w:pPr>
      <w:r>
        <w:t xml:space="preserve">Patton, C., 2009. </w:t>
      </w:r>
      <w:r w:rsidRPr="00611BCA">
        <w:rPr>
          <w:i/>
        </w:rPr>
        <w:t>The Social Networking Express - Professional Safety</w:t>
      </w:r>
      <w:r>
        <w:t xml:space="preserve"> [online]. 5 (1), 5. Available via: Business Source Complete [Accessed 16 March 2016].</w:t>
      </w:r>
    </w:p>
    <w:p w14:paraId="4332B5FC" w14:textId="77777777" w:rsidR="00217CD0" w:rsidRDefault="00217CD0" w:rsidP="00E64F51">
      <w:pPr>
        <w:spacing w:after="240"/>
      </w:pPr>
      <w:r>
        <w:t xml:space="preserve">Qualman, E., 2012. </w:t>
      </w:r>
      <w:r w:rsidRPr="001C26E8">
        <w:rPr>
          <w:i/>
        </w:rPr>
        <w:t>Socialnomics: How Social Media Transforms the Way We Live and Do Business</w:t>
      </w:r>
      <w:r>
        <w:t xml:space="preserve"> [online]. (November), 124 - 174. Available via: Google Scholar [Accessed 21 March].</w:t>
      </w:r>
    </w:p>
    <w:p w14:paraId="0B7C5613" w14:textId="77777777" w:rsidR="00217CD0" w:rsidRDefault="00217CD0" w:rsidP="00E64F51">
      <w:pPr>
        <w:spacing w:after="240"/>
      </w:pPr>
      <w:r>
        <w:t xml:space="preserve">Schaupp, L.C. and Belanger, F., 2013. </w:t>
      </w:r>
      <w:r w:rsidRPr="00B873F2">
        <w:rPr>
          <w:i/>
        </w:rPr>
        <w:t>The Value of Social Media for Small Businesses</w:t>
      </w:r>
      <w:r>
        <w:t xml:space="preserve"> [online]. 28 (1) (December), 187-207. Available via: Business Source Complete [Accessed 20 March 2016].</w:t>
      </w:r>
    </w:p>
    <w:p w14:paraId="3BFEBBFE" w14:textId="77777777" w:rsidR="00217CD0" w:rsidRDefault="00217CD0" w:rsidP="00E64F51">
      <w:pPr>
        <w:spacing w:after="240"/>
      </w:pPr>
      <w:r>
        <w:t xml:space="preserve">Swedowsky, M., 2009. </w:t>
      </w:r>
      <w:r w:rsidRPr="00F92581">
        <w:rPr>
          <w:i/>
        </w:rPr>
        <w:t>Improving Customer Experience by Listening and Responding to Social Media</w:t>
      </w:r>
      <w:r>
        <w:t xml:space="preserve">. Swedblog [online blog]. 7 July. Available at: </w:t>
      </w:r>
      <w:hyperlink r:id="rId13" w:history="1">
        <w:r w:rsidRPr="00A137F6">
          <w:rPr>
            <w:rStyle w:val="Hyperlink"/>
            <w:color w:val="auto"/>
            <w:u w:val="none"/>
          </w:rPr>
          <w:t>http://blog.nielsen.com/nielsenwire/consumer/improving-customer-experienceby-listening-and-responding-to-social-media/</w:t>
        </w:r>
      </w:hyperlink>
      <w:r w:rsidRPr="00A137F6">
        <w:t xml:space="preserve"> </w:t>
      </w:r>
      <w:r>
        <w:t>[Accessed 18 March 2016].</w:t>
      </w:r>
    </w:p>
    <w:p w14:paraId="367ED5BE" w14:textId="77777777" w:rsidR="00217CD0" w:rsidRDefault="00217CD0" w:rsidP="00E64F51">
      <w:pPr>
        <w:spacing w:after="240"/>
      </w:pPr>
      <w:r>
        <w:t xml:space="preserve">Taneja, S. and Toombs, L., 2014. </w:t>
      </w:r>
      <w:r w:rsidRPr="00407062">
        <w:rPr>
          <w:i/>
        </w:rPr>
        <w:t>Putting a Face on Small Businesses: Visibility, Viability, and Sustainability</w:t>
      </w:r>
      <w:r>
        <w:t xml:space="preserve"> - </w:t>
      </w:r>
      <w:r w:rsidRPr="0060601F">
        <w:rPr>
          <w:i/>
        </w:rPr>
        <w:t>The Impact of Social Media on Small Business Marketing</w:t>
      </w:r>
      <w:r>
        <w:t xml:space="preserve"> [online]. 18 (</w:t>
      </w:r>
      <w:r w:rsidRPr="0055223E">
        <w:t>1</w:t>
      </w:r>
      <w:r>
        <w:t>) (November)</w:t>
      </w:r>
      <w:r w:rsidRPr="0055223E">
        <w:t>,</w:t>
      </w:r>
      <w:r>
        <w:t xml:space="preserve"> </w:t>
      </w:r>
      <w:r w:rsidRPr="0055223E">
        <w:t>249</w:t>
      </w:r>
      <w:r>
        <w:t>-260. Available via:</w:t>
      </w:r>
      <w:r w:rsidRPr="0055223E">
        <w:t xml:space="preserve"> Busine</w:t>
      </w:r>
      <w:r>
        <w:t>ss Source Complete [Accessed 16 March 2016].</w:t>
      </w:r>
    </w:p>
    <w:p w14:paraId="3ADAA507" w14:textId="77777777" w:rsidR="00217CD0" w:rsidRDefault="00217CD0" w:rsidP="00E64F51">
      <w:pPr>
        <w:spacing w:after="240"/>
      </w:pPr>
      <w:r>
        <w:t xml:space="preserve">Walters, S., 2013. </w:t>
      </w:r>
      <w:r w:rsidRPr="005F48FF">
        <w:rPr>
          <w:i/>
        </w:rPr>
        <w:t xml:space="preserve">Social </w:t>
      </w:r>
      <w:r>
        <w:t>i</w:t>
      </w:r>
      <w:r w:rsidRPr="005F48FF">
        <w:rPr>
          <w:i/>
        </w:rPr>
        <w:t>ntelligence:</w:t>
      </w:r>
      <w:r>
        <w:t xml:space="preserve"> </w:t>
      </w:r>
      <w:r w:rsidRPr="00102DB1">
        <w:rPr>
          <w:i/>
        </w:rPr>
        <w:t xml:space="preserve">Beyond listening </w:t>
      </w:r>
      <w:r>
        <w:t>[online]. 18 (1), 13-17. Available via: Business Source Complete. [Accessed 22 March 2016].</w:t>
      </w:r>
    </w:p>
    <w:p w14:paraId="70F9D090" w14:textId="77777777" w:rsidR="00217CD0" w:rsidRDefault="00217CD0" w:rsidP="00E64F51">
      <w:pPr>
        <w:spacing w:after="240"/>
      </w:pPr>
      <w:r>
        <w:t xml:space="preserve">Ward, S., 2016. </w:t>
      </w:r>
      <w:r w:rsidRPr="008A7537">
        <w:rPr>
          <w:i/>
        </w:rPr>
        <w:t>Social Media Marketing</w:t>
      </w:r>
      <w:r>
        <w:t xml:space="preserve"> [online]. Available at: </w:t>
      </w:r>
      <w:hyperlink r:id="rId14" w:history="1">
        <w:r w:rsidRPr="00A137F6">
          <w:rPr>
            <w:rStyle w:val="Hyperlink"/>
            <w:color w:val="auto"/>
            <w:u w:val="none"/>
          </w:rPr>
          <w:t>http://sbinfocanada.about.com/od/socialmedia/g/socmedmarketing.htm</w:t>
        </w:r>
      </w:hyperlink>
      <w:r>
        <w:t xml:space="preserve"> [Accessed 17 March 2016].</w:t>
      </w:r>
    </w:p>
    <w:p w14:paraId="3AC3080B" w14:textId="77777777" w:rsidR="00217CD0" w:rsidRDefault="00217CD0" w:rsidP="00E64F51">
      <w:pPr>
        <w:spacing w:after="240"/>
      </w:pPr>
      <w:r>
        <w:t>Weinberger, M., 2016.</w:t>
      </w:r>
      <w:r w:rsidRPr="005425D8">
        <w:rPr>
          <w:i/>
        </w:rPr>
        <w:t xml:space="preserve"> Microsoft apologizes for its racist chat bot's 'wildly inappropriate and reprehensible words' </w:t>
      </w:r>
      <w:r>
        <w:t xml:space="preserve">[online]. Available at: </w:t>
      </w:r>
      <w:hyperlink r:id="rId15" w:history="1">
        <w:r w:rsidRPr="00A137F6">
          <w:rPr>
            <w:rStyle w:val="Hyperlink"/>
            <w:color w:val="auto"/>
            <w:u w:val="none"/>
          </w:rPr>
          <w:t>http://uk.businessinsider.com/microsoft-apologizes-for-tay-twitter-meltdown-2016-3?r=US&amp;IR=T</w:t>
        </w:r>
      </w:hyperlink>
      <w:r>
        <w:t xml:space="preserve"> [Accessed 26 March 2016].</w:t>
      </w:r>
    </w:p>
    <w:p w14:paraId="67185ED7" w14:textId="77777777" w:rsidR="00F24FDD" w:rsidRDefault="00F24FDD" w:rsidP="00E64F51">
      <w:pPr>
        <w:spacing w:after="240"/>
      </w:pPr>
    </w:p>
    <w:p w14:paraId="2CFB5DEF" w14:textId="77777777" w:rsidR="00BE2E96" w:rsidRDefault="00BE2E96" w:rsidP="00E64F51">
      <w:pPr>
        <w:spacing w:after="240"/>
      </w:pPr>
    </w:p>
    <w:p w14:paraId="424F6F05" w14:textId="77777777" w:rsidR="00BE2E96" w:rsidRDefault="00BE2E96" w:rsidP="00E64F51">
      <w:pPr>
        <w:spacing w:after="240"/>
      </w:pPr>
    </w:p>
    <w:p w14:paraId="7C62DA72" w14:textId="77777777" w:rsidR="00BE2E96" w:rsidRDefault="00BE2E96" w:rsidP="00E64F51">
      <w:pPr>
        <w:spacing w:after="240"/>
      </w:pPr>
    </w:p>
    <w:p w14:paraId="77633A20" w14:textId="77777777" w:rsidR="00BE2E96" w:rsidRDefault="00BE2E96" w:rsidP="00E64F51">
      <w:pPr>
        <w:spacing w:after="240"/>
      </w:pPr>
    </w:p>
    <w:p w14:paraId="34B9E16D" w14:textId="77777777" w:rsidR="00BE2E96" w:rsidRDefault="00BE2E96" w:rsidP="00E64F51">
      <w:pPr>
        <w:spacing w:after="240"/>
      </w:pPr>
    </w:p>
    <w:p w14:paraId="5A09D98E" w14:textId="77777777" w:rsidR="00BE2E96" w:rsidRDefault="00BE2E96" w:rsidP="00E64F51">
      <w:pPr>
        <w:spacing w:after="240"/>
      </w:pPr>
    </w:p>
    <w:p w14:paraId="46EBF6F3" w14:textId="77777777" w:rsidR="00BE2E96" w:rsidRDefault="00BE2E96" w:rsidP="00E64F51">
      <w:pPr>
        <w:spacing w:after="240"/>
      </w:pPr>
    </w:p>
    <w:p w14:paraId="656DA45D" w14:textId="77777777" w:rsidR="00BE2E96" w:rsidRDefault="00BE2E96" w:rsidP="00E64F51">
      <w:pPr>
        <w:spacing w:after="240"/>
      </w:pPr>
    </w:p>
    <w:p w14:paraId="3A4766B1" w14:textId="77777777" w:rsidR="00BE2E96" w:rsidRDefault="00BE2E96" w:rsidP="00E64F51">
      <w:pPr>
        <w:spacing w:after="240"/>
      </w:pPr>
    </w:p>
    <w:p w14:paraId="603B6526" w14:textId="77777777" w:rsidR="00BE2E96" w:rsidRDefault="00BE2E96" w:rsidP="00E64F51">
      <w:pPr>
        <w:spacing w:after="240"/>
      </w:pPr>
    </w:p>
    <w:p w14:paraId="61A43C44" w14:textId="77777777" w:rsidR="00BE2E96" w:rsidRDefault="00BE2E96" w:rsidP="00E64F51">
      <w:pPr>
        <w:spacing w:after="240"/>
      </w:pPr>
    </w:p>
    <w:p w14:paraId="74A8F842" w14:textId="77777777" w:rsidR="00BE2E96" w:rsidRDefault="00BE2E96" w:rsidP="00E64F51">
      <w:pPr>
        <w:spacing w:after="240"/>
      </w:pPr>
    </w:p>
    <w:p w14:paraId="1148E9F9" w14:textId="77777777" w:rsidR="00BE2E96" w:rsidRDefault="00BE2E96" w:rsidP="00E64F51">
      <w:pPr>
        <w:spacing w:after="240"/>
      </w:pPr>
    </w:p>
    <w:p w14:paraId="3544C1CF" w14:textId="77777777" w:rsidR="00554D9B" w:rsidRDefault="00554D9B" w:rsidP="00554D9B">
      <w:pPr>
        <w:pStyle w:val="Heading1"/>
      </w:pPr>
      <w:bookmarkStart w:id="15" w:name="_Toc448718241"/>
      <w:r>
        <w:lastRenderedPageBreak/>
        <w:t>Appendi</w:t>
      </w:r>
      <w:r w:rsidR="0048449F">
        <w:t>ces</w:t>
      </w:r>
      <w:bookmarkEnd w:id="15"/>
    </w:p>
    <w:p w14:paraId="29CBFF90" w14:textId="77777777" w:rsidR="0048449F" w:rsidRDefault="0048449F" w:rsidP="0048449F">
      <w:pPr>
        <w:pStyle w:val="Heading3"/>
      </w:pPr>
      <w:bookmarkStart w:id="16" w:name="_Appendix_1_-"/>
      <w:bookmarkStart w:id="17" w:name="_Toc448718242"/>
      <w:bookmarkEnd w:id="16"/>
      <w:r>
        <w:t xml:space="preserve">Appendix 1 - </w:t>
      </w:r>
      <w:r w:rsidR="00EE524B" w:rsidRPr="00EE524B">
        <w:t>Number of monthly active Twitter users worldwide from 1st quarter 2010 to 4th quarter 2015 (in millions)</w:t>
      </w:r>
      <w:bookmarkEnd w:id="17"/>
    </w:p>
    <w:p w14:paraId="1217F73B" w14:textId="77777777" w:rsidR="00EE524B" w:rsidRPr="00EE524B" w:rsidRDefault="00EE524B" w:rsidP="00EE524B">
      <w:r>
        <w:rPr>
          <w:noProof/>
          <w:lang w:eastAsia="en-GB"/>
        </w:rPr>
        <w:drawing>
          <wp:inline distT="0" distB="0" distL="0" distR="0" wp14:anchorId="069D9E05" wp14:editId="67C3E98D">
            <wp:extent cx="5410200" cy="31030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564" t="23242" r="4941" b="16092"/>
                    <a:stretch/>
                  </pic:blipFill>
                  <pic:spPr bwMode="auto">
                    <a:xfrm>
                      <a:off x="0" y="0"/>
                      <a:ext cx="5421604" cy="3109598"/>
                    </a:xfrm>
                    <a:prstGeom prst="rect">
                      <a:avLst/>
                    </a:prstGeom>
                    <a:ln>
                      <a:noFill/>
                    </a:ln>
                    <a:extLst>
                      <a:ext uri="{53640926-AAD7-44D8-BBD7-CCE9431645EC}">
                        <a14:shadowObscured xmlns:a14="http://schemas.microsoft.com/office/drawing/2010/main"/>
                      </a:ext>
                    </a:extLst>
                  </pic:spPr>
                </pic:pic>
              </a:graphicData>
            </a:graphic>
          </wp:inline>
        </w:drawing>
      </w:r>
    </w:p>
    <w:p w14:paraId="3C744396" w14:textId="77777777" w:rsidR="00EE524B" w:rsidRDefault="00EE524B" w:rsidP="00EE524B"/>
    <w:p w14:paraId="5351B153" w14:textId="77777777" w:rsidR="00EE524B" w:rsidRDefault="00EE524B" w:rsidP="00EE524B">
      <w:pPr>
        <w:pStyle w:val="Heading3"/>
      </w:pPr>
      <w:bookmarkStart w:id="18" w:name="_Appendix_2_-"/>
      <w:bookmarkStart w:id="19" w:name="_Toc448718243"/>
      <w:bookmarkEnd w:id="18"/>
      <w:r>
        <w:t xml:space="preserve">Appendix 2 - </w:t>
      </w:r>
      <w:r w:rsidRPr="00EE524B">
        <w:t>Number of monthly active Instagram users from January 2013 to September 2015 (in millions)</w:t>
      </w:r>
      <w:bookmarkEnd w:id="19"/>
    </w:p>
    <w:p w14:paraId="000CA335" w14:textId="77777777" w:rsidR="00EE524B" w:rsidRDefault="00EE524B" w:rsidP="00EE524B">
      <w:r>
        <w:rPr>
          <w:noProof/>
          <w:lang w:eastAsia="en-GB"/>
        </w:rPr>
        <w:drawing>
          <wp:inline distT="0" distB="0" distL="0" distR="0" wp14:anchorId="61E3A7DA" wp14:editId="75AB4A08">
            <wp:extent cx="5648837" cy="32131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56" t="22060" r="5163" b="16880"/>
                    <a:stretch/>
                  </pic:blipFill>
                  <pic:spPr bwMode="auto">
                    <a:xfrm>
                      <a:off x="0" y="0"/>
                      <a:ext cx="5652190" cy="3215007"/>
                    </a:xfrm>
                    <a:prstGeom prst="rect">
                      <a:avLst/>
                    </a:prstGeom>
                    <a:ln>
                      <a:noFill/>
                    </a:ln>
                    <a:extLst>
                      <a:ext uri="{53640926-AAD7-44D8-BBD7-CCE9431645EC}">
                        <a14:shadowObscured xmlns:a14="http://schemas.microsoft.com/office/drawing/2010/main"/>
                      </a:ext>
                    </a:extLst>
                  </pic:spPr>
                </pic:pic>
              </a:graphicData>
            </a:graphic>
          </wp:inline>
        </w:drawing>
      </w:r>
    </w:p>
    <w:p w14:paraId="7FDDEADD" w14:textId="77777777" w:rsidR="00DE2BCE" w:rsidRDefault="00DE2BCE" w:rsidP="00EE524B"/>
    <w:p w14:paraId="7F880C7B" w14:textId="77777777" w:rsidR="00BE2E96" w:rsidRPr="00EE524B" w:rsidRDefault="00BE2E96" w:rsidP="00EE524B"/>
    <w:p w14:paraId="2153BD67" w14:textId="77777777" w:rsidR="00554D9B" w:rsidRPr="00554D9B" w:rsidRDefault="00554D9B" w:rsidP="00554D9B"/>
    <w:sectPr w:rsidR="00554D9B" w:rsidRPr="00554D9B" w:rsidSect="0066032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01C2" w14:textId="77777777" w:rsidR="00143574" w:rsidRDefault="00143574" w:rsidP="00775CD4">
      <w:pPr>
        <w:spacing w:after="0" w:line="240" w:lineRule="auto"/>
      </w:pPr>
      <w:r>
        <w:separator/>
      </w:r>
    </w:p>
  </w:endnote>
  <w:endnote w:type="continuationSeparator" w:id="0">
    <w:p w14:paraId="7F16C3DA" w14:textId="77777777" w:rsidR="00143574" w:rsidRDefault="00143574" w:rsidP="0077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4778" w14:textId="77777777" w:rsidR="00C15016" w:rsidRDefault="00C1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03356"/>
      <w:docPartObj>
        <w:docPartGallery w:val="Page Numbers (Bottom of Page)"/>
        <w:docPartUnique/>
      </w:docPartObj>
    </w:sdtPr>
    <w:sdtEndPr>
      <w:rPr>
        <w:color w:val="7F7F7F" w:themeColor="background1" w:themeShade="7F"/>
        <w:spacing w:val="60"/>
      </w:rPr>
    </w:sdtEndPr>
    <w:sdtContent>
      <w:p w14:paraId="7BE13194" w14:textId="77777777" w:rsidR="00C91A4D" w:rsidRDefault="00C91A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5703" w:rsidRPr="00415703">
          <w:rPr>
            <w:b/>
            <w:bCs/>
            <w:noProof/>
          </w:rPr>
          <w:t>9</w:t>
        </w:r>
        <w:r>
          <w:rPr>
            <w:b/>
            <w:bCs/>
            <w:noProof/>
          </w:rPr>
          <w:fldChar w:fldCharType="end"/>
        </w:r>
        <w:r>
          <w:rPr>
            <w:b/>
            <w:bCs/>
          </w:rPr>
          <w:t xml:space="preserve"> | </w:t>
        </w:r>
        <w:r>
          <w:rPr>
            <w:color w:val="7F7F7F" w:themeColor="background1" w:themeShade="7F"/>
            <w:spacing w:val="60"/>
          </w:rPr>
          <w:t>Page</w:t>
        </w:r>
      </w:p>
    </w:sdtContent>
  </w:sdt>
  <w:p w14:paraId="0937EB9D" w14:textId="77777777" w:rsidR="00C91A4D" w:rsidRDefault="00C91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DC20" w14:textId="77777777" w:rsidR="00C15016" w:rsidRDefault="00C1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704F" w14:textId="77777777" w:rsidR="00143574" w:rsidRDefault="00143574" w:rsidP="00775CD4">
      <w:pPr>
        <w:spacing w:after="0" w:line="240" w:lineRule="auto"/>
      </w:pPr>
      <w:r>
        <w:separator/>
      </w:r>
    </w:p>
  </w:footnote>
  <w:footnote w:type="continuationSeparator" w:id="0">
    <w:p w14:paraId="0E3F5365" w14:textId="77777777" w:rsidR="00143574" w:rsidRDefault="00143574" w:rsidP="0077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2436" w14:textId="77777777" w:rsidR="00C15016" w:rsidRDefault="00C1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C279" w14:textId="29E6F1D8" w:rsidR="00C15016" w:rsidRDefault="00C91A4D">
    <w:pPr>
      <w:pStyle w:val="Header"/>
    </w:pPr>
    <w:r>
      <w:t>Inderjit Sandhu (N0578334)</w:t>
    </w:r>
    <w:r>
      <w:tab/>
    </w:r>
    <w:r w:rsidR="00C15016">
      <w:tab/>
      <w:t>Social Media’s Impact on Businesses (Assign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761" w14:textId="77777777" w:rsidR="00C15016" w:rsidRDefault="00C1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ED"/>
    <w:multiLevelType w:val="hybridMultilevel"/>
    <w:tmpl w:val="7B62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F5A39"/>
    <w:multiLevelType w:val="hybridMultilevel"/>
    <w:tmpl w:val="2E3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11CE"/>
    <w:multiLevelType w:val="hybridMultilevel"/>
    <w:tmpl w:val="73DA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3C0F"/>
    <w:multiLevelType w:val="hybridMultilevel"/>
    <w:tmpl w:val="915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540"/>
    <w:multiLevelType w:val="hybridMultilevel"/>
    <w:tmpl w:val="43F6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3427"/>
    <w:multiLevelType w:val="hybridMultilevel"/>
    <w:tmpl w:val="33ACAF3C"/>
    <w:lvl w:ilvl="0" w:tplc="24FA0F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B477F"/>
    <w:multiLevelType w:val="hybridMultilevel"/>
    <w:tmpl w:val="02CEF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2FB2"/>
    <w:multiLevelType w:val="hybridMultilevel"/>
    <w:tmpl w:val="E44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B7A56"/>
    <w:multiLevelType w:val="hybridMultilevel"/>
    <w:tmpl w:val="58005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B77B8"/>
    <w:multiLevelType w:val="hybridMultilevel"/>
    <w:tmpl w:val="3D2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17C53"/>
    <w:multiLevelType w:val="hybridMultilevel"/>
    <w:tmpl w:val="873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B34E9"/>
    <w:multiLevelType w:val="hybridMultilevel"/>
    <w:tmpl w:val="104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F76EF"/>
    <w:multiLevelType w:val="hybridMultilevel"/>
    <w:tmpl w:val="0090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124A4"/>
    <w:multiLevelType w:val="hybridMultilevel"/>
    <w:tmpl w:val="E05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971305">
    <w:abstractNumId w:val="5"/>
  </w:num>
  <w:num w:numId="2" w16cid:durableId="1631475738">
    <w:abstractNumId w:val="9"/>
  </w:num>
  <w:num w:numId="3" w16cid:durableId="911701263">
    <w:abstractNumId w:val="13"/>
  </w:num>
  <w:num w:numId="4" w16cid:durableId="170219700">
    <w:abstractNumId w:val="6"/>
  </w:num>
  <w:num w:numId="5" w16cid:durableId="1460489904">
    <w:abstractNumId w:val="0"/>
  </w:num>
  <w:num w:numId="6" w16cid:durableId="1935434134">
    <w:abstractNumId w:val="10"/>
  </w:num>
  <w:num w:numId="7" w16cid:durableId="1134568847">
    <w:abstractNumId w:val="8"/>
  </w:num>
  <w:num w:numId="8" w16cid:durableId="1044910762">
    <w:abstractNumId w:val="2"/>
  </w:num>
  <w:num w:numId="9" w16cid:durableId="1870293488">
    <w:abstractNumId w:val="7"/>
  </w:num>
  <w:num w:numId="10" w16cid:durableId="234360853">
    <w:abstractNumId w:val="12"/>
  </w:num>
  <w:num w:numId="11" w16cid:durableId="1606881375">
    <w:abstractNumId w:val="1"/>
  </w:num>
  <w:num w:numId="12" w16cid:durableId="1744528556">
    <w:abstractNumId w:val="4"/>
  </w:num>
  <w:num w:numId="13" w16cid:durableId="2113158526">
    <w:abstractNumId w:val="11"/>
  </w:num>
  <w:num w:numId="14" w16cid:durableId="859195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4C6"/>
    <w:rsid w:val="000001F9"/>
    <w:rsid w:val="00000745"/>
    <w:rsid w:val="00003638"/>
    <w:rsid w:val="00004F72"/>
    <w:rsid w:val="00006A58"/>
    <w:rsid w:val="00014874"/>
    <w:rsid w:val="00014CFE"/>
    <w:rsid w:val="00022C04"/>
    <w:rsid w:val="00024758"/>
    <w:rsid w:val="00027029"/>
    <w:rsid w:val="00032C06"/>
    <w:rsid w:val="000341C9"/>
    <w:rsid w:val="000354A8"/>
    <w:rsid w:val="000358D2"/>
    <w:rsid w:val="00040BC8"/>
    <w:rsid w:val="00046138"/>
    <w:rsid w:val="000520D6"/>
    <w:rsid w:val="000537B1"/>
    <w:rsid w:val="00053F2E"/>
    <w:rsid w:val="00054F84"/>
    <w:rsid w:val="00056A74"/>
    <w:rsid w:val="000606CC"/>
    <w:rsid w:val="00062C21"/>
    <w:rsid w:val="00063DC9"/>
    <w:rsid w:val="000640A9"/>
    <w:rsid w:val="00064EDA"/>
    <w:rsid w:val="00072F96"/>
    <w:rsid w:val="000735A0"/>
    <w:rsid w:val="00075FD3"/>
    <w:rsid w:val="00076B27"/>
    <w:rsid w:val="00076F59"/>
    <w:rsid w:val="00080592"/>
    <w:rsid w:val="000834FF"/>
    <w:rsid w:val="000914A1"/>
    <w:rsid w:val="00092B6F"/>
    <w:rsid w:val="000A42EF"/>
    <w:rsid w:val="000A4532"/>
    <w:rsid w:val="000A478E"/>
    <w:rsid w:val="000B0692"/>
    <w:rsid w:val="000B0DF8"/>
    <w:rsid w:val="000B1499"/>
    <w:rsid w:val="000B245D"/>
    <w:rsid w:val="000B7087"/>
    <w:rsid w:val="000C0531"/>
    <w:rsid w:val="000C1CEE"/>
    <w:rsid w:val="000C2985"/>
    <w:rsid w:val="000C413D"/>
    <w:rsid w:val="000D1466"/>
    <w:rsid w:val="000D320E"/>
    <w:rsid w:val="000D53CB"/>
    <w:rsid w:val="000E11FD"/>
    <w:rsid w:val="000E2988"/>
    <w:rsid w:val="000F09D0"/>
    <w:rsid w:val="000F3DEC"/>
    <w:rsid w:val="000F3E34"/>
    <w:rsid w:val="000F447F"/>
    <w:rsid w:val="000F54A3"/>
    <w:rsid w:val="000F5550"/>
    <w:rsid w:val="000F5653"/>
    <w:rsid w:val="000F586C"/>
    <w:rsid w:val="000F5C60"/>
    <w:rsid w:val="000F78A9"/>
    <w:rsid w:val="000F7ECF"/>
    <w:rsid w:val="00102DB1"/>
    <w:rsid w:val="00106772"/>
    <w:rsid w:val="00106E79"/>
    <w:rsid w:val="001071C2"/>
    <w:rsid w:val="00111F53"/>
    <w:rsid w:val="001128B4"/>
    <w:rsid w:val="00112C54"/>
    <w:rsid w:val="001138BF"/>
    <w:rsid w:val="00114D79"/>
    <w:rsid w:val="00117B3A"/>
    <w:rsid w:val="001216CD"/>
    <w:rsid w:val="00123CE9"/>
    <w:rsid w:val="0013526C"/>
    <w:rsid w:val="00141E20"/>
    <w:rsid w:val="001421E2"/>
    <w:rsid w:val="00143574"/>
    <w:rsid w:val="00144627"/>
    <w:rsid w:val="00146960"/>
    <w:rsid w:val="001501F6"/>
    <w:rsid w:val="0015022D"/>
    <w:rsid w:val="00151DCF"/>
    <w:rsid w:val="00156DC6"/>
    <w:rsid w:val="001579AA"/>
    <w:rsid w:val="0016034D"/>
    <w:rsid w:val="00166206"/>
    <w:rsid w:val="001719E0"/>
    <w:rsid w:val="00174B4B"/>
    <w:rsid w:val="001834B7"/>
    <w:rsid w:val="0018496D"/>
    <w:rsid w:val="0018560D"/>
    <w:rsid w:val="00186C96"/>
    <w:rsid w:val="00191738"/>
    <w:rsid w:val="0019286A"/>
    <w:rsid w:val="001A049C"/>
    <w:rsid w:val="001A0971"/>
    <w:rsid w:val="001A23DF"/>
    <w:rsid w:val="001A6AC6"/>
    <w:rsid w:val="001A6D30"/>
    <w:rsid w:val="001B2B5E"/>
    <w:rsid w:val="001B2CCA"/>
    <w:rsid w:val="001B5638"/>
    <w:rsid w:val="001B717C"/>
    <w:rsid w:val="001B7514"/>
    <w:rsid w:val="001C0810"/>
    <w:rsid w:val="001C26E8"/>
    <w:rsid w:val="001C6690"/>
    <w:rsid w:val="001D2654"/>
    <w:rsid w:val="001D7735"/>
    <w:rsid w:val="001E4867"/>
    <w:rsid w:val="001E7A07"/>
    <w:rsid w:val="001F070B"/>
    <w:rsid w:val="001F3E3D"/>
    <w:rsid w:val="001F74CA"/>
    <w:rsid w:val="0020093E"/>
    <w:rsid w:val="0020504E"/>
    <w:rsid w:val="0021142A"/>
    <w:rsid w:val="002114DF"/>
    <w:rsid w:val="00214336"/>
    <w:rsid w:val="00217522"/>
    <w:rsid w:val="00217CD0"/>
    <w:rsid w:val="00217DA3"/>
    <w:rsid w:val="00220335"/>
    <w:rsid w:val="002207F0"/>
    <w:rsid w:val="00220F48"/>
    <w:rsid w:val="0022343B"/>
    <w:rsid w:val="002235D9"/>
    <w:rsid w:val="00227DE8"/>
    <w:rsid w:val="002353CD"/>
    <w:rsid w:val="00235872"/>
    <w:rsid w:val="00237C05"/>
    <w:rsid w:val="00241E06"/>
    <w:rsid w:val="0024589B"/>
    <w:rsid w:val="002478A3"/>
    <w:rsid w:val="002478E1"/>
    <w:rsid w:val="00250137"/>
    <w:rsid w:val="002507D4"/>
    <w:rsid w:val="002510B0"/>
    <w:rsid w:val="00251B7A"/>
    <w:rsid w:val="00257487"/>
    <w:rsid w:val="002575D1"/>
    <w:rsid w:val="002607E3"/>
    <w:rsid w:val="00260F6E"/>
    <w:rsid w:val="002630BC"/>
    <w:rsid w:val="00265C2C"/>
    <w:rsid w:val="00267F95"/>
    <w:rsid w:val="00270CDA"/>
    <w:rsid w:val="00270FF3"/>
    <w:rsid w:val="002747DE"/>
    <w:rsid w:val="00275B93"/>
    <w:rsid w:val="00281815"/>
    <w:rsid w:val="00282463"/>
    <w:rsid w:val="00283B0B"/>
    <w:rsid w:val="00284CA4"/>
    <w:rsid w:val="002875CF"/>
    <w:rsid w:val="00293699"/>
    <w:rsid w:val="002955DB"/>
    <w:rsid w:val="002976FF"/>
    <w:rsid w:val="002A151B"/>
    <w:rsid w:val="002A1BDE"/>
    <w:rsid w:val="002A20D7"/>
    <w:rsid w:val="002A6279"/>
    <w:rsid w:val="002A701F"/>
    <w:rsid w:val="002B0161"/>
    <w:rsid w:val="002B0583"/>
    <w:rsid w:val="002B0943"/>
    <w:rsid w:val="002B0BB2"/>
    <w:rsid w:val="002B2F18"/>
    <w:rsid w:val="002B7283"/>
    <w:rsid w:val="002C543D"/>
    <w:rsid w:val="002C7D9F"/>
    <w:rsid w:val="002D0BEB"/>
    <w:rsid w:val="002D30DB"/>
    <w:rsid w:val="002D3F6D"/>
    <w:rsid w:val="002D5A7E"/>
    <w:rsid w:val="002E2346"/>
    <w:rsid w:val="002E4253"/>
    <w:rsid w:val="002E4650"/>
    <w:rsid w:val="002E7F55"/>
    <w:rsid w:val="002E7FA1"/>
    <w:rsid w:val="002F047C"/>
    <w:rsid w:val="002F35F5"/>
    <w:rsid w:val="002F3959"/>
    <w:rsid w:val="002F470C"/>
    <w:rsid w:val="002F5525"/>
    <w:rsid w:val="002F573A"/>
    <w:rsid w:val="002F5848"/>
    <w:rsid w:val="002F6A66"/>
    <w:rsid w:val="002F7D8C"/>
    <w:rsid w:val="00300196"/>
    <w:rsid w:val="00302AE3"/>
    <w:rsid w:val="00303AF5"/>
    <w:rsid w:val="00304E30"/>
    <w:rsid w:val="003056E0"/>
    <w:rsid w:val="003059C9"/>
    <w:rsid w:val="00310E83"/>
    <w:rsid w:val="00312472"/>
    <w:rsid w:val="003205D7"/>
    <w:rsid w:val="00322192"/>
    <w:rsid w:val="003315E1"/>
    <w:rsid w:val="0033242B"/>
    <w:rsid w:val="0033599B"/>
    <w:rsid w:val="00335BB6"/>
    <w:rsid w:val="00337C71"/>
    <w:rsid w:val="00340F03"/>
    <w:rsid w:val="00342745"/>
    <w:rsid w:val="00342C3E"/>
    <w:rsid w:val="00343CA4"/>
    <w:rsid w:val="003501CB"/>
    <w:rsid w:val="00350D3E"/>
    <w:rsid w:val="003517AE"/>
    <w:rsid w:val="00351A9F"/>
    <w:rsid w:val="003523E5"/>
    <w:rsid w:val="00352FD3"/>
    <w:rsid w:val="003537F1"/>
    <w:rsid w:val="0035580F"/>
    <w:rsid w:val="00373C71"/>
    <w:rsid w:val="0038160B"/>
    <w:rsid w:val="00381DD7"/>
    <w:rsid w:val="00385895"/>
    <w:rsid w:val="003900B3"/>
    <w:rsid w:val="00392136"/>
    <w:rsid w:val="003973BF"/>
    <w:rsid w:val="003A0B55"/>
    <w:rsid w:val="003A3996"/>
    <w:rsid w:val="003A43E9"/>
    <w:rsid w:val="003B18C5"/>
    <w:rsid w:val="003B4EDA"/>
    <w:rsid w:val="003B5526"/>
    <w:rsid w:val="003B6116"/>
    <w:rsid w:val="003C3816"/>
    <w:rsid w:val="003C57E7"/>
    <w:rsid w:val="003C5A62"/>
    <w:rsid w:val="003C7365"/>
    <w:rsid w:val="003D062D"/>
    <w:rsid w:val="003E579F"/>
    <w:rsid w:val="003E65C3"/>
    <w:rsid w:val="003E67FF"/>
    <w:rsid w:val="003F65A5"/>
    <w:rsid w:val="003F7CB8"/>
    <w:rsid w:val="00400E99"/>
    <w:rsid w:val="00401987"/>
    <w:rsid w:val="00405126"/>
    <w:rsid w:val="00405B87"/>
    <w:rsid w:val="00407062"/>
    <w:rsid w:val="00407594"/>
    <w:rsid w:val="00407FCD"/>
    <w:rsid w:val="00410DBD"/>
    <w:rsid w:val="00415703"/>
    <w:rsid w:val="00417705"/>
    <w:rsid w:val="00417B5C"/>
    <w:rsid w:val="004270DE"/>
    <w:rsid w:val="0042775A"/>
    <w:rsid w:val="00430588"/>
    <w:rsid w:val="004334B3"/>
    <w:rsid w:val="0043643D"/>
    <w:rsid w:val="00440744"/>
    <w:rsid w:val="00445C78"/>
    <w:rsid w:val="004512AB"/>
    <w:rsid w:val="00452A31"/>
    <w:rsid w:val="004534C0"/>
    <w:rsid w:val="0045479B"/>
    <w:rsid w:val="00454C93"/>
    <w:rsid w:val="00455BC8"/>
    <w:rsid w:val="00457E53"/>
    <w:rsid w:val="00460CCC"/>
    <w:rsid w:val="00461906"/>
    <w:rsid w:val="004627A8"/>
    <w:rsid w:val="00463BAB"/>
    <w:rsid w:val="00466C2F"/>
    <w:rsid w:val="004701BD"/>
    <w:rsid w:val="00470A41"/>
    <w:rsid w:val="00476724"/>
    <w:rsid w:val="0048130A"/>
    <w:rsid w:val="004824B1"/>
    <w:rsid w:val="0048449F"/>
    <w:rsid w:val="004847EE"/>
    <w:rsid w:val="00485E38"/>
    <w:rsid w:val="0048762D"/>
    <w:rsid w:val="004906D1"/>
    <w:rsid w:val="00493142"/>
    <w:rsid w:val="004970E5"/>
    <w:rsid w:val="004A1033"/>
    <w:rsid w:val="004A2C9C"/>
    <w:rsid w:val="004A7027"/>
    <w:rsid w:val="004A719B"/>
    <w:rsid w:val="004A7598"/>
    <w:rsid w:val="004B05CE"/>
    <w:rsid w:val="004B20D9"/>
    <w:rsid w:val="004B349C"/>
    <w:rsid w:val="004C0D29"/>
    <w:rsid w:val="004C635B"/>
    <w:rsid w:val="004D127B"/>
    <w:rsid w:val="004D24F5"/>
    <w:rsid w:val="004D5E84"/>
    <w:rsid w:val="004E12C4"/>
    <w:rsid w:val="004E39C0"/>
    <w:rsid w:val="004E3FC1"/>
    <w:rsid w:val="004E76C7"/>
    <w:rsid w:val="004F1985"/>
    <w:rsid w:val="004F2943"/>
    <w:rsid w:val="004F4E21"/>
    <w:rsid w:val="004F73A2"/>
    <w:rsid w:val="0050068C"/>
    <w:rsid w:val="0050095D"/>
    <w:rsid w:val="00500ED7"/>
    <w:rsid w:val="00500FD4"/>
    <w:rsid w:val="00506975"/>
    <w:rsid w:val="005113B6"/>
    <w:rsid w:val="00514417"/>
    <w:rsid w:val="00514E6B"/>
    <w:rsid w:val="0051712D"/>
    <w:rsid w:val="00521AC9"/>
    <w:rsid w:val="00532496"/>
    <w:rsid w:val="005324D4"/>
    <w:rsid w:val="005335A9"/>
    <w:rsid w:val="00535EA5"/>
    <w:rsid w:val="00536D3B"/>
    <w:rsid w:val="0054100E"/>
    <w:rsid w:val="00541423"/>
    <w:rsid w:val="005425D8"/>
    <w:rsid w:val="00545669"/>
    <w:rsid w:val="005457A7"/>
    <w:rsid w:val="005468EA"/>
    <w:rsid w:val="0055223E"/>
    <w:rsid w:val="005541D9"/>
    <w:rsid w:val="00554D9B"/>
    <w:rsid w:val="005555DE"/>
    <w:rsid w:val="00557472"/>
    <w:rsid w:val="005632F4"/>
    <w:rsid w:val="00564183"/>
    <w:rsid w:val="005654E5"/>
    <w:rsid w:val="00570AAE"/>
    <w:rsid w:val="00573B31"/>
    <w:rsid w:val="00574B97"/>
    <w:rsid w:val="0057627A"/>
    <w:rsid w:val="00581AD2"/>
    <w:rsid w:val="00587B18"/>
    <w:rsid w:val="005954E5"/>
    <w:rsid w:val="00595777"/>
    <w:rsid w:val="005A0899"/>
    <w:rsid w:val="005A0E08"/>
    <w:rsid w:val="005A5C59"/>
    <w:rsid w:val="005A5D40"/>
    <w:rsid w:val="005A66A9"/>
    <w:rsid w:val="005B0B24"/>
    <w:rsid w:val="005B60F7"/>
    <w:rsid w:val="005B6A1C"/>
    <w:rsid w:val="005C2805"/>
    <w:rsid w:val="005C2AC6"/>
    <w:rsid w:val="005C3C4B"/>
    <w:rsid w:val="005C5129"/>
    <w:rsid w:val="005C52E8"/>
    <w:rsid w:val="005C537F"/>
    <w:rsid w:val="005D54E9"/>
    <w:rsid w:val="005D6878"/>
    <w:rsid w:val="005E067D"/>
    <w:rsid w:val="005E4A94"/>
    <w:rsid w:val="005E52D2"/>
    <w:rsid w:val="005E5F9B"/>
    <w:rsid w:val="005F3C5A"/>
    <w:rsid w:val="005F48FF"/>
    <w:rsid w:val="005F4A5D"/>
    <w:rsid w:val="005F576A"/>
    <w:rsid w:val="00600E4E"/>
    <w:rsid w:val="006023A2"/>
    <w:rsid w:val="006023B5"/>
    <w:rsid w:val="006024A9"/>
    <w:rsid w:val="006030D0"/>
    <w:rsid w:val="00603B24"/>
    <w:rsid w:val="0060510E"/>
    <w:rsid w:val="00605163"/>
    <w:rsid w:val="0060601F"/>
    <w:rsid w:val="00606270"/>
    <w:rsid w:val="00607F0F"/>
    <w:rsid w:val="00611BCA"/>
    <w:rsid w:val="00620705"/>
    <w:rsid w:val="006207E8"/>
    <w:rsid w:val="00620946"/>
    <w:rsid w:val="0062281D"/>
    <w:rsid w:val="0062756D"/>
    <w:rsid w:val="00634A16"/>
    <w:rsid w:val="00637332"/>
    <w:rsid w:val="00637E4D"/>
    <w:rsid w:val="00637FC8"/>
    <w:rsid w:val="00641811"/>
    <w:rsid w:val="006422C7"/>
    <w:rsid w:val="006426AC"/>
    <w:rsid w:val="00643F11"/>
    <w:rsid w:val="0064407C"/>
    <w:rsid w:val="0064424B"/>
    <w:rsid w:val="006471EB"/>
    <w:rsid w:val="00656255"/>
    <w:rsid w:val="00657B17"/>
    <w:rsid w:val="00660323"/>
    <w:rsid w:val="0066233B"/>
    <w:rsid w:val="00664740"/>
    <w:rsid w:val="00665726"/>
    <w:rsid w:val="006679A8"/>
    <w:rsid w:val="00672205"/>
    <w:rsid w:val="00673AA3"/>
    <w:rsid w:val="00676115"/>
    <w:rsid w:val="00682BD3"/>
    <w:rsid w:val="00683E2D"/>
    <w:rsid w:val="00685F31"/>
    <w:rsid w:val="006860C4"/>
    <w:rsid w:val="00686949"/>
    <w:rsid w:val="006870F8"/>
    <w:rsid w:val="006904C7"/>
    <w:rsid w:val="00692425"/>
    <w:rsid w:val="00695C3E"/>
    <w:rsid w:val="006971F4"/>
    <w:rsid w:val="00697647"/>
    <w:rsid w:val="00697A44"/>
    <w:rsid w:val="006A1EEE"/>
    <w:rsid w:val="006A36BB"/>
    <w:rsid w:val="006A5076"/>
    <w:rsid w:val="006A5D4E"/>
    <w:rsid w:val="006A634C"/>
    <w:rsid w:val="006A6C4E"/>
    <w:rsid w:val="006A77D7"/>
    <w:rsid w:val="006B2106"/>
    <w:rsid w:val="006B25AE"/>
    <w:rsid w:val="006B528F"/>
    <w:rsid w:val="006B554E"/>
    <w:rsid w:val="006B7481"/>
    <w:rsid w:val="006B7B4A"/>
    <w:rsid w:val="006C36FB"/>
    <w:rsid w:val="006C3AC0"/>
    <w:rsid w:val="006C59FF"/>
    <w:rsid w:val="006C68F1"/>
    <w:rsid w:val="006D1ABE"/>
    <w:rsid w:val="006D2F45"/>
    <w:rsid w:val="006D736A"/>
    <w:rsid w:val="006E0BBB"/>
    <w:rsid w:val="006E3480"/>
    <w:rsid w:val="006E4663"/>
    <w:rsid w:val="006E4775"/>
    <w:rsid w:val="006E5694"/>
    <w:rsid w:val="006F0480"/>
    <w:rsid w:val="006F1317"/>
    <w:rsid w:val="006F44CE"/>
    <w:rsid w:val="006F45FE"/>
    <w:rsid w:val="00700AF2"/>
    <w:rsid w:val="007101C3"/>
    <w:rsid w:val="007101E4"/>
    <w:rsid w:val="00711F84"/>
    <w:rsid w:val="00712147"/>
    <w:rsid w:val="00714242"/>
    <w:rsid w:val="0071427C"/>
    <w:rsid w:val="007161D0"/>
    <w:rsid w:val="007175E5"/>
    <w:rsid w:val="00720396"/>
    <w:rsid w:val="00723C43"/>
    <w:rsid w:val="00734709"/>
    <w:rsid w:val="00736C4D"/>
    <w:rsid w:val="00737759"/>
    <w:rsid w:val="00740DBF"/>
    <w:rsid w:val="00741B4D"/>
    <w:rsid w:val="007446B0"/>
    <w:rsid w:val="00746CCD"/>
    <w:rsid w:val="007506F5"/>
    <w:rsid w:val="00753E85"/>
    <w:rsid w:val="00764E57"/>
    <w:rsid w:val="00771988"/>
    <w:rsid w:val="007741A4"/>
    <w:rsid w:val="0077553C"/>
    <w:rsid w:val="00775CD4"/>
    <w:rsid w:val="0077650C"/>
    <w:rsid w:val="007820E8"/>
    <w:rsid w:val="007831E3"/>
    <w:rsid w:val="00783C3D"/>
    <w:rsid w:val="00784371"/>
    <w:rsid w:val="0078725E"/>
    <w:rsid w:val="00791000"/>
    <w:rsid w:val="007936CE"/>
    <w:rsid w:val="00795031"/>
    <w:rsid w:val="007965AE"/>
    <w:rsid w:val="007A0127"/>
    <w:rsid w:val="007A028B"/>
    <w:rsid w:val="007A04A5"/>
    <w:rsid w:val="007A2EE0"/>
    <w:rsid w:val="007A51EA"/>
    <w:rsid w:val="007B1EEC"/>
    <w:rsid w:val="007B370D"/>
    <w:rsid w:val="007B5193"/>
    <w:rsid w:val="007C09F2"/>
    <w:rsid w:val="007C20E8"/>
    <w:rsid w:val="007C2DA8"/>
    <w:rsid w:val="007C2ED3"/>
    <w:rsid w:val="007C75C0"/>
    <w:rsid w:val="007D294B"/>
    <w:rsid w:val="007D3B12"/>
    <w:rsid w:val="007E5F5C"/>
    <w:rsid w:val="007F085E"/>
    <w:rsid w:val="007F1D5E"/>
    <w:rsid w:val="007F52F2"/>
    <w:rsid w:val="00800FEA"/>
    <w:rsid w:val="00801B84"/>
    <w:rsid w:val="0080232D"/>
    <w:rsid w:val="00802DF9"/>
    <w:rsid w:val="00804C2C"/>
    <w:rsid w:val="00805DA7"/>
    <w:rsid w:val="00812E29"/>
    <w:rsid w:val="00814C2F"/>
    <w:rsid w:val="008178D3"/>
    <w:rsid w:val="00827E6A"/>
    <w:rsid w:val="008318EA"/>
    <w:rsid w:val="00835BA2"/>
    <w:rsid w:val="00844764"/>
    <w:rsid w:val="00844E46"/>
    <w:rsid w:val="0085057A"/>
    <w:rsid w:val="008551FC"/>
    <w:rsid w:val="00856834"/>
    <w:rsid w:val="0085761F"/>
    <w:rsid w:val="00860A66"/>
    <w:rsid w:val="008636C9"/>
    <w:rsid w:val="00865BE5"/>
    <w:rsid w:val="00866C16"/>
    <w:rsid w:val="00871D2F"/>
    <w:rsid w:val="00872737"/>
    <w:rsid w:val="00880DAA"/>
    <w:rsid w:val="0088258E"/>
    <w:rsid w:val="00883292"/>
    <w:rsid w:val="00884DD0"/>
    <w:rsid w:val="008855D6"/>
    <w:rsid w:val="0088745F"/>
    <w:rsid w:val="00895916"/>
    <w:rsid w:val="008A3750"/>
    <w:rsid w:val="008A7537"/>
    <w:rsid w:val="008B1E95"/>
    <w:rsid w:val="008B40A9"/>
    <w:rsid w:val="008B5DDB"/>
    <w:rsid w:val="008C15CA"/>
    <w:rsid w:val="008C40E1"/>
    <w:rsid w:val="008C6B39"/>
    <w:rsid w:val="008C7A98"/>
    <w:rsid w:val="008D68E5"/>
    <w:rsid w:val="008D6F07"/>
    <w:rsid w:val="008E54D9"/>
    <w:rsid w:val="008E5E72"/>
    <w:rsid w:val="008F0A0E"/>
    <w:rsid w:val="008F14AA"/>
    <w:rsid w:val="008F6851"/>
    <w:rsid w:val="008F6991"/>
    <w:rsid w:val="009001ED"/>
    <w:rsid w:val="00900548"/>
    <w:rsid w:val="0090176F"/>
    <w:rsid w:val="00903B75"/>
    <w:rsid w:val="00912E23"/>
    <w:rsid w:val="009153EA"/>
    <w:rsid w:val="00916DDE"/>
    <w:rsid w:val="00917D7B"/>
    <w:rsid w:val="0092564B"/>
    <w:rsid w:val="00926110"/>
    <w:rsid w:val="00927DB9"/>
    <w:rsid w:val="0093140F"/>
    <w:rsid w:val="00934844"/>
    <w:rsid w:val="00942E48"/>
    <w:rsid w:val="00950693"/>
    <w:rsid w:val="009508B3"/>
    <w:rsid w:val="0095370F"/>
    <w:rsid w:val="00955A68"/>
    <w:rsid w:val="00961834"/>
    <w:rsid w:val="009665B2"/>
    <w:rsid w:val="0096716C"/>
    <w:rsid w:val="009704E8"/>
    <w:rsid w:val="00973CAE"/>
    <w:rsid w:val="00975FAA"/>
    <w:rsid w:val="009810C7"/>
    <w:rsid w:val="00983194"/>
    <w:rsid w:val="00984876"/>
    <w:rsid w:val="0098594D"/>
    <w:rsid w:val="009862C9"/>
    <w:rsid w:val="009916F2"/>
    <w:rsid w:val="009921E9"/>
    <w:rsid w:val="009924ED"/>
    <w:rsid w:val="00992C44"/>
    <w:rsid w:val="00993569"/>
    <w:rsid w:val="00994A2E"/>
    <w:rsid w:val="009955AA"/>
    <w:rsid w:val="00996163"/>
    <w:rsid w:val="00996641"/>
    <w:rsid w:val="00997592"/>
    <w:rsid w:val="0099795F"/>
    <w:rsid w:val="009A0954"/>
    <w:rsid w:val="009A0DBE"/>
    <w:rsid w:val="009A142E"/>
    <w:rsid w:val="009A7138"/>
    <w:rsid w:val="009B12B5"/>
    <w:rsid w:val="009B3B4E"/>
    <w:rsid w:val="009B3C98"/>
    <w:rsid w:val="009B415E"/>
    <w:rsid w:val="009B4944"/>
    <w:rsid w:val="009B532F"/>
    <w:rsid w:val="009C0B1A"/>
    <w:rsid w:val="009C59B6"/>
    <w:rsid w:val="009D598B"/>
    <w:rsid w:val="009D7C1E"/>
    <w:rsid w:val="009E572E"/>
    <w:rsid w:val="009E77BB"/>
    <w:rsid w:val="009E7F49"/>
    <w:rsid w:val="009F262D"/>
    <w:rsid w:val="009F37C9"/>
    <w:rsid w:val="009F5CDC"/>
    <w:rsid w:val="009F69FE"/>
    <w:rsid w:val="009F71B1"/>
    <w:rsid w:val="009F7E8F"/>
    <w:rsid w:val="00A006EC"/>
    <w:rsid w:val="00A00B23"/>
    <w:rsid w:val="00A04E1A"/>
    <w:rsid w:val="00A06413"/>
    <w:rsid w:val="00A1092A"/>
    <w:rsid w:val="00A11102"/>
    <w:rsid w:val="00A124BD"/>
    <w:rsid w:val="00A137F6"/>
    <w:rsid w:val="00A155BF"/>
    <w:rsid w:val="00A164E8"/>
    <w:rsid w:val="00A22E7D"/>
    <w:rsid w:val="00A230BF"/>
    <w:rsid w:val="00A23EC2"/>
    <w:rsid w:val="00A24E6D"/>
    <w:rsid w:val="00A24F4D"/>
    <w:rsid w:val="00A25321"/>
    <w:rsid w:val="00A25B6A"/>
    <w:rsid w:val="00A274FC"/>
    <w:rsid w:val="00A27938"/>
    <w:rsid w:val="00A30501"/>
    <w:rsid w:val="00A31641"/>
    <w:rsid w:val="00A3790E"/>
    <w:rsid w:val="00A46691"/>
    <w:rsid w:val="00A511D5"/>
    <w:rsid w:val="00A520BA"/>
    <w:rsid w:val="00A53984"/>
    <w:rsid w:val="00A53D33"/>
    <w:rsid w:val="00A6009B"/>
    <w:rsid w:val="00A60D4D"/>
    <w:rsid w:val="00A613DA"/>
    <w:rsid w:val="00A621CB"/>
    <w:rsid w:val="00A62CC0"/>
    <w:rsid w:val="00A63080"/>
    <w:rsid w:val="00A64084"/>
    <w:rsid w:val="00A641FD"/>
    <w:rsid w:val="00A64317"/>
    <w:rsid w:val="00A81470"/>
    <w:rsid w:val="00A839B4"/>
    <w:rsid w:val="00A84B93"/>
    <w:rsid w:val="00A84DCA"/>
    <w:rsid w:val="00A85CB8"/>
    <w:rsid w:val="00A86184"/>
    <w:rsid w:val="00A938C2"/>
    <w:rsid w:val="00A94A6A"/>
    <w:rsid w:val="00A9537D"/>
    <w:rsid w:val="00AA45A4"/>
    <w:rsid w:val="00AA5955"/>
    <w:rsid w:val="00AB1EB0"/>
    <w:rsid w:val="00AB4714"/>
    <w:rsid w:val="00AB5A70"/>
    <w:rsid w:val="00AB7DFC"/>
    <w:rsid w:val="00AC4527"/>
    <w:rsid w:val="00AC5C50"/>
    <w:rsid w:val="00AD12D8"/>
    <w:rsid w:val="00AE0353"/>
    <w:rsid w:val="00AE19A4"/>
    <w:rsid w:val="00AE36C7"/>
    <w:rsid w:val="00AE6442"/>
    <w:rsid w:val="00AE6A31"/>
    <w:rsid w:val="00AE7093"/>
    <w:rsid w:val="00AF1B74"/>
    <w:rsid w:val="00AF27BA"/>
    <w:rsid w:val="00AF3214"/>
    <w:rsid w:val="00AF4963"/>
    <w:rsid w:val="00B10A07"/>
    <w:rsid w:val="00B1581D"/>
    <w:rsid w:val="00B20E1D"/>
    <w:rsid w:val="00B21963"/>
    <w:rsid w:val="00B26291"/>
    <w:rsid w:val="00B27C09"/>
    <w:rsid w:val="00B32172"/>
    <w:rsid w:val="00B32581"/>
    <w:rsid w:val="00B32BD9"/>
    <w:rsid w:val="00B35D90"/>
    <w:rsid w:val="00B366A6"/>
    <w:rsid w:val="00B4552D"/>
    <w:rsid w:val="00B47F29"/>
    <w:rsid w:val="00B50312"/>
    <w:rsid w:val="00B51121"/>
    <w:rsid w:val="00B556C3"/>
    <w:rsid w:val="00B6269C"/>
    <w:rsid w:val="00B635BA"/>
    <w:rsid w:val="00B702B4"/>
    <w:rsid w:val="00B70F2B"/>
    <w:rsid w:val="00B72FEF"/>
    <w:rsid w:val="00B8414A"/>
    <w:rsid w:val="00B86853"/>
    <w:rsid w:val="00B873F2"/>
    <w:rsid w:val="00B87DE3"/>
    <w:rsid w:val="00B922AF"/>
    <w:rsid w:val="00B97415"/>
    <w:rsid w:val="00BA0FFA"/>
    <w:rsid w:val="00BB3903"/>
    <w:rsid w:val="00BB5771"/>
    <w:rsid w:val="00BB6820"/>
    <w:rsid w:val="00BB6D7A"/>
    <w:rsid w:val="00BB7DFA"/>
    <w:rsid w:val="00BC06BA"/>
    <w:rsid w:val="00BC608A"/>
    <w:rsid w:val="00BC71BA"/>
    <w:rsid w:val="00BC7BAD"/>
    <w:rsid w:val="00BD1549"/>
    <w:rsid w:val="00BD2768"/>
    <w:rsid w:val="00BD2BC9"/>
    <w:rsid w:val="00BD47F9"/>
    <w:rsid w:val="00BD6512"/>
    <w:rsid w:val="00BD6DB4"/>
    <w:rsid w:val="00BE13B8"/>
    <w:rsid w:val="00BE1885"/>
    <w:rsid w:val="00BE1E6E"/>
    <w:rsid w:val="00BE2E96"/>
    <w:rsid w:val="00BE3B03"/>
    <w:rsid w:val="00C071AB"/>
    <w:rsid w:val="00C13446"/>
    <w:rsid w:val="00C13600"/>
    <w:rsid w:val="00C15016"/>
    <w:rsid w:val="00C15596"/>
    <w:rsid w:val="00C170A4"/>
    <w:rsid w:val="00C20719"/>
    <w:rsid w:val="00C20F94"/>
    <w:rsid w:val="00C22DC2"/>
    <w:rsid w:val="00C235FD"/>
    <w:rsid w:val="00C24FA8"/>
    <w:rsid w:val="00C253D5"/>
    <w:rsid w:val="00C26BF6"/>
    <w:rsid w:val="00C2706F"/>
    <w:rsid w:val="00C277B9"/>
    <w:rsid w:val="00C309DE"/>
    <w:rsid w:val="00C3362E"/>
    <w:rsid w:val="00C336DD"/>
    <w:rsid w:val="00C372EA"/>
    <w:rsid w:val="00C3744A"/>
    <w:rsid w:val="00C4095F"/>
    <w:rsid w:val="00C42EEB"/>
    <w:rsid w:val="00C543A1"/>
    <w:rsid w:val="00C569DB"/>
    <w:rsid w:val="00C56DD9"/>
    <w:rsid w:val="00C57A72"/>
    <w:rsid w:val="00C61B30"/>
    <w:rsid w:val="00C64C46"/>
    <w:rsid w:val="00C67CDD"/>
    <w:rsid w:val="00C70224"/>
    <w:rsid w:val="00C7786D"/>
    <w:rsid w:val="00C8058B"/>
    <w:rsid w:val="00C80FBB"/>
    <w:rsid w:val="00C84671"/>
    <w:rsid w:val="00C86BF7"/>
    <w:rsid w:val="00C87736"/>
    <w:rsid w:val="00C91A4D"/>
    <w:rsid w:val="00C9388A"/>
    <w:rsid w:val="00C93EC9"/>
    <w:rsid w:val="00C94F4F"/>
    <w:rsid w:val="00C975F3"/>
    <w:rsid w:val="00CA18C7"/>
    <w:rsid w:val="00CA1B85"/>
    <w:rsid w:val="00CB0F29"/>
    <w:rsid w:val="00CB2559"/>
    <w:rsid w:val="00CB28BC"/>
    <w:rsid w:val="00CC1EF2"/>
    <w:rsid w:val="00CC3DA6"/>
    <w:rsid w:val="00CC5C99"/>
    <w:rsid w:val="00CD2B09"/>
    <w:rsid w:val="00CD470E"/>
    <w:rsid w:val="00CD5EFC"/>
    <w:rsid w:val="00CD6082"/>
    <w:rsid w:val="00CD7FE3"/>
    <w:rsid w:val="00CE1460"/>
    <w:rsid w:val="00CE1DA6"/>
    <w:rsid w:val="00CE2CF1"/>
    <w:rsid w:val="00CE3B58"/>
    <w:rsid w:val="00CE5DAF"/>
    <w:rsid w:val="00CF17F6"/>
    <w:rsid w:val="00CF1B6E"/>
    <w:rsid w:val="00CF59CF"/>
    <w:rsid w:val="00CF5B4B"/>
    <w:rsid w:val="00D0249D"/>
    <w:rsid w:val="00D042B2"/>
    <w:rsid w:val="00D06309"/>
    <w:rsid w:val="00D06D37"/>
    <w:rsid w:val="00D07599"/>
    <w:rsid w:val="00D105D6"/>
    <w:rsid w:val="00D14A31"/>
    <w:rsid w:val="00D1587A"/>
    <w:rsid w:val="00D16DC6"/>
    <w:rsid w:val="00D20A1B"/>
    <w:rsid w:val="00D22E2B"/>
    <w:rsid w:val="00D25CE5"/>
    <w:rsid w:val="00D312E6"/>
    <w:rsid w:val="00D3435F"/>
    <w:rsid w:val="00D350BF"/>
    <w:rsid w:val="00D369FF"/>
    <w:rsid w:val="00D37036"/>
    <w:rsid w:val="00D44C3C"/>
    <w:rsid w:val="00D45771"/>
    <w:rsid w:val="00D463A8"/>
    <w:rsid w:val="00D47F1C"/>
    <w:rsid w:val="00D555ED"/>
    <w:rsid w:val="00D565AC"/>
    <w:rsid w:val="00D570D2"/>
    <w:rsid w:val="00D60D1E"/>
    <w:rsid w:val="00D70B72"/>
    <w:rsid w:val="00D70B87"/>
    <w:rsid w:val="00D77750"/>
    <w:rsid w:val="00D80854"/>
    <w:rsid w:val="00D83FA1"/>
    <w:rsid w:val="00D83FCF"/>
    <w:rsid w:val="00D85760"/>
    <w:rsid w:val="00D91569"/>
    <w:rsid w:val="00D92078"/>
    <w:rsid w:val="00D92718"/>
    <w:rsid w:val="00D96EEC"/>
    <w:rsid w:val="00D974BE"/>
    <w:rsid w:val="00DA148E"/>
    <w:rsid w:val="00DA7014"/>
    <w:rsid w:val="00DB0A44"/>
    <w:rsid w:val="00DB1A9A"/>
    <w:rsid w:val="00DB4AC3"/>
    <w:rsid w:val="00DB5826"/>
    <w:rsid w:val="00DC014D"/>
    <w:rsid w:val="00DC24DE"/>
    <w:rsid w:val="00DC3384"/>
    <w:rsid w:val="00DC5715"/>
    <w:rsid w:val="00DD0E7A"/>
    <w:rsid w:val="00DD3A37"/>
    <w:rsid w:val="00DE0DEA"/>
    <w:rsid w:val="00DE2BCE"/>
    <w:rsid w:val="00DE3FB6"/>
    <w:rsid w:val="00DE5913"/>
    <w:rsid w:val="00DE763B"/>
    <w:rsid w:val="00DE7AD0"/>
    <w:rsid w:val="00DF10E8"/>
    <w:rsid w:val="00DF1F15"/>
    <w:rsid w:val="00DF3E5C"/>
    <w:rsid w:val="00DF3E76"/>
    <w:rsid w:val="00DF6B8D"/>
    <w:rsid w:val="00E01538"/>
    <w:rsid w:val="00E02CD5"/>
    <w:rsid w:val="00E03CE7"/>
    <w:rsid w:val="00E10F4A"/>
    <w:rsid w:val="00E15E86"/>
    <w:rsid w:val="00E2311E"/>
    <w:rsid w:val="00E24F29"/>
    <w:rsid w:val="00E34F75"/>
    <w:rsid w:val="00E35D11"/>
    <w:rsid w:val="00E367FE"/>
    <w:rsid w:val="00E376F6"/>
    <w:rsid w:val="00E54332"/>
    <w:rsid w:val="00E56DBF"/>
    <w:rsid w:val="00E57593"/>
    <w:rsid w:val="00E64F51"/>
    <w:rsid w:val="00E66427"/>
    <w:rsid w:val="00E6656D"/>
    <w:rsid w:val="00E6793D"/>
    <w:rsid w:val="00E70E50"/>
    <w:rsid w:val="00E74D8E"/>
    <w:rsid w:val="00E76F77"/>
    <w:rsid w:val="00E804F5"/>
    <w:rsid w:val="00E8425D"/>
    <w:rsid w:val="00E85AE5"/>
    <w:rsid w:val="00E85C17"/>
    <w:rsid w:val="00E95A16"/>
    <w:rsid w:val="00E96462"/>
    <w:rsid w:val="00E97094"/>
    <w:rsid w:val="00E97F89"/>
    <w:rsid w:val="00EA40A7"/>
    <w:rsid w:val="00EA596A"/>
    <w:rsid w:val="00EA6E1C"/>
    <w:rsid w:val="00EB5770"/>
    <w:rsid w:val="00EB74C7"/>
    <w:rsid w:val="00EC5130"/>
    <w:rsid w:val="00EC7AA8"/>
    <w:rsid w:val="00EC7AF8"/>
    <w:rsid w:val="00EC7CAC"/>
    <w:rsid w:val="00ED1222"/>
    <w:rsid w:val="00ED3C64"/>
    <w:rsid w:val="00EE524B"/>
    <w:rsid w:val="00EE5402"/>
    <w:rsid w:val="00EE686B"/>
    <w:rsid w:val="00EF3FE0"/>
    <w:rsid w:val="00EF6B67"/>
    <w:rsid w:val="00F0209D"/>
    <w:rsid w:val="00F02E67"/>
    <w:rsid w:val="00F02EF3"/>
    <w:rsid w:val="00F10AB5"/>
    <w:rsid w:val="00F12B64"/>
    <w:rsid w:val="00F139DF"/>
    <w:rsid w:val="00F200BB"/>
    <w:rsid w:val="00F21946"/>
    <w:rsid w:val="00F219FE"/>
    <w:rsid w:val="00F22777"/>
    <w:rsid w:val="00F24FDD"/>
    <w:rsid w:val="00F2797A"/>
    <w:rsid w:val="00F30315"/>
    <w:rsid w:val="00F30F08"/>
    <w:rsid w:val="00F37073"/>
    <w:rsid w:val="00F3719A"/>
    <w:rsid w:val="00F41DC0"/>
    <w:rsid w:val="00F41FB2"/>
    <w:rsid w:val="00F42D5B"/>
    <w:rsid w:val="00F4447A"/>
    <w:rsid w:val="00F44A14"/>
    <w:rsid w:val="00F4644E"/>
    <w:rsid w:val="00F51B15"/>
    <w:rsid w:val="00F572EF"/>
    <w:rsid w:val="00F648D4"/>
    <w:rsid w:val="00F67ABA"/>
    <w:rsid w:val="00F730FB"/>
    <w:rsid w:val="00F84B32"/>
    <w:rsid w:val="00F84D8B"/>
    <w:rsid w:val="00F90484"/>
    <w:rsid w:val="00F92581"/>
    <w:rsid w:val="00F92963"/>
    <w:rsid w:val="00F96BFF"/>
    <w:rsid w:val="00FA04C6"/>
    <w:rsid w:val="00FA25CC"/>
    <w:rsid w:val="00FA294A"/>
    <w:rsid w:val="00FA2E3D"/>
    <w:rsid w:val="00FA4920"/>
    <w:rsid w:val="00FA70B6"/>
    <w:rsid w:val="00FA7977"/>
    <w:rsid w:val="00FB1B70"/>
    <w:rsid w:val="00FB5259"/>
    <w:rsid w:val="00FC1344"/>
    <w:rsid w:val="00FC150C"/>
    <w:rsid w:val="00FC60E0"/>
    <w:rsid w:val="00FC65F4"/>
    <w:rsid w:val="00FD11F5"/>
    <w:rsid w:val="00FE3110"/>
    <w:rsid w:val="00FE3AC3"/>
    <w:rsid w:val="00FF003E"/>
    <w:rsid w:val="00FF21A9"/>
    <w:rsid w:val="00FF79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5B7F"/>
  <w15:chartTrackingRefBased/>
  <w15:docId w15:val="{8911D75E-F551-476D-A2CD-0832C872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A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5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CDC"/>
    <w:pPr>
      <w:ind w:left="720"/>
      <w:contextualSpacing/>
    </w:pPr>
  </w:style>
  <w:style w:type="paragraph" w:styleId="Title">
    <w:name w:val="Title"/>
    <w:basedOn w:val="Normal"/>
    <w:next w:val="Normal"/>
    <w:link w:val="TitleChar"/>
    <w:uiPriority w:val="10"/>
    <w:qFormat/>
    <w:rsid w:val="00293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6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69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7DFA"/>
    <w:rPr>
      <w:color w:val="0563C1" w:themeColor="hyperlink"/>
      <w:u w:val="single"/>
    </w:rPr>
  </w:style>
  <w:style w:type="paragraph" w:styleId="Header">
    <w:name w:val="header"/>
    <w:basedOn w:val="Normal"/>
    <w:link w:val="HeaderChar"/>
    <w:uiPriority w:val="99"/>
    <w:unhideWhenUsed/>
    <w:rsid w:val="0077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D4"/>
  </w:style>
  <w:style w:type="paragraph" w:styleId="Footer">
    <w:name w:val="footer"/>
    <w:basedOn w:val="Normal"/>
    <w:link w:val="FooterChar"/>
    <w:uiPriority w:val="99"/>
    <w:unhideWhenUsed/>
    <w:rsid w:val="0077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D4"/>
  </w:style>
  <w:style w:type="character" w:customStyle="1" w:styleId="Heading2Char">
    <w:name w:val="Heading 2 Char"/>
    <w:basedOn w:val="DefaultParagraphFont"/>
    <w:link w:val="Heading2"/>
    <w:uiPriority w:val="9"/>
    <w:rsid w:val="006D1A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AB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660323"/>
    <w:pPr>
      <w:spacing w:after="0" w:line="240" w:lineRule="auto"/>
    </w:pPr>
    <w:rPr>
      <w:lang w:val="en-US" w:eastAsia="en-US"/>
    </w:rPr>
  </w:style>
  <w:style w:type="character" w:customStyle="1" w:styleId="NoSpacingChar">
    <w:name w:val="No Spacing Char"/>
    <w:basedOn w:val="DefaultParagraphFont"/>
    <w:link w:val="NoSpacing"/>
    <w:uiPriority w:val="1"/>
    <w:rsid w:val="00660323"/>
    <w:rPr>
      <w:lang w:val="en-US" w:eastAsia="en-US"/>
    </w:rPr>
  </w:style>
  <w:style w:type="paragraph" w:styleId="TOCHeading">
    <w:name w:val="TOC Heading"/>
    <w:basedOn w:val="Heading1"/>
    <w:next w:val="Normal"/>
    <w:uiPriority w:val="39"/>
    <w:unhideWhenUsed/>
    <w:qFormat/>
    <w:rsid w:val="00500FD4"/>
    <w:pPr>
      <w:outlineLvl w:val="9"/>
    </w:pPr>
    <w:rPr>
      <w:lang w:val="en-US" w:eastAsia="en-US"/>
    </w:rPr>
  </w:style>
  <w:style w:type="paragraph" w:styleId="TOC1">
    <w:name w:val="toc 1"/>
    <w:basedOn w:val="Normal"/>
    <w:next w:val="Normal"/>
    <w:autoRedefine/>
    <w:uiPriority w:val="39"/>
    <w:unhideWhenUsed/>
    <w:rsid w:val="00500FD4"/>
    <w:pPr>
      <w:spacing w:after="100"/>
    </w:pPr>
  </w:style>
  <w:style w:type="paragraph" w:styleId="TOC3">
    <w:name w:val="toc 3"/>
    <w:basedOn w:val="Normal"/>
    <w:next w:val="Normal"/>
    <w:autoRedefine/>
    <w:uiPriority w:val="39"/>
    <w:unhideWhenUsed/>
    <w:rsid w:val="00500FD4"/>
    <w:pPr>
      <w:spacing w:after="100"/>
      <w:ind w:left="440"/>
    </w:pPr>
  </w:style>
  <w:style w:type="character" w:styleId="FollowedHyperlink">
    <w:name w:val="FollowedHyperlink"/>
    <w:basedOn w:val="DefaultParagraphFont"/>
    <w:uiPriority w:val="99"/>
    <w:semiHidden/>
    <w:unhideWhenUsed/>
    <w:rsid w:val="009921E9"/>
    <w:rPr>
      <w:color w:val="954F72" w:themeColor="followedHyperlink"/>
      <w:u w:val="single"/>
    </w:rPr>
  </w:style>
  <w:style w:type="character" w:customStyle="1" w:styleId="Heading4Char">
    <w:name w:val="Heading 4 Char"/>
    <w:basedOn w:val="DefaultParagraphFont"/>
    <w:link w:val="Heading4"/>
    <w:uiPriority w:val="9"/>
    <w:rsid w:val="002353C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91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035">
      <w:bodyDiv w:val="1"/>
      <w:marLeft w:val="0"/>
      <w:marRight w:val="0"/>
      <w:marTop w:val="0"/>
      <w:marBottom w:val="0"/>
      <w:divBdr>
        <w:top w:val="none" w:sz="0" w:space="0" w:color="auto"/>
        <w:left w:val="none" w:sz="0" w:space="0" w:color="auto"/>
        <w:bottom w:val="none" w:sz="0" w:space="0" w:color="auto"/>
        <w:right w:val="none" w:sz="0" w:space="0" w:color="auto"/>
      </w:divBdr>
    </w:div>
    <w:div w:id="132869130">
      <w:bodyDiv w:val="1"/>
      <w:marLeft w:val="0"/>
      <w:marRight w:val="0"/>
      <w:marTop w:val="0"/>
      <w:marBottom w:val="0"/>
      <w:divBdr>
        <w:top w:val="none" w:sz="0" w:space="0" w:color="auto"/>
        <w:left w:val="none" w:sz="0" w:space="0" w:color="auto"/>
        <w:bottom w:val="none" w:sz="0" w:space="0" w:color="auto"/>
        <w:right w:val="none" w:sz="0" w:space="0" w:color="auto"/>
      </w:divBdr>
    </w:div>
    <w:div w:id="221330739">
      <w:bodyDiv w:val="1"/>
      <w:marLeft w:val="0"/>
      <w:marRight w:val="0"/>
      <w:marTop w:val="0"/>
      <w:marBottom w:val="0"/>
      <w:divBdr>
        <w:top w:val="none" w:sz="0" w:space="0" w:color="auto"/>
        <w:left w:val="none" w:sz="0" w:space="0" w:color="auto"/>
        <w:bottom w:val="none" w:sz="0" w:space="0" w:color="auto"/>
        <w:right w:val="none" w:sz="0" w:space="0" w:color="auto"/>
      </w:divBdr>
    </w:div>
    <w:div w:id="472453357">
      <w:bodyDiv w:val="1"/>
      <w:marLeft w:val="0"/>
      <w:marRight w:val="0"/>
      <w:marTop w:val="0"/>
      <w:marBottom w:val="0"/>
      <w:divBdr>
        <w:top w:val="none" w:sz="0" w:space="0" w:color="auto"/>
        <w:left w:val="none" w:sz="0" w:space="0" w:color="auto"/>
        <w:bottom w:val="none" w:sz="0" w:space="0" w:color="auto"/>
        <w:right w:val="none" w:sz="0" w:space="0" w:color="auto"/>
      </w:divBdr>
    </w:div>
    <w:div w:id="653993648">
      <w:bodyDiv w:val="1"/>
      <w:marLeft w:val="0"/>
      <w:marRight w:val="0"/>
      <w:marTop w:val="0"/>
      <w:marBottom w:val="0"/>
      <w:divBdr>
        <w:top w:val="none" w:sz="0" w:space="0" w:color="auto"/>
        <w:left w:val="none" w:sz="0" w:space="0" w:color="auto"/>
        <w:bottom w:val="none" w:sz="0" w:space="0" w:color="auto"/>
        <w:right w:val="none" w:sz="0" w:space="0" w:color="auto"/>
      </w:divBdr>
    </w:div>
    <w:div w:id="840048619">
      <w:bodyDiv w:val="1"/>
      <w:marLeft w:val="0"/>
      <w:marRight w:val="0"/>
      <w:marTop w:val="0"/>
      <w:marBottom w:val="0"/>
      <w:divBdr>
        <w:top w:val="none" w:sz="0" w:space="0" w:color="auto"/>
        <w:left w:val="none" w:sz="0" w:space="0" w:color="auto"/>
        <w:bottom w:val="none" w:sz="0" w:space="0" w:color="auto"/>
        <w:right w:val="none" w:sz="0" w:space="0" w:color="auto"/>
      </w:divBdr>
    </w:div>
    <w:div w:id="1104039815">
      <w:bodyDiv w:val="1"/>
      <w:marLeft w:val="0"/>
      <w:marRight w:val="0"/>
      <w:marTop w:val="0"/>
      <w:marBottom w:val="0"/>
      <w:divBdr>
        <w:top w:val="none" w:sz="0" w:space="0" w:color="auto"/>
        <w:left w:val="none" w:sz="0" w:space="0" w:color="auto"/>
        <w:bottom w:val="none" w:sz="0" w:space="0" w:color="auto"/>
        <w:right w:val="none" w:sz="0" w:space="0" w:color="auto"/>
      </w:divBdr>
    </w:div>
    <w:div w:id="1173454700">
      <w:bodyDiv w:val="1"/>
      <w:marLeft w:val="0"/>
      <w:marRight w:val="0"/>
      <w:marTop w:val="0"/>
      <w:marBottom w:val="0"/>
      <w:divBdr>
        <w:top w:val="none" w:sz="0" w:space="0" w:color="auto"/>
        <w:left w:val="none" w:sz="0" w:space="0" w:color="auto"/>
        <w:bottom w:val="none" w:sz="0" w:space="0" w:color="auto"/>
        <w:right w:val="none" w:sz="0" w:space="0" w:color="auto"/>
      </w:divBdr>
    </w:div>
    <w:div w:id="1217858515">
      <w:bodyDiv w:val="1"/>
      <w:marLeft w:val="0"/>
      <w:marRight w:val="0"/>
      <w:marTop w:val="0"/>
      <w:marBottom w:val="0"/>
      <w:divBdr>
        <w:top w:val="none" w:sz="0" w:space="0" w:color="auto"/>
        <w:left w:val="none" w:sz="0" w:space="0" w:color="auto"/>
        <w:bottom w:val="none" w:sz="0" w:space="0" w:color="auto"/>
        <w:right w:val="none" w:sz="0" w:space="0" w:color="auto"/>
      </w:divBdr>
    </w:div>
    <w:div w:id="1647664522">
      <w:bodyDiv w:val="1"/>
      <w:marLeft w:val="0"/>
      <w:marRight w:val="0"/>
      <w:marTop w:val="0"/>
      <w:marBottom w:val="0"/>
      <w:divBdr>
        <w:top w:val="none" w:sz="0" w:space="0" w:color="auto"/>
        <w:left w:val="none" w:sz="0" w:space="0" w:color="auto"/>
        <w:bottom w:val="none" w:sz="0" w:space="0" w:color="auto"/>
        <w:right w:val="none" w:sz="0" w:space="0" w:color="auto"/>
      </w:divBdr>
    </w:div>
    <w:div w:id="1765610906">
      <w:bodyDiv w:val="1"/>
      <w:marLeft w:val="0"/>
      <w:marRight w:val="0"/>
      <w:marTop w:val="0"/>
      <w:marBottom w:val="0"/>
      <w:divBdr>
        <w:top w:val="none" w:sz="0" w:space="0" w:color="auto"/>
        <w:left w:val="none" w:sz="0" w:space="0" w:color="auto"/>
        <w:bottom w:val="none" w:sz="0" w:space="0" w:color="auto"/>
        <w:right w:val="none" w:sz="0" w:space="0" w:color="auto"/>
      </w:divBdr>
    </w:div>
    <w:div w:id="20754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nielsen.com/nielsenwire/consumer/improving-customer-experienceby-listening-and-responding-to-social-med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cworld.com/article/185205/2009_year_of_the_social_network.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ainsburys/status/421596862429556736?ref_src=twsrc%5Etf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businessinsider.com/microsoft-apologizes-for-tay-twitter-meltdown-2016-3?r=US&amp;IR=T" TargetMode="External"/><Relationship Id="rId23" Type="http://schemas.openxmlformats.org/officeDocument/2006/relationships/footer" Target="footer3.xml"/><Relationship Id="rId10" Type="http://schemas.openxmlformats.org/officeDocument/2006/relationships/hyperlink" Target="http://www.statista.com/statistics/264810/number-of-monthly-active-facebook-users-worldwi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nfocanada.about.com/od/socialmedia/g/socmedmarketing.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1F47-F9CE-4B26-B2B9-A368D40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0</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rise of social media: What are the effects of social media on businesses?</vt:lpstr>
    </vt:vector>
  </TitlesOfParts>
  <Company>Inderjit Sandhu (N0578334)</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social media: What are the effects of social media on businesses?</dc:title>
  <dc:subject>Inderjit Sandhu (N0578334)</dc:subject>
  <dc:creator>Temp</dc:creator>
  <cp:keywords/>
  <dc:description/>
  <cp:lastModifiedBy>Indy Singh</cp:lastModifiedBy>
  <cp:revision>873</cp:revision>
  <dcterms:created xsi:type="dcterms:W3CDTF">2016-04-02T13:49:00Z</dcterms:created>
  <dcterms:modified xsi:type="dcterms:W3CDTF">2025-08-04T20:13:00Z</dcterms:modified>
  <cp:category>For: Dr Pauline Smith</cp:category>
</cp:coreProperties>
</file>